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51" w:rsidRDefault="00956551" w:rsidP="004160A1">
      <w:pPr>
        <w:autoSpaceDE w:val="0"/>
        <w:autoSpaceDN w:val="0"/>
        <w:adjustRightInd w:val="0"/>
        <w:jc w:val="both"/>
        <w:rPr>
          <w:b/>
          <w:bCs/>
          <w:i/>
          <w:shadow/>
          <w:u w:val="single"/>
          <w:lang w:val="fi-FI"/>
        </w:rPr>
      </w:pPr>
    </w:p>
    <w:p w:rsidR="004160A1" w:rsidRPr="002029D1" w:rsidRDefault="002929A1" w:rsidP="00956551">
      <w:pPr>
        <w:autoSpaceDE w:val="0"/>
        <w:autoSpaceDN w:val="0"/>
        <w:adjustRightInd w:val="0"/>
        <w:ind w:firstLine="720"/>
        <w:jc w:val="both"/>
        <w:rPr>
          <w:b/>
          <w:bCs/>
          <w:i/>
          <w:caps/>
          <w:shadow/>
          <w:u w:val="single"/>
          <w:lang w:val="fi-FI"/>
        </w:rPr>
      </w:pPr>
      <w:r>
        <w:rPr>
          <w:b/>
          <w:bCs/>
          <w:i/>
          <w:shadow/>
          <w:u w:val="single"/>
          <w:lang w:val="fi-FI"/>
        </w:rPr>
        <w:t>Lampiran 7</w:t>
      </w:r>
      <w:r w:rsidR="002029D1" w:rsidRPr="002029D1">
        <w:rPr>
          <w:b/>
          <w:bCs/>
          <w:i/>
          <w:shadow/>
          <w:u w:val="single"/>
          <w:lang w:val="fi-FI"/>
        </w:rPr>
        <w:t xml:space="preserve"> Silabus</w:t>
      </w:r>
    </w:p>
    <w:p w:rsidR="004160A1" w:rsidRPr="00D75823" w:rsidRDefault="00235AC3" w:rsidP="004160A1">
      <w:pPr>
        <w:autoSpaceDE w:val="0"/>
        <w:autoSpaceDN w:val="0"/>
        <w:adjustRightInd w:val="0"/>
        <w:jc w:val="both"/>
        <w:rPr>
          <w:rFonts w:ascii="Benguiat Bk BT" w:hAnsi="Benguiat Bk BT" w:cs="Helvetica-Bold"/>
          <w:b/>
          <w:bCs/>
          <w:caps/>
          <w:shadow/>
          <w:sz w:val="72"/>
          <w:szCs w:val="72"/>
          <w:u w:val="single"/>
          <w:lang w:val="fi-FI"/>
        </w:rPr>
      </w:pPr>
      <w:r w:rsidRPr="00235AC3">
        <w:rPr>
          <w:noProof/>
          <w:sz w:val="18"/>
          <w:szCs w:val="18"/>
        </w:rPr>
        <w:pict>
          <v:group id="_x0000_s1026" style="position:absolute;left:0;text-align:left;margin-left:168.1pt;margin-top:38.15pt;width:429.3pt;height:321.25pt;z-index:251658240" coordorigin="1969,5076" coordsize="8586,6242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7" type="#_x0000_t176" style="position:absolute;left:2933;top:9937;width:6660;height:598;mso-position-horizontal:center">
              <v:textbox style="mso-next-textbox:#_x0000_s1027">
                <w:txbxContent>
                  <w:p w:rsidR="00956551" w:rsidRPr="00E26F7E" w:rsidRDefault="00956551" w:rsidP="004160A1">
                    <w:pPr>
                      <w:jc w:val="center"/>
                      <w:rPr>
                        <w:b/>
                        <w:lang w:val="sv-SE"/>
                      </w:rPr>
                    </w:pPr>
                    <w:r w:rsidRPr="00F41E9F">
                      <w:rPr>
                        <w:b/>
                        <w:lang w:val="sv-SE"/>
                      </w:rPr>
                      <w:t>KURIKULUM TINGKAT SATUAN PENDIDIKAN (KTSP)</w:t>
                    </w:r>
                  </w:p>
                </w:txbxContent>
              </v:textbox>
            </v:shape>
            <v:group id="_x0000_s1028" style="position:absolute;left:1969;top:5076;width:8586;height:6242;mso-position-horizontal:center" coordorigin="2935,2100" coordsize="9973,59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2935;top:2100;width:9973;height:5901">
                <v:imagedata r:id="rId8" o:title="frame7" chromakey="whi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3486;top:2787;width:8867;height:4674;mso-position-horizontal:center" filled="f" stroked="f">
                <v:textbox style="mso-next-textbox:#_x0000_s1030">
                  <w:txbxContent>
                    <w:p w:rsidR="00956551" w:rsidRPr="00E26F7E" w:rsidRDefault="00956551" w:rsidP="004160A1">
                      <w:pPr>
                        <w:spacing w:after="60"/>
                        <w:jc w:val="center"/>
                        <w:rPr>
                          <w:rFonts w:ascii="Hobo Std" w:hAnsi="Hobo Std"/>
                          <w:b/>
                          <w:shadow/>
                          <w:sz w:val="40"/>
                          <w:szCs w:val="40"/>
                          <w:lang w:val="sv-SE"/>
                        </w:rPr>
                      </w:pPr>
                      <w:r w:rsidRPr="00E26F7E">
                        <w:rPr>
                          <w:rFonts w:ascii="Algerian" w:hAnsi="Algerian"/>
                          <w:b/>
                          <w:shadow/>
                          <w:sz w:val="40"/>
                          <w:szCs w:val="40"/>
                          <w:lang w:val="sv-SE"/>
                        </w:rPr>
                        <w:t xml:space="preserve">PERANGKAT PEMBELAJARAN </w:t>
                      </w:r>
                    </w:p>
                    <w:p w:rsidR="00956551" w:rsidRPr="00074CC6" w:rsidRDefault="00956551" w:rsidP="004160A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lgerian" w:hAnsi="Algerian"/>
                          <w:b/>
                          <w:shadow/>
                          <w:sz w:val="36"/>
                          <w:szCs w:val="36"/>
                          <w:lang w:val="fi-FI"/>
                        </w:rPr>
                      </w:pPr>
                      <w:r w:rsidRPr="00074CC6">
                        <w:rPr>
                          <w:rFonts w:ascii="Algerian" w:hAnsi="Algerian"/>
                          <w:b/>
                          <w:shadow/>
                          <w:sz w:val="36"/>
                          <w:szCs w:val="36"/>
                          <w:lang w:val="fi-FI"/>
                        </w:rPr>
                        <w:t>SILABUS PEMBELAJARAN</w:t>
                      </w:r>
                    </w:p>
                    <w:p w:rsidR="00956551" w:rsidRPr="002164DC" w:rsidRDefault="00956551" w:rsidP="004160A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Helvetica-Bold"/>
                          <w:b/>
                          <w:bCs/>
                          <w:sz w:val="28"/>
                          <w:szCs w:val="28"/>
                          <w:lang w:val="fi-FI"/>
                        </w:rPr>
                      </w:pPr>
                      <w:r w:rsidRPr="002164DC">
                        <w:rPr>
                          <w:rFonts w:ascii="Comic Sans MS" w:hAnsi="Comic Sans MS" w:cs="Helvetica-Bold"/>
                          <w:b/>
                          <w:bCs/>
                          <w:sz w:val="28"/>
                          <w:szCs w:val="28"/>
                          <w:lang w:val="fi-FI"/>
                        </w:rPr>
                        <w:t>PENDIDIKAN BUDAYA DAN KARAKTER BANGSA</w:t>
                      </w:r>
                    </w:p>
                    <w:p w:rsidR="00956551" w:rsidRPr="00C05FE7" w:rsidRDefault="00956551" w:rsidP="004160A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enguiat Bk BT" w:hAnsi="Benguiat Bk BT" w:cs="Helvetica-Bold"/>
                          <w:b/>
                          <w:bCs/>
                          <w:caps/>
                          <w:shadow/>
                          <w:sz w:val="28"/>
                          <w:szCs w:val="28"/>
                          <w:lang w:val="fi-FI"/>
                        </w:rPr>
                      </w:pPr>
                    </w:p>
                    <w:p w:rsidR="00956551" w:rsidRPr="00E26F7E" w:rsidRDefault="00956551" w:rsidP="004160A1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ind w:left="2880" w:hanging="2340"/>
                        <w:rPr>
                          <w:b/>
                          <w:bCs/>
                          <w:lang w:val="sv-SE"/>
                        </w:rPr>
                      </w:pPr>
                      <w:r w:rsidRPr="00E26F7E">
                        <w:rPr>
                          <w:b/>
                          <w:bCs/>
                          <w:lang w:val="sv-SE"/>
                        </w:rPr>
                        <w:t>Mata Pelajaran</w:t>
                      </w:r>
                      <w:r w:rsidRPr="00E26F7E">
                        <w:rPr>
                          <w:b/>
                          <w:bCs/>
                          <w:lang w:val="sv-SE"/>
                        </w:rPr>
                        <w:tab/>
                        <w:t xml:space="preserve">: Pendidikan Jasmani, Olahraga dan    </w:t>
                      </w:r>
                    </w:p>
                    <w:p w:rsidR="00956551" w:rsidRPr="00E26F7E" w:rsidRDefault="00956551" w:rsidP="004160A1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left" w:pos="3240"/>
                        </w:tabs>
                        <w:ind w:left="2880" w:hanging="2340"/>
                        <w:rPr>
                          <w:b/>
                          <w:bCs/>
                          <w:lang w:val="sv-SE"/>
                        </w:rPr>
                      </w:pPr>
                      <w:r w:rsidRPr="00E26F7E">
                        <w:rPr>
                          <w:b/>
                          <w:bCs/>
                          <w:lang w:val="sv-SE"/>
                        </w:rPr>
                        <w:tab/>
                        <w:t xml:space="preserve">  Kesehatan (PJOK)</w:t>
                      </w:r>
                    </w:p>
                    <w:p w:rsidR="00956551" w:rsidRPr="00E26F7E" w:rsidRDefault="00956551" w:rsidP="004160A1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ind w:left="2880" w:hanging="2340"/>
                        <w:rPr>
                          <w:b/>
                          <w:bCs/>
                          <w:lang w:val="sv-SE"/>
                        </w:rPr>
                      </w:pPr>
                      <w:r w:rsidRPr="00E26F7E">
                        <w:rPr>
                          <w:b/>
                          <w:bCs/>
                          <w:lang w:val="sv-SE"/>
                        </w:rPr>
                        <w:t>Satuan Pendidikan</w:t>
                      </w:r>
                      <w:r w:rsidRPr="00E26F7E">
                        <w:rPr>
                          <w:b/>
                          <w:bCs/>
                          <w:lang w:val="sv-SE"/>
                        </w:rPr>
                        <w:tab/>
                        <w:t>: SEKOLAH DASAR.</w:t>
                      </w:r>
                    </w:p>
                    <w:p w:rsidR="00956551" w:rsidRPr="00224CB8" w:rsidRDefault="00956551" w:rsidP="004160A1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ind w:left="2880" w:hanging="2340"/>
                        <w:rPr>
                          <w:b/>
                          <w:bCs/>
                          <w:lang w:val="sv-SE"/>
                        </w:rPr>
                      </w:pPr>
                      <w:r>
                        <w:rPr>
                          <w:b/>
                          <w:bCs/>
                          <w:lang w:val="sv-SE"/>
                        </w:rPr>
                        <w:t>Kelas/Semester</w:t>
                      </w:r>
                      <w:r>
                        <w:rPr>
                          <w:b/>
                          <w:bCs/>
                          <w:lang w:val="sv-SE"/>
                        </w:rPr>
                        <w:tab/>
                        <w:t xml:space="preserve">: </w:t>
                      </w:r>
                      <w:r w:rsidRPr="00224CB8">
                        <w:rPr>
                          <w:b/>
                          <w:bCs/>
                          <w:lang w:val="sv-SE"/>
                        </w:rPr>
                        <w:t>V / 1</w:t>
                      </w:r>
                    </w:p>
                    <w:p w:rsidR="00956551" w:rsidRPr="00224CB8" w:rsidRDefault="00956551" w:rsidP="004160A1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ind w:left="2880" w:hanging="2340"/>
                        <w:rPr>
                          <w:b/>
                          <w:bCs/>
                          <w:lang w:val="sv-SE"/>
                        </w:rPr>
                      </w:pPr>
                    </w:p>
                    <w:p w:rsidR="00956551" w:rsidRPr="00224CB8" w:rsidRDefault="00956551" w:rsidP="004160A1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ind w:left="2880" w:hanging="2340"/>
                        <w:rPr>
                          <w:b/>
                          <w:bCs/>
                          <w:lang w:val="sv-SE"/>
                        </w:rPr>
                      </w:pPr>
                      <w:r w:rsidRPr="00224CB8">
                        <w:rPr>
                          <w:b/>
                          <w:bCs/>
                          <w:lang w:val="sv-SE"/>
                        </w:rPr>
                        <w:t>Nama Gu</w:t>
                      </w:r>
                      <w:r>
                        <w:rPr>
                          <w:b/>
                          <w:bCs/>
                          <w:lang w:val="sv-SE"/>
                        </w:rPr>
                        <w:t>ru</w:t>
                      </w:r>
                      <w:r>
                        <w:rPr>
                          <w:b/>
                          <w:bCs/>
                          <w:lang w:val="sv-SE"/>
                        </w:rPr>
                        <w:tab/>
                        <w:t>: Winarno, S.Pd</w:t>
                      </w:r>
                    </w:p>
                    <w:p w:rsidR="00956551" w:rsidRPr="00F41E9F" w:rsidRDefault="00956551" w:rsidP="004160A1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ind w:left="2880" w:hanging="23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IP</w:t>
                      </w:r>
                      <w:r>
                        <w:rPr>
                          <w:b/>
                          <w:bCs/>
                        </w:rPr>
                        <w:tab/>
                        <w:t>: 19630602 198303 1 002</w:t>
                      </w:r>
                    </w:p>
                    <w:p w:rsidR="00956551" w:rsidRPr="00F41E9F" w:rsidRDefault="00956551" w:rsidP="004160A1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ind w:left="2880" w:hanging="2340"/>
                        <w:rPr>
                          <w:b/>
                          <w:bCs/>
                        </w:rPr>
                      </w:pPr>
                      <w:r w:rsidRPr="00F41E9F">
                        <w:rPr>
                          <w:b/>
                          <w:bCs/>
                        </w:rPr>
                        <w:t>Sekol</w:t>
                      </w:r>
                      <w:r>
                        <w:rPr>
                          <w:b/>
                          <w:bCs/>
                        </w:rPr>
                        <w:t>ah</w:t>
                      </w:r>
                      <w:r>
                        <w:rPr>
                          <w:b/>
                          <w:bCs/>
                        </w:rPr>
                        <w:tab/>
                        <w:t>: SD Negeri Kraton</w:t>
                      </w:r>
                    </w:p>
                    <w:p w:rsidR="00956551" w:rsidRPr="00D75823" w:rsidRDefault="00956551" w:rsidP="004160A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enguiat Bk BT" w:hAnsi="Benguiat Bk BT" w:cs="Helvetica-Bold"/>
                          <w:b/>
                          <w:bCs/>
                          <w:caps/>
                          <w:shadow/>
                          <w:sz w:val="72"/>
                          <w:szCs w:val="72"/>
                          <w:u w:val="single"/>
                          <w:lang w:val="fi-FI"/>
                        </w:rPr>
                      </w:pPr>
                    </w:p>
                    <w:p w:rsidR="00956551" w:rsidRPr="00275C5A" w:rsidRDefault="00956551" w:rsidP="004160A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4160A1" w:rsidRPr="00275C5A" w:rsidRDefault="004160A1" w:rsidP="004160A1">
      <w:pPr>
        <w:autoSpaceDE w:val="0"/>
        <w:autoSpaceDN w:val="0"/>
        <w:adjustRightInd w:val="0"/>
        <w:jc w:val="center"/>
        <w:rPr>
          <w:lang w:val="fi-FI"/>
        </w:rPr>
      </w:pPr>
    </w:p>
    <w:p w:rsidR="002D5AB0" w:rsidRPr="006A48DA" w:rsidRDefault="004160A1" w:rsidP="00AC69CE">
      <w:pPr>
        <w:spacing w:before="60" w:after="60"/>
        <w:ind w:left="7200" w:firstLine="720"/>
        <w:rPr>
          <w:b/>
          <w:w w:val="90"/>
          <w:lang w:val="pt-BR"/>
        </w:rPr>
      </w:pPr>
      <w:r w:rsidRPr="00224CB8">
        <w:rPr>
          <w:sz w:val="18"/>
          <w:szCs w:val="18"/>
          <w:lang w:val="sv-SE"/>
        </w:rPr>
        <w:br w:type="page"/>
      </w:r>
      <w:r w:rsidR="002D5AB0" w:rsidRPr="006A48DA">
        <w:rPr>
          <w:b/>
        </w:rPr>
        <w:lastRenderedPageBreak/>
        <w:t>SILABUS PEMBELAJARAN</w:t>
      </w:r>
    </w:p>
    <w:p w:rsidR="002D5AB0" w:rsidRPr="001351B1" w:rsidRDefault="002D5AB0" w:rsidP="002D5AB0">
      <w:pPr>
        <w:spacing w:before="20" w:after="20"/>
        <w:ind w:left="720" w:right="564"/>
        <w:rPr>
          <w:b/>
          <w:w w:val="90"/>
          <w:sz w:val="20"/>
          <w:szCs w:val="20"/>
          <w:lang w:val="pt-BR"/>
        </w:rPr>
      </w:pPr>
    </w:p>
    <w:p w:rsidR="002D5AB0" w:rsidRPr="001351B1" w:rsidRDefault="00956551" w:rsidP="00956551">
      <w:pPr>
        <w:spacing w:before="20" w:after="20"/>
        <w:ind w:right="56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355B43">
        <w:rPr>
          <w:b/>
          <w:sz w:val="20"/>
          <w:szCs w:val="20"/>
        </w:rPr>
        <w:tab/>
        <w:t xml:space="preserve"> </w:t>
      </w:r>
      <w:r w:rsidR="002D5AB0" w:rsidRPr="001351B1">
        <w:rPr>
          <w:b/>
          <w:sz w:val="20"/>
          <w:szCs w:val="20"/>
        </w:rPr>
        <w:t>Sekolah</w:t>
      </w:r>
      <w:r w:rsidR="002D5AB0" w:rsidRPr="001351B1">
        <w:rPr>
          <w:b/>
          <w:sz w:val="20"/>
          <w:szCs w:val="20"/>
        </w:rPr>
        <w:tab/>
      </w:r>
      <w:r w:rsidR="002D5AB0" w:rsidRPr="001351B1">
        <w:rPr>
          <w:b/>
          <w:sz w:val="20"/>
          <w:szCs w:val="20"/>
        </w:rPr>
        <w:tab/>
      </w:r>
      <w:r w:rsidR="002D5AB0">
        <w:rPr>
          <w:b/>
          <w:sz w:val="20"/>
          <w:szCs w:val="20"/>
        </w:rPr>
        <w:t>: SDN KRATON Yogyakarta</w:t>
      </w:r>
      <w:r w:rsidR="002D5AB0" w:rsidRPr="001351B1">
        <w:rPr>
          <w:b/>
          <w:sz w:val="20"/>
          <w:szCs w:val="20"/>
        </w:rPr>
        <w:tab/>
      </w:r>
      <w:r w:rsidR="002D5AB0" w:rsidRPr="001351B1">
        <w:rPr>
          <w:b/>
          <w:sz w:val="20"/>
          <w:szCs w:val="20"/>
        </w:rPr>
        <w:tab/>
      </w:r>
      <w:r w:rsidR="002D5AB0" w:rsidRPr="001351B1">
        <w:rPr>
          <w:b/>
          <w:sz w:val="20"/>
          <w:szCs w:val="20"/>
        </w:rPr>
        <w:tab/>
      </w:r>
      <w:r w:rsidR="002D5AB0" w:rsidRPr="001351B1">
        <w:rPr>
          <w:b/>
          <w:sz w:val="20"/>
          <w:szCs w:val="20"/>
        </w:rPr>
        <w:tab/>
      </w:r>
      <w:r w:rsidR="002D5AB0" w:rsidRPr="001351B1">
        <w:rPr>
          <w:b/>
          <w:sz w:val="20"/>
          <w:szCs w:val="20"/>
        </w:rPr>
        <w:tab/>
      </w:r>
      <w:r w:rsidR="002D5AB0" w:rsidRPr="001351B1">
        <w:rPr>
          <w:b/>
          <w:sz w:val="20"/>
          <w:szCs w:val="20"/>
        </w:rPr>
        <w:tab/>
      </w:r>
      <w:r w:rsidR="002D5AB0" w:rsidRPr="001351B1">
        <w:rPr>
          <w:b/>
          <w:sz w:val="20"/>
          <w:szCs w:val="20"/>
        </w:rPr>
        <w:tab/>
      </w:r>
      <w:r w:rsidR="002D5AB0" w:rsidRPr="001351B1">
        <w:rPr>
          <w:b/>
          <w:sz w:val="20"/>
          <w:szCs w:val="20"/>
        </w:rPr>
        <w:tab/>
      </w:r>
      <w:r w:rsidR="002D5AB0" w:rsidRPr="001351B1">
        <w:rPr>
          <w:b/>
          <w:sz w:val="20"/>
          <w:szCs w:val="20"/>
        </w:rPr>
        <w:tab/>
      </w:r>
    </w:p>
    <w:p w:rsidR="002D5AB0" w:rsidRPr="001351B1" w:rsidRDefault="00956551" w:rsidP="00956551">
      <w:pPr>
        <w:spacing w:before="20" w:after="20"/>
        <w:ind w:right="56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355B43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2D5AB0" w:rsidRPr="001351B1">
        <w:rPr>
          <w:b/>
          <w:sz w:val="20"/>
          <w:szCs w:val="20"/>
        </w:rPr>
        <w:t>Kelas</w:t>
      </w:r>
      <w:r w:rsidR="002D5AB0" w:rsidRPr="001351B1">
        <w:rPr>
          <w:b/>
          <w:sz w:val="20"/>
          <w:szCs w:val="20"/>
        </w:rPr>
        <w:tab/>
      </w:r>
      <w:r w:rsidR="002D5AB0" w:rsidRPr="001351B1">
        <w:rPr>
          <w:b/>
          <w:sz w:val="20"/>
          <w:szCs w:val="20"/>
        </w:rPr>
        <w:tab/>
      </w:r>
      <w:r w:rsidR="002D5AB0" w:rsidRPr="001351B1">
        <w:rPr>
          <w:b/>
          <w:sz w:val="20"/>
          <w:szCs w:val="20"/>
        </w:rPr>
        <w:tab/>
        <w:t>: V</w:t>
      </w:r>
    </w:p>
    <w:p w:rsidR="002D5AB0" w:rsidRPr="001351B1" w:rsidRDefault="00956551" w:rsidP="00956551">
      <w:pPr>
        <w:spacing w:before="20" w:after="20"/>
        <w:ind w:right="56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355B43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2D5AB0" w:rsidRPr="001351B1">
        <w:rPr>
          <w:b/>
          <w:sz w:val="20"/>
          <w:szCs w:val="20"/>
        </w:rPr>
        <w:t>Mata Pelajaran</w:t>
      </w:r>
      <w:r w:rsidR="002D5AB0" w:rsidRPr="001351B1">
        <w:rPr>
          <w:b/>
          <w:sz w:val="20"/>
          <w:szCs w:val="20"/>
        </w:rPr>
        <w:tab/>
      </w:r>
      <w:r w:rsidR="002D5AB0">
        <w:rPr>
          <w:b/>
          <w:sz w:val="20"/>
          <w:szCs w:val="20"/>
        </w:rPr>
        <w:tab/>
      </w:r>
      <w:r w:rsidR="002D5AB0" w:rsidRPr="001351B1">
        <w:rPr>
          <w:b/>
          <w:sz w:val="20"/>
          <w:szCs w:val="20"/>
        </w:rPr>
        <w:t>: Penjasorkes</w:t>
      </w:r>
    </w:p>
    <w:p w:rsidR="002D5AB0" w:rsidRPr="001351B1" w:rsidRDefault="00956551" w:rsidP="00956551">
      <w:pPr>
        <w:spacing w:before="20" w:after="20"/>
        <w:ind w:right="56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355B43">
        <w:rPr>
          <w:b/>
          <w:sz w:val="20"/>
          <w:szCs w:val="20"/>
        </w:rPr>
        <w:tab/>
        <w:t xml:space="preserve"> </w:t>
      </w:r>
      <w:r w:rsidR="002D5AB0" w:rsidRPr="001351B1">
        <w:rPr>
          <w:b/>
          <w:sz w:val="20"/>
          <w:szCs w:val="20"/>
        </w:rPr>
        <w:t>Semester</w:t>
      </w:r>
      <w:r w:rsidR="002D5AB0" w:rsidRPr="001351B1">
        <w:rPr>
          <w:b/>
          <w:sz w:val="20"/>
          <w:szCs w:val="20"/>
        </w:rPr>
        <w:tab/>
      </w:r>
      <w:r w:rsidR="002D5AB0" w:rsidRPr="001351B1">
        <w:rPr>
          <w:b/>
          <w:sz w:val="20"/>
          <w:szCs w:val="20"/>
        </w:rPr>
        <w:tab/>
        <w:t>: I</w:t>
      </w:r>
    </w:p>
    <w:p w:rsidR="008A5565" w:rsidRDefault="00956551" w:rsidP="002D5AB0">
      <w:pPr>
        <w:tabs>
          <w:tab w:val="left" w:pos="2160"/>
          <w:tab w:val="left" w:pos="2340"/>
        </w:tabs>
        <w:spacing w:before="20" w:after="20"/>
        <w:ind w:left="2700" w:right="564" w:hanging="27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355B43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</w:t>
      </w:r>
      <w:r w:rsidR="001D5E2D">
        <w:rPr>
          <w:b/>
          <w:sz w:val="20"/>
          <w:szCs w:val="20"/>
        </w:rPr>
        <w:t>Standar Kompetensi</w:t>
      </w:r>
      <w:r w:rsidR="001D5E2D">
        <w:rPr>
          <w:b/>
          <w:sz w:val="20"/>
          <w:szCs w:val="20"/>
        </w:rPr>
        <w:tab/>
      </w:r>
      <w:r w:rsidR="001D5E2D">
        <w:rPr>
          <w:b/>
          <w:sz w:val="20"/>
          <w:szCs w:val="20"/>
        </w:rPr>
        <w:tab/>
      </w:r>
      <w:r>
        <w:rPr>
          <w:b/>
          <w:sz w:val="20"/>
          <w:szCs w:val="20"/>
        </w:rPr>
        <w:t>: 1.</w:t>
      </w:r>
      <w:r w:rsidR="002D5AB0" w:rsidRPr="001351B1">
        <w:rPr>
          <w:b/>
          <w:sz w:val="20"/>
          <w:szCs w:val="20"/>
        </w:rPr>
        <w:t xml:space="preserve">Mempraktikan berbagai variasi gerak dasar ke dalam permainan dan olahraga dengan peraturan yang dimodifikasi serta </w:t>
      </w:r>
    </w:p>
    <w:tbl>
      <w:tblPr>
        <w:tblpPr w:leftFromText="180" w:rightFromText="180" w:vertAnchor="text" w:horzAnchor="margin" w:tblpXSpec="center" w:tblpY="593"/>
        <w:tblW w:w="1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31"/>
        <w:gridCol w:w="1548"/>
        <w:gridCol w:w="2066"/>
        <w:gridCol w:w="2027"/>
        <w:gridCol w:w="1182"/>
        <w:gridCol w:w="1182"/>
        <w:gridCol w:w="1167"/>
        <w:gridCol w:w="1029"/>
        <w:gridCol w:w="1196"/>
      </w:tblGrid>
      <w:tr w:rsidR="00355B43" w:rsidRPr="001351B1" w:rsidTr="00355B43">
        <w:trPr>
          <w:trHeight w:val="324"/>
        </w:trPr>
        <w:tc>
          <w:tcPr>
            <w:tcW w:w="2131" w:type="dxa"/>
            <w:vMerge w:val="restart"/>
            <w:vAlign w:val="center"/>
          </w:tcPr>
          <w:p w:rsidR="00355B43" w:rsidRPr="001351B1" w:rsidRDefault="00355B43" w:rsidP="00355B43">
            <w:r w:rsidRPr="001351B1">
              <w:t>Kompetensi Dasar</w:t>
            </w:r>
          </w:p>
        </w:tc>
        <w:tc>
          <w:tcPr>
            <w:tcW w:w="1548" w:type="dxa"/>
            <w:vMerge w:val="restart"/>
            <w:vAlign w:val="center"/>
          </w:tcPr>
          <w:p w:rsidR="00355B43" w:rsidRPr="001351B1" w:rsidRDefault="00355B43" w:rsidP="00355B43"/>
          <w:p w:rsidR="00355B43" w:rsidRPr="001351B1" w:rsidRDefault="00355B43" w:rsidP="00355B43">
            <w:r w:rsidRPr="001351B1">
              <w:t>Materi Pokok/ Pembelajaran</w:t>
            </w:r>
          </w:p>
          <w:p w:rsidR="00355B43" w:rsidRPr="001351B1" w:rsidRDefault="00355B43" w:rsidP="00355B43"/>
        </w:tc>
        <w:tc>
          <w:tcPr>
            <w:tcW w:w="2066" w:type="dxa"/>
            <w:vMerge w:val="restart"/>
            <w:vAlign w:val="center"/>
          </w:tcPr>
          <w:p w:rsidR="00355B43" w:rsidRPr="001351B1" w:rsidRDefault="00355B43" w:rsidP="00355B43">
            <w:r w:rsidRPr="001351B1">
              <w:t>Kegiatan Pembelajaran</w:t>
            </w:r>
          </w:p>
        </w:tc>
        <w:tc>
          <w:tcPr>
            <w:tcW w:w="2027" w:type="dxa"/>
            <w:vMerge w:val="restart"/>
            <w:vAlign w:val="center"/>
          </w:tcPr>
          <w:p w:rsidR="00355B43" w:rsidRPr="001351B1" w:rsidRDefault="00355B43" w:rsidP="00355B43">
            <w:r w:rsidRPr="001351B1">
              <w:t>Indikator Pencapaian Kompetensi</w:t>
            </w:r>
          </w:p>
        </w:tc>
        <w:tc>
          <w:tcPr>
            <w:tcW w:w="3531" w:type="dxa"/>
            <w:gridSpan w:val="3"/>
            <w:vAlign w:val="center"/>
          </w:tcPr>
          <w:p w:rsidR="00355B43" w:rsidRPr="001351B1" w:rsidRDefault="00355B43" w:rsidP="00355B43">
            <w:r w:rsidRPr="001351B1">
              <w:t>Penilaian</w:t>
            </w:r>
          </w:p>
        </w:tc>
        <w:tc>
          <w:tcPr>
            <w:tcW w:w="1029" w:type="dxa"/>
            <w:vMerge w:val="restart"/>
            <w:vAlign w:val="center"/>
          </w:tcPr>
          <w:p w:rsidR="00355B43" w:rsidRPr="001351B1" w:rsidRDefault="00355B43" w:rsidP="00355B43">
            <w:r w:rsidRPr="001351B1">
              <w:t>Alokasi waktu</w:t>
            </w:r>
          </w:p>
        </w:tc>
        <w:tc>
          <w:tcPr>
            <w:tcW w:w="1196" w:type="dxa"/>
            <w:vMerge w:val="restart"/>
            <w:vAlign w:val="center"/>
          </w:tcPr>
          <w:p w:rsidR="00355B43" w:rsidRPr="001351B1" w:rsidRDefault="00355B43" w:rsidP="00355B43">
            <w:r w:rsidRPr="001351B1">
              <w:t xml:space="preserve"> Sumber Belajar</w:t>
            </w:r>
          </w:p>
        </w:tc>
      </w:tr>
      <w:tr w:rsidR="00355B43" w:rsidRPr="001351B1" w:rsidTr="00355B43">
        <w:trPr>
          <w:trHeight w:val="637"/>
        </w:trPr>
        <w:tc>
          <w:tcPr>
            <w:tcW w:w="2131" w:type="dxa"/>
            <w:vMerge/>
          </w:tcPr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Teknik</w:t>
            </w:r>
          </w:p>
        </w:tc>
        <w:tc>
          <w:tcPr>
            <w:tcW w:w="1182" w:type="dxa"/>
            <w:vAlign w:val="center"/>
          </w:tcPr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Bentuk Instrumen</w:t>
            </w:r>
          </w:p>
        </w:tc>
        <w:tc>
          <w:tcPr>
            <w:tcW w:w="1167" w:type="dxa"/>
            <w:vAlign w:val="center"/>
          </w:tcPr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Contoh Instrumen</w:t>
            </w:r>
          </w:p>
        </w:tc>
        <w:tc>
          <w:tcPr>
            <w:tcW w:w="1029" w:type="dxa"/>
            <w:vMerge/>
          </w:tcPr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355B43" w:rsidRPr="001351B1" w:rsidTr="00355B43">
        <w:trPr>
          <w:trHeight w:val="1787"/>
        </w:trPr>
        <w:tc>
          <w:tcPr>
            <w:tcW w:w="2131" w:type="dxa"/>
          </w:tcPr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w w:val="90"/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1.1. Mempraktikan variasi gerak dasar ke dalam modi-fikasi permainan bola kecil, serta nilai kerjasama, sepor-tivitas dan kejujuran</w:t>
            </w:r>
            <w:r w:rsidRPr="001351B1">
              <w:rPr>
                <w:w w:val="90"/>
                <w:sz w:val="20"/>
                <w:szCs w:val="20"/>
              </w:rPr>
              <w:t>.</w:t>
            </w: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w w:val="90"/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w w:val="90"/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w w:val="90"/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w w:val="90"/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w w:val="90"/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w w:val="90"/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w w:val="90"/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w w:val="90"/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w w:val="90"/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w w:val="90"/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w w:val="90"/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before="20" w:after="20"/>
              <w:rPr>
                <w:w w:val="90"/>
                <w:sz w:val="20"/>
                <w:szCs w:val="20"/>
              </w:rPr>
            </w:pPr>
            <w:r w:rsidRPr="001351B1">
              <w:rPr>
                <w:w w:val="90"/>
                <w:sz w:val="20"/>
                <w:szCs w:val="20"/>
              </w:rPr>
              <w:t xml:space="preserve">  </w:t>
            </w: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w w:val="90"/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w w:val="90"/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w w:val="90"/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w w:val="90"/>
                <w:sz w:val="20"/>
                <w:szCs w:val="20"/>
              </w:rPr>
            </w:pPr>
          </w:p>
        </w:tc>
        <w:tc>
          <w:tcPr>
            <w:tcW w:w="1548" w:type="dxa"/>
          </w:tcPr>
          <w:p w:rsidR="00355B43" w:rsidRPr="001351B1" w:rsidRDefault="00355B43" w:rsidP="00355B43">
            <w:pPr>
              <w:numPr>
                <w:ilvl w:val="1"/>
                <w:numId w:val="4"/>
              </w:numPr>
              <w:tabs>
                <w:tab w:val="clear" w:pos="1440"/>
                <w:tab w:val="num" w:pos="324"/>
                <w:tab w:val="left" w:pos="2508"/>
                <w:tab w:val="left" w:pos="2679"/>
                <w:tab w:val="center" w:pos="4320"/>
                <w:tab w:val="right" w:pos="8640"/>
              </w:tabs>
              <w:spacing w:before="20" w:after="20"/>
              <w:ind w:left="324" w:hanging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Permainan Rounders</w:t>
            </w:r>
          </w:p>
          <w:p w:rsidR="00355B43" w:rsidRPr="001351B1" w:rsidRDefault="00355B43" w:rsidP="00355B43">
            <w:pPr>
              <w:numPr>
                <w:ilvl w:val="2"/>
                <w:numId w:val="4"/>
              </w:numPr>
              <w:tabs>
                <w:tab w:val="clear" w:pos="2340"/>
                <w:tab w:val="num" w:pos="324"/>
                <w:tab w:val="num" w:pos="1080"/>
                <w:tab w:val="left" w:pos="2508"/>
                <w:tab w:val="left" w:pos="2679"/>
                <w:tab w:val="center" w:pos="4320"/>
                <w:tab w:val="right" w:pos="8640"/>
              </w:tabs>
              <w:spacing w:before="20" w:after="20"/>
              <w:ind w:left="324" w:hanging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mbungkan bola</w:t>
            </w:r>
          </w:p>
          <w:p w:rsidR="00355B43" w:rsidRPr="001351B1" w:rsidRDefault="00355B43" w:rsidP="00355B43">
            <w:pPr>
              <w:numPr>
                <w:ilvl w:val="2"/>
                <w:numId w:val="4"/>
              </w:numPr>
              <w:tabs>
                <w:tab w:val="clear" w:pos="2340"/>
                <w:tab w:val="num" w:pos="324"/>
                <w:tab w:val="num" w:pos="1080"/>
                <w:tab w:val="left" w:pos="2508"/>
                <w:tab w:val="left" w:pos="2679"/>
                <w:tab w:val="center" w:pos="4320"/>
                <w:tab w:val="right" w:pos="8640"/>
              </w:tabs>
              <w:spacing w:before="20" w:after="20"/>
              <w:ind w:left="324" w:hanging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empar bola</w:t>
            </w:r>
          </w:p>
          <w:p w:rsidR="00355B43" w:rsidRPr="001351B1" w:rsidRDefault="00355B43" w:rsidP="00355B43">
            <w:pPr>
              <w:numPr>
                <w:ilvl w:val="2"/>
                <w:numId w:val="4"/>
              </w:numPr>
              <w:tabs>
                <w:tab w:val="clear" w:pos="2340"/>
                <w:tab w:val="num" w:pos="324"/>
                <w:tab w:val="num" w:pos="1080"/>
                <w:tab w:val="left" w:pos="2508"/>
                <w:tab w:val="left" w:pos="2679"/>
                <w:tab w:val="center" w:pos="4320"/>
                <w:tab w:val="right" w:pos="8640"/>
              </w:tabs>
              <w:spacing w:before="20" w:after="20"/>
              <w:ind w:left="324" w:hanging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nangkap bola</w:t>
            </w:r>
          </w:p>
          <w:p w:rsidR="00355B43" w:rsidRPr="001351B1" w:rsidRDefault="00355B43" w:rsidP="00355B43">
            <w:pPr>
              <w:numPr>
                <w:ilvl w:val="2"/>
                <w:numId w:val="4"/>
              </w:numPr>
              <w:tabs>
                <w:tab w:val="clear" w:pos="2340"/>
                <w:tab w:val="num" w:pos="324"/>
                <w:tab w:val="num" w:pos="1080"/>
                <w:tab w:val="left" w:pos="2508"/>
                <w:tab w:val="left" w:pos="2679"/>
                <w:tab w:val="center" w:pos="4320"/>
                <w:tab w:val="right" w:pos="8640"/>
              </w:tabs>
              <w:spacing w:before="20" w:after="20"/>
              <w:ind w:left="324" w:hanging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mukul bola</w:t>
            </w:r>
          </w:p>
          <w:p w:rsidR="00355B43" w:rsidRPr="001351B1" w:rsidRDefault="00355B43" w:rsidP="00355B43">
            <w:pPr>
              <w:numPr>
                <w:ilvl w:val="2"/>
                <w:numId w:val="4"/>
              </w:numPr>
              <w:tabs>
                <w:tab w:val="clear" w:pos="2340"/>
                <w:tab w:val="num" w:pos="324"/>
                <w:tab w:val="num" w:pos="1080"/>
                <w:tab w:val="left" w:pos="2508"/>
                <w:tab w:val="left" w:pos="2679"/>
                <w:tab w:val="center" w:pos="4320"/>
                <w:tab w:val="right" w:pos="8640"/>
              </w:tabs>
              <w:spacing w:before="20" w:after="20"/>
              <w:ind w:left="324" w:hanging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erlari</w:t>
            </w:r>
          </w:p>
          <w:p w:rsidR="00355B43" w:rsidRPr="001351B1" w:rsidRDefault="00355B43" w:rsidP="00355B43">
            <w:pPr>
              <w:numPr>
                <w:ilvl w:val="1"/>
                <w:numId w:val="4"/>
              </w:numPr>
              <w:tabs>
                <w:tab w:val="clear" w:pos="1440"/>
                <w:tab w:val="num" w:pos="324"/>
                <w:tab w:val="left" w:pos="2508"/>
                <w:tab w:val="left" w:pos="2679"/>
                <w:tab w:val="center" w:pos="4320"/>
                <w:tab w:val="right" w:pos="8640"/>
              </w:tabs>
              <w:spacing w:before="20" w:after="20"/>
              <w:ind w:left="324" w:hanging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Bermain rounders dengan peraturan yang sederhana atau </w:t>
            </w:r>
            <w:r w:rsidRPr="001351B1">
              <w:rPr>
                <w:sz w:val="20"/>
                <w:szCs w:val="20"/>
              </w:rPr>
              <w:lastRenderedPageBreak/>
              <w:t>dimodifikasi</w:t>
            </w:r>
          </w:p>
          <w:p w:rsidR="00355B43" w:rsidRPr="001351B1" w:rsidRDefault="00355B43" w:rsidP="00355B43">
            <w:pPr>
              <w:tabs>
                <w:tab w:val="num" w:pos="324"/>
                <w:tab w:val="left" w:pos="360"/>
                <w:tab w:val="left" w:pos="540"/>
              </w:tabs>
              <w:spacing w:before="20" w:after="20"/>
              <w:ind w:left="324" w:hanging="324"/>
              <w:rPr>
                <w:w w:val="90"/>
                <w:sz w:val="20"/>
                <w:szCs w:val="20"/>
              </w:rPr>
            </w:pPr>
          </w:p>
        </w:tc>
        <w:tc>
          <w:tcPr>
            <w:tcW w:w="2066" w:type="dxa"/>
          </w:tcPr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Mengenal aturan umum permainan Rounders .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gerakan bertukar tem- pat dalam permainan Rounders.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cara mematikan regu pemukul.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Melakukan ketentuan memukul 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1Melakukan cara melempar bola </w:t>
            </w:r>
          </w:p>
          <w:p w:rsidR="00355B43" w:rsidRPr="001351B1" w:rsidRDefault="00355B43" w:rsidP="00355B43">
            <w:pPr>
              <w:tabs>
                <w:tab w:val="left" w:pos="360"/>
              </w:tabs>
              <w:spacing w:before="20" w:after="20"/>
              <w:ind w:left="-35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 -Lempar bola lambung</w:t>
            </w:r>
          </w:p>
          <w:p w:rsidR="00355B43" w:rsidRPr="001351B1" w:rsidRDefault="00355B43" w:rsidP="00355B43">
            <w:pPr>
              <w:tabs>
                <w:tab w:val="left" w:pos="360"/>
              </w:tabs>
              <w:spacing w:before="20" w:after="20"/>
              <w:ind w:left="-35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-Lempar bola mendatar</w:t>
            </w:r>
          </w:p>
          <w:p w:rsidR="00355B43" w:rsidRPr="001351B1" w:rsidRDefault="00355B43" w:rsidP="00355B43">
            <w:pPr>
              <w:tabs>
                <w:tab w:val="left" w:pos="360"/>
              </w:tabs>
              <w:spacing w:before="20" w:after="20"/>
              <w:ind w:left="-35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-Lempar bola </w:t>
            </w:r>
            <w:r w:rsidRPr="001351B1">
              <w:rPr>
                <w:sz w:val="20"/>
                <w:szCs w:val="20"/>
              </w:rPr>
              <w:lastRenderedPageBreak/>
              <w:t>menyusur  tanah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Melakukan tangkapan bola          </w:t>
            </w:r>
          </w:p>
          <w:p w:rsidR="00355B43" w:rsidRPr="001351B1" w:rsidRDefault="00355B43" w:rsidP="00355B43">
            <w:pPr>
              <w:tabs>
                <w:tab w:val="left" w:pos="360"/>
              </w:tabs>
              <w:spacing w:before="20" w:after="20"/>
              <w:ind w:left="-35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-Menangkap bola melambung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ind w:left="-35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-Menangkap bola mendatar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-Menangkap bola menyus- uri tanah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ind w:left="-35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-Menghindarkan sentuhan bola</w:t>
            </w:r>
          </w:p>
        </w:tc>
        <w:tc>
          <w:tcPr>
            <w:tcW w:w="2027" w:type="dxa"/>
          </w:tcPr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Melakukan gerakan: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mbungkan bola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empar bola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nangkap bola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erlari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lesan</w:t>
            </w: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perorangan</w:t>
            </w: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beregu</w:t>
            </w: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Test lesan</w:t>
            </w: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praktik</w:t>
            </w: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Demonstrasi</w:t>
            </w: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Dengarkanlah</w:t>
            </w:r>
          </w:p>
          <w:p w:rsidR="00355B43" w:rsidRPr="001351B1" w:rsidRDefault="00355B43" w:rsidP="00355B43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Praktikkanlah memukul bola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355B43" w:rsidRPr="001351B1" w:rsidRDefault="00355B43" w:rsidP="00355B43">
            <w:pPr>
              <w:tabs>
                <w:tab w:val="left" w:pos="2508"/>
                <w:tab w:val="left" w:pos="2679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8 x 35 menit (4 x pertemuan)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1196" w:type="dxa"/>
          </w:tcPr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num" w:pos="168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Penjasorkes SD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num" w:pos="168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referensi bermain rounders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</w:tc>
      </w:tr>
      <w:tr w:rsidR="00355B43" w:rsidRPr="001351B1" w:rsidTr="00355B43">
        <w:trPr>
          <w:trHeight w:val="137"/>
        </w:trPr>
        <w:tc>
          <w:tcPr>
            <w:tcW w:w="2131" w:type="dxa"/>
          </w:tcPr>
          <w:p w:rsidR="00355B43" w:rsidRPr="001351B1" w:rsidRDefault="00355B43" w:rsidP="00355B43">
            <w:pPr>
              <w:spacing w:before="20" w:after="20"/>
              <w:ind w:left="360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1.2  Mempraktikkan variasi gerak dasar kedalam modifikasi bola besar, serta nilai kerjasama, seportivitas dan kejujuran</w:t>
            </w:r>
          </w:p>
          <w:p w:rsidR="00355B43" w:rsidRPr="001351B1" w:rsidRDefault="00355B43" w:rsidP="00355B4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355B43" w:rsidRPr="001351B1" w:rsidRDefault="00355B43" w:rsidP="00355B43">
            <w:pPr>
              <w:numPr>
                <w:ilvl w:val="1"/>
                <w:numId w:val="5"/>
              </w:numPr>
              <w:tabs>
                <w:tab w:val="clear" w:pos="1440"/>
                <w:tab w:val="num" w:pos="324"/>
                <w:tab w:val="left" w:pos="2508"/>
                <w:tab w:val="left" w:pos="2679"/>
                <w:tab w:val="center" w:pos="4320"/>
                <w:tab w:val="right" w:pos="8640"/>
              </w:tabs>
              <w:spacing w:before="20" w:after="20"/>
              <w:ind w:left="324" w:hanging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ermain Sepak bola</w:t>
            </w:r>
          </w:p>
          <w:p w:rsidR="00355B43" w:rsidRPr="001351B1" w:rsidRDefault="00355B43" w:rsidP="00355B43">
            <w:pPr>
              <w:numPr>
                <w:ilvl w:val="0"/>
                <w:numId w:val="3"/>
              </w:numPr>
              <w:tabs>
                <w:tab w:val="clear" w:pos="3045"/>
                <w:tab w:val="num" w:pos="324"/>
                <w:tab w:val="num" w:pos="1080"/>
                <w:tab w:val="left" w:pos="2679"/>
                <w:tab w:val="center" w:pos="4320"/>
                <w:tab w:val="right" w:pos="8640"/>
              </w:tabs>
              <w:spacing w:before="20" w:after="20"/>
              <w:ind w:left="324" w:hanging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ngoper dan menerima</w:t>
            </w:r>
          </w:p>
          <w:p w:rsidR="00355B43" w:rsidRPr="001351B1" w:rsidRDefault="00355B43" w:rsidP="00355B43">
            <w:pPr>
              <w:numPr>
                <w:ilvl w:val="0"/>
                <w:numId w:val="3"/>
              </w:numPr>
              <w:tabs>
                <w:tab w:val="clear" w:pos="3045"/>
                <w:tab w:val="num" w:pos="324"/>
                <w:tab w:val="num" w:pos="1080"/>
                <w:tab w:val="left" w:pos="2679"/>
                <w:tab w:val="center" w:pos="4320"/>
                <w:tab w:val="right" w:pos="8640"/>
              </w:tabs>
              <w:spacing w:before="20" w:after="20"/>
              <w:ind w:left="324" w:hanging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ngoper dan mengontrol</w:t>
            </w:r>
          </w:p>
          <w:p w:rsidR="00355B43" w:rsidRPr="001351B1" w:rsidRDefault="00355B43" w:rsidP="00355B43">
            <w:pPr>
              <w:numPr>
                <w:ilvl w:val="1"/>
                <w:numId w:val="5"/>
              </w:numPr>
              <w:tabs>
                <w:tab w:val="clear" w:pos="1440"/>
                <w:tab w:val="num" w:pos="324"/>
                <w:tab w:val="left" w:pos="2508"/>
                <w:tab w:val="left" w:pos="2679"/>
                <w:tab w:val="center" w:pos="4320"/>
                <w:tab w:val="right" w:pos="8640"/>
              </w:tabs>
              <w:spacing w:before="20" w:after="20"/>
              <w:ind w:left="324" w:hanging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ermain sepak bola dengan permainan yang dimodifikasi</w:t>
            </w:r>
          </w:p>
          <w:p w:rsidR="00355B43" w:rsidRPr="001351B1" w:rsidRDefault="00355B43" w:rsidP="00355B43">
            <w:pPr>
              <w:tabs>
                <w:tab w:val="num" w:pos="324"/>
                <w:tab w:val="left" w:pos="360"/>
                <w:tab w:val="left" w:pos="540"/>
              </w:tabs>
              <w:spacing w:before="20" w:after="20"/>
              <w:ind w:left="324" w:hanging="324"/>
              <w:rPr>
                <w:w w:val="90"/>
                <w:sz w:val="20"/>
                <w:szCs w:val="20"/>
              </w:rPr>
            </w:pPr>
          </w:p>
        </w:tc>
        <w:tc>
          <w:tcPr>
            <w:tcW w:w="2066" w:type="dxa"/>
          </w:tcPr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ngetahui ukuran lapangan sepak bola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tendangan dengan kura-kura kaki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tendangan kaki bagian dalam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bentuk menggiring bola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bentuk mengirim bola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cara menembak bola kearah gawang</w:t>
            </w:r>
          </w:p>
          <w:p w:rsidR="00355B43" w:rsidRPr="001351B1" w:rsidRDefault="00355B43" w:rsidP="00355B43">
            <w:pPr>
              <w:tabs>
                <w:tab w:val="left" w:pos="36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gerakan: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ngoper dan menerima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ngoper dan mengontrol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ermain sepak bola dengan permainan yang dimodifikasi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355B43" w:rsidRPr="001351B1" w:rsidRDefault="00355B43" w:rsidP="00355B43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pengamatan</w:t>
            </w:r>
          </w:p>
          <w:p w:rsidR="00355B43" w:rsidRPr="001351B1" w:rsidRDefault="00355B43" w:rsidP="00355B43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praktik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Praktikkanlah melempar bola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Praktikkanlah menagkap bola dengan benar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355B43" w:rsidRPr="001351B1" w:rsidRDefault="00355B43" w:rsidP="00355B43">
            <w:pPr>
              <w:tabs>
                <w:tab w:val="left" w:pos="2508"/>
                <w:tab w:val="left" w:pos="2679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8 x 35 menit (4 x pertemuan)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1196" w:type="dxa"/>
          </w:tcPr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num" w:pos="168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Penjasorkes SD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num" w:pos="168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referensi bermain rounders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</w:tc>
      </w:tr>
      <w:tr w:rsidR="00355B43" w:rsidRPr="001351B1" w:rsidTr="00355B43">
        <w:trPr>
          <w:trHeight w:val="137"/>
        </w:trPr>
        <w:tc>
          <w:tcPr>
            <w:tcW w:w="2131" w:type="dxa"/>
          </w:tcPr>
          <w:p w:rsidR="00355B43" w:rsidRPr="001351B1" w:rsidRDefault="00355B43" w:rsidP="00355B43">
            <w:pPr>
              <w:spacing w:before="20" w:after="20"/>
              <w:ind w:left="360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1.3 Mempraktikkan variasi gerak dasar ke dalam modifikasi atletik, serta nilai semangat, seportivitas, </w:t>
            </w:r>
            <w:r w:rsidRPr="001351B1">
              <w:rPr>
                <w:sz w:val="20"/>
                <w:szCs w:val="20"/>
              </w:rPr>
              <w:lastRenderedPageBreak/>
              <w:t>percaya diri dan kejujuran</w:t>
            </w:r>
          </w:p>
          <w:p w:rsidR="00355B43" w:rsidRPr="001351B1" w:rsidRDefault="00355B43" w:rsidP="00355B4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355B43" w:rsidRPr="001351B1" w:rsidRDefault="00355B43" w:rsidP="00355B43">
            <w:pPr>
              <w:tabs>
                <w:tab w:val="left" w:pos="2508"/>
                <w:tab w:val="left" w:pos="2679"/>
              </w:tabs>
              <w:spacing w:before="20" w:after="20"/>
              <w:ind w:left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Atletik</w:t>
            </w:r>
          </w:p>
          <w:p w:rsidR="00355B43" w:rsidRPr="001351B1" w:rsidRDefault="00355B43" w:rsidP="00355B43">
            <w:pPr>
              <w:numPr>
                <w:ilvl w:val="0"/>
                <w:numId w:val="3"/>
              </w:numPr>
              <w:tabs>
                <w:tab w:val="clear" w:pos="3045"/>
                <w:tab w:val="num" w:pos="720"/>
                <w:tab w:val="left" w:pos="2679"/>
                <w:tab w:val="center" w:pos="4320"/>
                <w:tab w:val="right" w:pos="8640"/>
              </w:tabs>
              <w:spacing w:before="20" w:after="20"/>
              <w:ind w:left="7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Start</w:t>
            </w:r>
          </w:p>
          <w:p w:rsidR="00355B43" w:rsidRPr="001351B1" w:rsidRDefault="00355B43" w:rsidP="00355B43">
            <w:pPr>
              <w:numPr>
                <w:ilvl w:val="0"/>
                <w:numId w:val="3"/>
              </w:numPr>
              <w:tabs>
                <w:tab w:val="clear" w:pos="3045"/>
                <w:tab w:val="num" w:pos="720"/>
                <w:tab w:val="left" w:pos="2679"/>
                <w:tab w:val="center" w:pos="4320"/>
                <w:tab w:val="right" w:pos="8640"/>
              </w:tabs>
              <w:spacing w:before="20" w:after="20"/>
              <w:ind w:left="7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Saat berlari</w:t>
            </w:r>
          </w:p>
          <w:p w:rsidR="00355B43" w:rsidRPr="001351B1" w:rsidRDefault="00355B43" w:rsidP="00355B43">
            <w:pPr>
              <w:numPr>
                <w:ilvl w:val="0"/>
                <w:numId w:val="3"/>
              </w:numPr>
              <w:tabs>
                <w:tab w:val="clear" w:pos="3045"/>
                <w:tab w:val="num" w:pos="720"/>
                <w:tab w:val="left" w:pos="2679"/>
                <w:tab w:val="center" w:pos="4320"/>
                <w:tab w:val="right" w:pos="8640"/>
              </w:tabs>
              <w:spacing w:before="20" w:after="20"/>
              <w:ind w:left="7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Finish 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w w:val="90"/>
                <w:sz w:val="20"/>
                <w:szCs w:val="20"/>
              </w:rPr>
            </w:pPr>
          </w:p>
        </w:tc>
        <w:tc>
          <w:tcPr>
            <w:tcW w:w="2066" w:type="dxa"/>
          </w:tcPr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aba-aba dalam start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aba-aba”bersedia”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aba-aba”siap”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Melakukan aba-aba”ya”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sikap yang benar pada saat lari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sikap lari pada waktu memasuki garis finish</w:t>
            </w:r>
          </w:p>
        </w:tc>
        <w:tc>
          <w:tcPr>
            <w:tcW w:w="2027" w:type="dxa"/>
          </w:tcPr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Melakukan gerakan: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Start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Saat berlari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Finish 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355B43" w:rsidRPr="001351B1" w:rsidRDefault="00355B43" w:rsidP="00355B43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pengamatan</w:t>
            </w:r>
          </w:p>
          <w:p w:rsidR="00355B43" w:rsidRPr="001351B1" w:rsidRDefault="00355B43" w:rsidP="00355B43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dan test praktik</w:t>
            </w:r>
          </w:p>
          <w:p w:rsidR="00355B43" w:rsidRPr="001351B1" w:rsidRDefault="00355B43" w:rsidP="00355B43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ketrampilan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praktik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demostrasi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Praktikkan tendangan bola dan lakukan menggiring bola maupun </w:t>
            </w:r>
            <w:r w:rsidRPr="001351B1">
              <w:rPr>
                <w:sz w:val="20"/>
                <w:szCs w:val="20"/>
              </w:rPr>
              <w:lastRenderedPageBreak/>
              <w:t>menembak bola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Lakukanlah start lari dan finish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355B43" w:rsidRPr="001351B1" w:rsidRDefault="00355B43" w:rsidP="00355B43">
            <w:pPr>
              <w:tabs>
                <w:tab w:val="left" w:pos="2508"/>
                <w:tab w:val="left" w:pos="2679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8 x 35 menit (4 x pertemuan)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rPr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1196" w:type="dxa"/>
          </w:tcPr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num" w:pos="168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Penjasorkes SD</w:t>
            </w:r>
          </w:p>
          <w:p w:rsidR="00355B43" w:rsidRPr="001351B1" w:rsidRDefault="00355B43" w:rsidP="00355B43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num" w:pos="168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Buku referensi bermain </w:t>
            </w:r>
            <w:r w:rsidRPr="001351B1">
              <w:rPr>
                <w:sz w:val="20"/>
                <w:szCs w:val="20"/>
              </w:rPr>
              <w:lastRenderedPageBreak/>
              <w:t>rounders</w:t>
            </w:r>
          </w:p>
          <w:p w:rsidR="00355B43" w:rsidRPr="001351B1" w:rsidRDefault="00355B43" w:rsidP="00355B43">
            <w:pPr>
              <w:tabs>
                <w:tab w:val="left" w:pos="360"/>
                <w:tab w:val="left" w:pos="54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</w:tc>
      </w:tr>
      <w:tr w:rsidR="00355B43" w:rsidRPr="001351B1" w:rsidTr="00355B43">
        <w:trPr>
          <w:trHeight w:val="137"/>
        </w:trPr>
        <w:tc>
          <w:tcPr>
            <w:tcW w:w="13528" w:type="dxa"/>
            <w:gridSpan w:val="9"/>
          </w:tcPr>
          <w:p w:rsidR="00355B43" w:rsidRPr="00202FE4" w:rsidRDefault="00355B43" w:rsidP="00355B43">
            <w:pPr>
              <w:numPr>
                <w:ilvl w:val="0"/>
                <w:numId w:val="10"/>
              </w:numPr>
              <w:tabs>
                <w:tab w:val="num" w:pos="360"/>
                <w:tab w:val="center" w:pos="4320"/>
                <w:tab w:val="right" w:pos="8640"/>
              </w:tabs>
              <w:spacing w:before="20" w:after="20"/>
              <w:ind w:hanging="720"/>
              <w:rPr>
                <w:sz w:val="20"/>
                <w:szCs w:val="20"/>
                <w:lang w:val="es-ES"/>
              </w:rPr>
            </w:pPr>
            <w:r w:rsidRPr="00202FE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Karakter siswa yang diharapkan : </w:t>
            </w:r>
            <w:r w:rsidRPr="00202FE4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202FE4">
              <w:rPr>
                <w:sz w:val="20"/>
                <w:szCs w:val="20"/>
                <w:lang w:val="es-ES"/>
              </w:rPr>
              <w:t xml:space="preserve">Disiplin ( </w:t>
            </w:r>
            <w:r w:rsidRPr="00202FE4">
              <w:rPr>
                <w:i/>
                <w:sz w:val="20"/>
                <w:szCs w:val="20"/>
                <w:lang w:val="es-ES"/>
              </w:rPr>
              <w:t>Discipline</w:t>
            </w:r>
            <w:r w:rsidRPr="00202FE4">
              <w:rPr>
                <w:sz w:val="20"/>
                <w:szCs w:val="20"/>
                <w:lang w:val="es-ES"/>
              </w:rPr>
              <w:t xml:space="preserve"> )</w:t>
            </w:r>
          </w:p>
          <w:p w:rsidR="00355B43" w:rsidRPr="00202FE4" w:rsidRDefault="00355B43" w:rsidP="00355B43">
            <w:pPr>
              <w:spacing w:before="20" w:after="20"/>
              <w:ind w:left="3646"/>
              <w:rPr>
                <w:sz w:val="20"/>
                <w:szCs w:val="20"/>
                <w:lang w:val="es-ES"/>
              </w:rPr>
            </w:pPr>
            <w:r w:rsidRPr="00202FE4">
              <w:rPr>
                <w:sz w:val="20"/>
                <w:szCs w:val="20"/>
                <w:lang w:val="es-ES"/>
              </w:rPr>
              <w:t xml:space="preserve">Tekun ( </w:t>
            </w:r>
            <w:r w:rsidRPr="00202FE4">
              <w:rPr>
                <w:i/>
                <w:sz w:val="20"/>
                <w:szCs w:val="20"/>
                <w:lang w:val="es-ES"/>
              </w:rPr>
              <w:t>diligence</w:t>
            </w:r>
            <w:r w:rsidRPr="00202FE4">
              <w:rPr>
                <w:sz w:val="20"/>
                <w:szCs w:val="20"/>
                <w:lang w:val="es-ES"/>
              </w:rPr>
              <w:t xml:space="preserve"> ) </w:t>
            </w:r>
          </w:p>
          <w:p w:rsidR="00355B43" w:rsidRPr="00202FE4" w:rsidRDefault="00355B43" w:rsidP="00355B43">
            <w:pPr>
              <w:spacing w:before="20" w:after="20"/>
              <w:ind w:left="3646"/>
              <w:rPr>
                <w:sz w:val="20"/>
                <w:szCs w:val="20"/>
                <w:lang w:val="es-ES"/>
              </w:rPr>
            </w:pPr>
            <w:r w:rsidRPr="00202FE4">
              <w:rPr>
                <w:sz w:val="20"/>
                <w:szCs w:val="20"/>
                <w:lang w:val="es-ES"/>
              </w:rPr>
              <w:t xml:space="preserve">Tanggung jawab ( </w:t>
            </w:r>
            <w:r w:rsidRPr="00202FE4">
              <w:rPr>
                <w:i/>
                <w:sz w:val="20"/>
                <w:szCs w:val="20"/>
                <w:lang w:val="es-ES"/>
              </w:rPr>
              <w:t xml:space="preserve">responsibility </w:t>
            </w:r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355B43" w:rsidRPr="00202FE4" w:rsidRDefault="00355B43" w:rsidP="00355B43">
            <w:pPr>
              <w:spacing w:before="20" w:after="20"/>
              <w:ind w:left="3646"/>
              <w:rPr>
                <w:sz w:val="20"/>
                <w:szCs w:val="20"/>
                <w:lang w:val="es-ES"/>
              </w:rPr>
            </w:pPr>
            <w:r w:rsidRPr="00202FE4">
              <w:rPr>
                <w:sz w:val="20"/>
                <w:szCs w:val="20"/>
                <w:lang w:val="es-ES"/>
              </w:rPr>
              <w:t xml:space="preserve">Ketelitian ( </w:t>
            </w:r>
            <w:r w:rsidRPr="00202FE4">
              <w:rPr>
                <w:i/>
                <w:sz w:val="20"/>
                <w:szCs w:val="20"/>
                <w:lang w:val="es-ES"/>
              </w:rPr>
              <w:t>carefulness</w:t>
            </w:r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355B43" w:rsidRPr="00202FE4" w:rsidRDefault="00355B43" w:rsidP="00355B43">
            <w:pPr>
              <w:spacing w:before="20" w:after="20"/>
              <w:ind w:left="3646"/>
              <w:rPr>
                <w:bCs/>
                <w:sz w:val="20"/>
                <w:szCs w:val="20"/>
              </w:rPr>
            </w:pPr>
            <w:r w:rsidRPr="00202FE4">
              <w:rPr>
                <w:bCs/>
                <w:sz w:val="20"/>
                <w:szCs w:val="20"/>
              </w:rPr>
              <w:t xml:space="preserve">Kerja sama ( </w:t>
            </w:r>
            <w:r w:rsidRPr="00202FE4">
              <w:rPr>
                <w:bCs/>
                <w:i/>
                <w:sz w:val="20"/>
                <w:szCs w:val="20"/>
              </w:rPr>
              <w:t>Cooperation</w:t>
            </w:r>
            <w:r w:rsidRPr="00202FE4">
              <w:rPr>
                <w:bCs/>
                <w:sz w:val="20"/>
                <w:szCs w:val="20"/>
              </w:rPr>
              <w:t xml:space="preserve"> )</w:t>
            </w:r>
          </w:p>
          <w:p w:rsidR="00355B43" w:rsidRPr="00202FE4" w:rsidRDefault="00355B43" w:rsidP="00355B43">
            <w:pPr>
              <w:spacing w:before="20" w:after="20"/>
              <w:ind w:left="3646"/>
              <w:rPr>
                <w:bCs/>
                <w:sz w:val="20"/>
                <w:szCs w:val="20"/>
              </w:rPr>
            </w:pPr>
            <w:r w:rsidRPr="00202FE4">
              <w:rPr>
                <w:bCs/>
                <w:sz w:val="20"/>
                <w:szCs w:val="20"/>
              </w:rPr>
              <w:t xml:space="preserve">Toleransi ( </w:t>
            </w:r>
            <w:r w:rsidRPr="00202FE4">
              <w:rPr>
                <w:bCs/>
                <w:i/>
                <w:sz w:val="20"/>
                <w:szCs w:val="20"/>
              </w:rPr>
              <w:t>Tolerance</w:t>
            </w:r>
            <w:r w:rsidRPr="00202FE4">
              <w:rPr>
                <w:bCs/>
                <w:sz w:val="20"/>
                <w:szCs w:val="20"/>
              </w:rPr>
              <w:t xml:space="preserve"> )</w:t>
            </w:r>
          </w:p>
          <w:p w:rsidR="00355B43" w:rsidRPr="00202FE4" w:rsidRDefault="00355B43" w:rsidP="00355B43">
            <w:pPr>
              <w:spacing w:before="20" w:after="20"/>
              <w:ind w:left="3646"/>
              <w:rPr>
                <w:bCs/>
                <w:sz w:val="20"/>
                <w:szCs w:val="20"/>
              </w:rPr>
            </w:pPr>
            <w:r w:rsidRPr="00202FE4">
              <w:rPr>
                <w:bCs/>
                <w:sz w:val="20"/>
                <w:szCs w:val="20"/>
              </w:rPr>
              <w:t xml:space="preserve">Percaya diri ( </w:t>
            </w:r>
            <w:r w:rsidRPr="00202FE4">
              <w:rPr>
                <w:bCs/>
                <w:i/>
                <w:sz w:val="20"/>
                <w:szCs w:val="20"/>
              </w:rPr>
              <w:t xml:space="preserve">Confidence </w:t>
            </w:r>
            <w:r w:rsidRPr="00202FE4">
              <w:rPr>
                <w:bCs/>
                <w:sz w:val="20"/>
                <w:szCs w:val="20"/>
              </w:rPr>
              <w:t>)</w:t>
            </w:r>
          </w:p>
          <w:p w:rsidR="00355B43" w:rsidRPr="001351B1" w:rsidRDefault="00355B43" w:rsidP="00355B43">
            <w:pPr>
              <w:spacing w:before="20" w:after="20"/>
              <w:ind w:left="3646"/>
              <w:rPr>
                <w:sz w:val="20"/>
                <w:szCs w:val="20"/>
              </w:rPr>
            </w:pPr>
            <w:r w:rsidRPr="00426469">
              <w:rPr>
                <w:bCs/>
                <w:sz w:val="20"/>
                <w:szCs w:val="20"/>
              </w:rPr>
              <w:t>Keberanian</w:t>
            </w:r>
            <w:r w:rsidRPr="00202FE4">
              <w:rPr>
                <w:bCs/>
                <w:sz w:val="20"/>
                <w:szCs w:val="20"/>
              </w:rPr>
              <w:t xml:space="preserve"> ( </w:t>
            </w:r>
            <w:r w:rsidRPr="00202FE4">
              <w:rPr>
                <w:bCs/>
                <w:i/>
                <w:sz w:val="20"/>
                <w:szCs w:val="20"/>
              </w:rPr>
              <w:t>Bravery</w:t>
            </w:r>
            <w:r w:rsidRPr="00202FE4">
              <w:rPr>
                <w:bCs/>
                <w:sz w:val="20"/>
                <w:szCs w:val="20"/>
              </w:rPr>
              <w:t xml:space="preserve"> )</w:t>
            </w:r>
          </w:p>
        </w:tc>
      </w:tr>
    </w:tbl>
    <w:p w:rsidR="002D5AB0" w:rsidRPr="001351B1" w:rsidRDefault="008A5565" w:rsidP="002D5AB0">
      <w:pPr>
        <w:tabs>
          <w:tab w:val="left" w:pos="2160"/>
          <w:tab w:val="left" w:pos="2340"/>
        </w:tabs>
        <w:spacing w:before="20" w:after="20"/>
        <w:ind w:left="2700" w:right="564" w:hanging="270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  <w:r w:rsidR="002D5AB0" w:rsidRPr="001351B1">
        <w:rPr>
          <w:b/>
          <w:sz w:val="20"/>
          <w:szCs w:val="20"/>
        </w:rPr>
        <w:t>nilai-</w:t>
      </w:r>
      <w:r w:rsidR="001D5E2D">
        <w:rPr>
          <w:b/>
          <w:sz w:val="20"/>
          <w:szCs w:val="20"/>
        </w:rPr>
        <w:t xml:space="preserve">  </w:t>
      </w:r>
      <w:r w:rsidR="002D5AB0" w:rsidRPr="001351B1">
        <w:rPr>
          <w:b/>
          <w:sz w:val="20"/>
          <w:szCs w:val="20"/>
        </w:rPr>
        <w:t xml:space="preserve">nilai </w:t>
      </w:r>
      <w:r w:rsidR="00956551" w:rsidRPr="001351B1">
        <w:rPr>
          <w:b/>
          <w:sz w:val="20"/>
          <w:szCs w:val="20"/>
        </w:rPr>
        <w:t>r</w:t>
      </w:r>
      <w:r w:rsidR="002D5AB0" w:rsidRPr="001351B1">
        <w:rPr>
          <w:b/>
          <w:sz w:val="20"/>
          <w:szCs w:val="20"/>
        </w:rPr>
        <w:t>yang  tekandung di dalamnya.</w:t>
      </w:r>
    </w:p>
    <w:p w:rsidR="002D5AB0" w:rsidRPr="001351B1" w:rsidRDefault="002D5AB0" w:rsidP="002D5AB0">
      <w:pPr>
        <w:tabs>
          <w:tab w:val="left" w:pos="360"/>
          <w:tab w:val="left" w:pos="3600"/>
        </w:tabs>
        <w:spacing w:before="20" w:after="20"/>
        <w:ind w:left="2880" w:right="564" w:hanging="2160"/>
        <w:rPr>
          <w:w w:val="90"/>
          <w:sz w:val="20"/>
          <w:szCs w:val="20"/>
          <w:lang w:val="pt-BR"/>
        </w:rPr>
      </w:pPr>
    </w:p>
    <w:p w:rsidR="002D5AB0" w:rsidRDefault="002D5AB0" w:rsidP="002D5AB0">
      <w:pPr>
        <w:tabs>
          <w:tab w:val="left" w:pos="360"/>
          <w:tab w:val="left" w:pos="3600"/>
        </w:tabs>
        <w:spacing w:before="20" w:after="20"/>
        <w:ind w:left="2880" w:right="564" w:hanging="2160"/>
        <w:rPr>
          <w:w w:val="90"/>
          <w:sz w:val="20"/>
          <w:szCs w:val="20"/>
          <w:lang w:val="pt-BR"/>
        </w:rPr>
      </w:pPr>
    </w:p>
    <w:p w:rsidR="00355B43" w:rsidRPr="001351B1" w:rsidRDefault="00355B43" w:rsidP="002D5AB0">
      <w:pPr>
        <w:tabs>
          <w:tab w:val="left" w:pos="360"/>
          <w:tab w:val="left" w:pos="3600"/>
        </w:tabs>
        <w:spacing w:before="20" w:after="20"/>
        <w:ind w:left="2880" w:right="564" w:hanging="2160"/>
        <w:rPr>
          <w:w w:val="90"/>
          <w:sz w:val="20"/>
          <w:szCs w:val="20"/>
          <w:lang w:val="pt-BR"/>
        </w:rPr>
      </w:pPr>
    </w:p>
    <w:tbl>
      <w:tblPr>
        <w:tblW w:w="14558" w:type="dxa"/>
        <w:tblInd w:w="1064" w:type="dxa"/>
        <w:tblLook w:val="01E0"/>
      </w:tblPr>
      <w:tblGrid>
        <w:gridCol w:w="5282"/>
        <w:gridCol w:w="5144"/>
        <w:gridCol w:w="4132"/>
      </w:tblGrid>
      <w:tr w:rsidR="002D5AB0" w:rsidRPr="00AC1C21" w:rsidTr="00355B43">
        <w:trPr>
          <w:trHeight w:val="1629"/>
        </w:trPr>
        <w:tc>
          <w:tcPr>
            <w:tcW w:w="5282" w:type="dxa"/>
          </w:tcPr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ab/>
            </w:r>
            <w:r w:rsidRPr="002D5AB0">
              <w:rPr>
                <w:b/>
                <w:sz w:val="22"/>
                <w:szCs w:val="22"/>
                <w:lang w:val="sv-SE"/>
              </w:rPr>
              <w:tab/>
              <w:t>Mengetahui,</w:t>
            </w:r>
          </w:p>
          <w:p w:rsidR="00355B43" w:rsidRDefault="00355B43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Kepala SDN Kraton</w:t>
            </w:r>
          </w:p>
          <w:p w:rsidR="002D5AB0" w:rsidRPr="002D5AB0" w:rsidRDefault="002D5AB0" w:rsidP="002D5AB0">
            <w:pPr>
              <w:tabs>
                <w:tab w:val="left" w:pos="2715"/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ab/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(Sri Hartati, S.Pd  )</w:t>
            </w:r>
          </w:p>
          <w:p w:rsidR="002D5AB0" w:rsidRPr="002D5AB0" w:rsidRDefault="00136335" w:rsidP="002D5AB0">
            <w:pPr>
              <w:tabs>
                <w:tab w:val="left" w:pos="1845"/>
                <w:tab w:val="center" w:pos="2048"/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 xml:space="preserve"> </w:t>
            </w:r>
            <w:r w:rsidR="002D5AB0" w:rsidRPr="002D5AB0">
              <w:rPr>
                <w:b/>
                <w:sz w:val="22"/>
                <w:szCs w:val="22"/>
                <w:lang w:val="sv-SE"/>
              </w:rPr>
              <w:t>NIP. 19540929 197701 2 001</w:t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5144" w:type="dxa"/>
          </w:tcPr>
          <w:p w:rsid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355B43" w:rsidRDefault="00355B43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355B43" w:rsidRPr="002D5AB0" w:rsidRDefault="00355B43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</w:tc>
        <w:tc>
          <w:tcPr>
            <w:tcW w:w="4132" w:type="dxa"/>
          </w:tcPr>
          <w:p w:rsidR="00355B43" w:rsidRDefault="00355B43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Yogyakarta.16 Juli 2013</w:t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Guru Mapel PJOK</w:t>
            </w:r>
          </w:p>
          <w:p w:rsidR="002D5AB0" w:rsidRPr="002D5AB0" w:rsidRDefault="002D5AB0" w:rsidP="002D5AB0">
            <w:pPr>
              <w:tabs>
                <w:tab w:val="left" w:pos="3240"/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ab/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( Winarno, S.Pd Jas )</w:t>
            </w:r>
          </w:p>
          <w:p w:rsidR="002D5AB0" w:rsidRPr="002D5AB0" w:rsidRDefault="00136335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 xml:space="preserve"> </w:t>
            </w:r>
            <w:r w:rsidR="002D5AB0" w:rsidRPr="002D5AB0">
              <w:rPr>
                <w:b/>
                <w:sz w:val="22"/>
                <w:szCs w:val="22"/>
                <w:lang w:val="sv-SE"/>
              </w:rPr>
              <w:t xml:space="preserve">NIP. </w:t>
            </w:r>
            <w:r w:rsidR="002D5AB0" w:rsidRPr="002D5AB0">
              <w:rPr>
                <w:b/>
                <w:bCs/>
                <w:sz w:val="22"/>
                <w:szCs w:val="22"/>
              </w:rPr>
              <w:t>19630602 198303 1 002</w:t>
            </w:r>
          </w:p>
        </w:tc>
      </w:tr>
    </w:tbl>
    <w:p w:rsidR="00136335" w:rsidRDefault="002D5AB0" w:rsidP="002D5AB0">
      <w:pPr>
        <w:tabs>
          <w:tab w:val="left" w:pos="2160"/>
          <w:tab w:val="left" w:pos="2700"/>
        </w:tabs>
        <w:spacing w:before="20" w:after="20"/>
        <w:ind w:right="564"/>
        <w:rPr>
          <w:b/>
          <w:w w:val="90"/>
          <w:sz w:val="20"/>
          <w:szCs w:val="20"/>
          <w:lang w:val="pt-BR"/>
        </w:rPr>
      </w:pPr>
      <w:r w:rsidRPr="001351B1">
        <w:rPr>
          <w:b/>
          <w:w w:val="90"/>
          <w:sz w:val="20"/>
          <w:szCs w:val="20"/>
          <w:lang w:val="pt-BR"/>
        </w:rPr>
        <w:br w:type="page"/>
      </w:r>
    </w:p>
    <w:p w:rsidR="00136335" w:rsidRPr="006A48DA" w:rsidRDefault="00136335" w:rsidP="00355B43">
      <w:pPr>
        <w:spacing w:before="20" w:after="20"/>
        <w:ind w:firstLine="720"/>
        <w:rPr>
          <w:b/>
          <w:w w:val="90"/>
          <w:lang w:val="pt-BR"/>
        </w:rPr>
      </w:pPr>
      <w:r w:rsidRPr="006A48DA">
        <w:rPr>
          <w:b/>
        </w:rPr>
        <w:lastRenderedPageBreak/>
        <w:t>SILABUS PEMBELAJARAN</w:t>
      </w:r>
    </w:p>
    <w:p w:rsidR="00136335" w:rsidRPr="001351B1" w:rsidRDefault="00136335" w:rsidP="00136335">
      <w:pPr>
        <w:spacing w:before="20" w:after="20"/>
        <w:ind w:left="720" w:right="564"/>
        <w:rPr>
          <w:b/>
          <w:w w:val="90"/>
          <w:sz w:val="20"/>
          <w:szCs w:val="20"/>
          <w:lang w:val="pt-BR"/>
        </w:rPr>
      </w:pPr>
    </w:p>
    <w:p w:rsidR="00136335" w:rsidRPr="001351B1" w:rsidRDefault="00136335" w:rsidP="00355B43">
      <w:pPr>
        <w:spacing w:before="20" w:after="20"/>
        <w:ind w:right="564" w:firstLine="720"/>
        <w:rPr>
          <w:b/>
          <w:sz w:val="20"/>
          <w:szCs w:val="20"/>
        </w:rPr>
      </w:pPr>
      <w:r w:rsidRPr="001351B1">
        <w:rPr>
          <w:b/>
          <w:sz w:val="20"/>
          <w:szCs w:val="20"/>
        </w:rPr>
        <w:t>Sekolah</w:t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 SDN KRATON Yogyakarta</w:t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</w:p>
    <w:p w:rsidR="00136335" w:rsidRPr="001351B1" w:rsidRDefault="00136335" w:rsidP="00355B43">
      <w:pPr>
        <w:spacing w:before="20" w:after="20"/>
        <w:ind w:right="564" w:firstLine="720"/>
        <w:rPr>
          <w:b/>
          <w:sz w:val="20"/>
          <w:szCs w:val="20"/>
        </w:rPr>
      </w:pPr>
      <w:r w:rsidRPr="001351B1">
        <w:rPr>
          <w:b/>
          <w:sz w:val="20"/>
          <w:szCs w:val="20"/>
        </w:rPr>
        <w:t>Kelas</w:t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  <w:t>: V</w:t>
      </w:r>
    </w:p>
    <w:p w:rsidR="00136335" w:rsidRPr="001351B1" w:rsidRDefault="00136335" w:rsidP="00355B43">
      <w:pPr>
        <w:spacing w:before="20" w:after="20"/>
        <w:ind w:right="564" w:firstLine="720"/>
        <w:rPr>
          <w:b/>
          <w:sz w:val="20"/>
          <w:szCs w:val="20"/>
        </w:rPr>
      </w:pPr>
      <w:r w:rsidRPr="001351B1">
        <w:rPr>
          <w:b/>
          <w:sz w:val="20"/>
          <w:szCs w:val="20"/>
        </w:rPr>
        <w:t>Mata Pelajaran</w:t>
      </w:r>
      <w:r w:rsidRPr="001351B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>: Penjasorkes</w:t>
      </w:r>
    </w:p>
    <w:p w:rsidR="00136335" w:rsidRDefault="00136335" w:rsidP="00355B43">
      <w:pPr>
        <w:spacing w:before="20" w:after="20"/>
        <w:ind w:right="564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Semest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 I</w:t>
      </w:r>
    </w:p>
    <w:p w:rsidR="002D5AB0" w:rsidRPr="001351B1" w:rsidRDefault="00355B43" w:rsidP="002D5AB0">
      <w:pPr>
        <w:tabs>
          <w:tab w:val="left" w:pos="2160"/>
          <w:tab w:val="left" w:pos="2700"/>
        </w:tabs>
        <w:spacing w:before="20" w:after="20"/>
        <w:ind w:right="56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2D5AB0" w:rsidRPr="001351B1">
        <w:rPr>
          <w:b/>
          <w:sz w:val="20"/>
          <w:szCs w:val="20"/>
        </w:rPr>
        <w:t xml:space="preserve">Standar Kompetensi </w:t>
      </w:r>
      <w:r w:rsidR="002D5AB0" w:rsidRPr="001351B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: 2. </w:t>
      </w:r>
      <w:r w:rsidR="002D5AB0" w:rsidRPr="001351B1">
        <w:rPr>
          <w:b/>
          <w:sz w:val="20"/>
          <w:szCs w:val="20"/>
        </w:rPr>
        <w:t>Mempraktikan latihan dasar kebugaran jasmani dan nilai-nilai yang terkandung di dalamnya.</w:t>
      </w:r>
    </w:p>
    <w:p w:rsidR="002D5AB0" w:rsidRPr="001351B1" w:rsidRDefault="002D5AB0" w:rsidP="002D5AB0">
      <w:pPr>
        <w:tabs>
          <w:tab w:val="left" w:pos="2160"/>
          <w:tab w:val="left" w:pos="2700"/>
        </w:tabs>
        <w:spacing w:before="20" w:after="20"/>
        <w:ind w:right="564"/>
        <w:rPr>
          <w:b/>
          <w:w w:val="90"/>
          <w:sz w:val="20"/>
          <w:szCs w:val="20"/>
          <w:lang w:val="pt-BR"/>
        </w:rPr>
      </w:pPr>
      <w:r w:rsidRPr="001351B1">
        <w:rPr>
          <w:b/>
          <w:w w:val="90"/>
          <w:sz w:val="20"/>
          <w:szCs w:val="20"/>
          <w:lang w:val="pt-BR"/>
        </w:rPr>
        <w:tab/>
      </w:r>
      <w:r w:rsidRPr="001351B1">
        <w:rPr>
          <w:b/>
          <w:w w:val="90"/>
          <w:sz w:val="20"/>
          <w:szCs w:val="20"/>
          <w:lang w:val="pt-BR"/>
        </w:rPr>
        <w:tab/>
      </w:r>
    </w:p>
    <w:tbl>
      <w:tblPr>
        <w:tblW w:w="13531" w:type="dxa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48"/>
        <w:gridCol w:w="1548"/>
        <w:gridCol w:w="2066"/>
        <w:gridCol w:w="1858"/>
        <w:gridCol w:w="1182"/>
        <w:gridCol w:w="1182"/>
        <w:gridCol w:w="1183"/>
        <w:gridCol w:w="1013"/>
        <w:gridCol w:w="1351"/>
      </w:tblGrid>
      <w:tr w:rsidR="002D5AB0" w:rsidRPr="001351B1" w:rsidTr="00355B43">
        <w:trPr>
          <w:trHeight w:val="427"/>
        </w:trPr>
        <w:tc>
          <w:tcPr>
            <w:tcW w:w="2148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Kompetensi Dasar</w:t>
            </w:r>
          </w:p>
        </w:tc>
        <w:tc>
          <w:tcPr>
            <w:tcW w:w="1548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Materi Pokok/ Pembelajaran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Kegiatan Pembelajaran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Indikator Pencapaian Kompetensi</w:t>
            </w:r>
          </w:p>
        </w:tc>
        <w:tc>
          <w:tcPr>
            <w:tcW w:w="3547" w:type="dxa"/>
            <w:gridSpan w:val="3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Penilaian</w:t>
            </w:r>
          </w:p>
        </w:tc>
        <w:tc>
          <w:tcPr>
            <w:tcW w:w="1013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Alokasi waktu</w:t>
            </w:r>
          </w:p>
        </w:tc>
        <w:tc>
          <w:tcPr>
            <w:tcW w:w="1351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 xml:space="preserve"> Sumber Belajar</w:t>
            </w:r>
          </w:p>
        </w:tc>
      </w:tr>
      <w:tr w:rsidR="002D5AB0" w:rsidRPr="001351B1" w:rsidTr="00355B43">
        <w:trPr>
          <w:trHeight w:val="143"/>
        </w:trPr>
        <w:tc>
          <w:tcPr>
            <w:tcW w:w="2148" w:type="dxa"/>
            <w:vMerge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Teknik</w:t>
            </w:r>
          </w:p>
        </w:tc>
        <w:tc>
          <w:tcPr>
            <w:tcW w:w="1182" w:type="dxa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Bentuk Instrumen</w:t>
            </w:r>
          </w:p>
        </w:tc>
        <w:tc>
          <w:tcPr>
            <w:tcW w:w="1183" w:type="dxa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Contoh Instrumen</w:t>
            </w:r>
          </w:p>
        </w:tc>
        <w:tc>
          <w:tcPr>
            <w:tcW w:w="1013" w:type="dxa"/>
            <w:vMerge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2D5AB0" w:rsidRPr="001351B1" w:rsidTr="00355B43">
        <w:trPr>
          <w:trHeight w:val="696"/>
        </w:trPr>
        <w:tc>
          <w:tcPr>
            <w:tcW w:w="2148" w:type="dxa"/>
          </w:tcPr>
          <w:p w:rsidR="002D5AB0" w:rsidRPr="001351B1" w:rsidRDefault="002D5AB0" w:rsidP="00AC69CE">
            <w:pPr>
              <w:tabs>
                <w:tab w:val="left" w:pos="360"/>
                <w:tab w:val="left" w:pos="432"/>
                <w:tab w:val="left" w:pos="720"/>
                <w:tab w:val="left" w:pos="900"/>
              </w:tabs>
              <w:spacing w:before="20" w:after="20"/>
              <w:ind w:left="432" w:hanging="432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2.1 Mempraktikan aktivitas untuk kekuatan otot-otot anggota badan bagian atas,serta nilai kerja keras disiplin, kerjasama, dan kejujuran.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2D5AB0" w:rsidRPr="001351B1" w:rsidRDefault="002D5AB0" w:rsidP="002D5AB0">
            <w:pPr>
              <w:numPr>
                <w:ilvl w:val="1"/>
                <w:numId w:val="6"/>
              </w:numPr>
              <w:tabs>
                <w:tab w:val="clear" w:pos="1440"/>
                <w:tab w:val="num" w:pos="324"/>
                <w:tab w:val="left" w:pos="2508"/>
                <w:tab w:val="center" w:pos="4320"/>
                <w:tab w:val="right" w:pos="8640"/>
              </w:tabs>
              <w:spacing w:before="20" w:after="20"/>
              <w:ind w:left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Kebugaran</w:t>
            </w:r>
          </w:p>
          <w:p w:rsidR="002D5AB0" w:rsidRPr="001351B1" w:rsidRDefault="002D5AB0" w:rsidP="002D5AB0">
            <w:pPr>
              <w:numPr>
                <w:ilvl w:val="2"/>
                <w:numId w:val="6"/>
              </w:numPr>
              <w:tabs>
                <w:tab w:val="clear" w:pos="2340"/>
                <w:tab w:val="num" w:pos="324"/>
                <w:tab w:val="num" w:pos="1080"/>
                <w:tab w:val="left" w:pos="2508"/>
                <w:tab w:val="center" w:pos="4320"/>
                <w:tab w:val="right" w:pos="8640"/>
              </w:tabs>
              <w:spacing w:before="20" w:after="20"/>
              <w:ind w:left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Push up</w:t>
            </w:r>
          </w:p>
          <w:p w:rsidR="002D5AB0" w:rsidRPr="001351B1" w:rsidRDefault="002D5AB0" w:rsidP="002D5AB0">
            <w:pPr>
              <w:numPr>
                <w:ilvl w:val="2"/>
                <w:numId w:val="6"/>
              </w:numPr>
              <w:tabs>
                <w:tab w:val="clear" w:pos="2340"/>
                <w:tab w:val="num" w:pos="324"/>
                <w:tab w:val="num" w:pos="1080"/>
                <w:tab w:val="left" w:pos="2508"/>
                <w:tab w:val="center" w:pos="4320"/>
                <w:tab w:val="right" w:pos="8640"/>
              </w:tabs>
              <w:spacing w:before="20" w:after="20"/>
              <w:ind w:left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Shit up</w:t>
            </w:r>
          </w:p>
          <w:p w:rsidR="002D5AB0" w:rsidRPr="001351B1" w:rsidRDefault="002D5AB0" w:rsidP="00AC69CE">
            <w:pPr>
              <w:tabs>
                <w:tab w:val="num" w:pos="324"/>
                <w:tab w:val="left" w:pos="360"/>
                <w:tab w:val="left" w:pos="432"/>
              </w:tabs>
              <w:spacing w:before="20" w:after="20"/>
              <w:ind w:left="324" w:hanging="360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peregangan otot leher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peregangan bagian tubuh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peregangan tungkai kaki dan punggung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senam dasar dan bentuk permainan kecil</w:t>
            </w:r>
          </w:p>
          <w:p w:rsidR="002D5AB0" w:rsidRPr="001351B1" w:rsidRDefault="002D5AB0" w:rsidP="00AC69CE">
            <w:pPr>
              <w:tabs>
                <w:tab w:val="num" w:pos="36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left" w:pos="2508"/>
                <w:tab w:val="left" w:pos="3135"/>
                <w:tab w:val="center" w:pos="4320"/>
                <w:tab w:val="right" w:pos="8640"/>
              </w:tabs>
              <w:spacing w:before="20" w:after="20"/>
              <w:ind w:left="145" w:hanging="180"/>
              <w:jc w:val="both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gerakan:</w:t>
            </w:r>
          </w:p>
          <w:p w:rsidR="002D5AB0" w:rsidRPr="001351B1" w:rsidRDefault="002D5AB0" w:rsidP="00AC69CE">
            <w:pPr>
              <w:tabs>
                <w:tab w:val="num" w:pos="360"/>
                <w:tab w:val="left" w:pos="2508"/>
                <w:tab w:val="left" w:pos="3135"/>
              </w:tabs>
              <w:spacing w:before="20" w:after="20"/>
              <w:ind w:left="-35"/>
              <w:jc w:val="both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- Push up</w:t>
            </w:r>
          </w:p>
          <w:p w:rsidR="002D5AB0" w:rsidRPr="001351B1" w:rsidRDefault="002D5AB0" w:rsidP="00AC69CE">
            <w:pPr>
              <w:tabs>
                <w:tab w:val="num" w:pos="360"/>
                <w:tab w:val="left" w:pos="2508"/>
                <w:tab w:val="left" w:pos="3135"/>
              </w:tabs>
              <w:spacing w:before="20" w:after="20"/>
              <w:ind w:left="-35"/>
              <w:jc w:val="both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- Shit up</w:t>
            </w:r>
          </w:p>
          <w:p w:rsidR="002D5AB0" w:rsidRPr="001351B1" w:rsidRDefault="002D5AB0" w:rsidP="00AC69CE">
            <w:pPr>
              <w:tabs>
                <w:tab w:val="num" w:pos="36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Test perorangan </w:t>
            </w: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praktik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ketrampilan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demonstrasi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Praktikkan peregangan otot 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Lakukanlah senam dasar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D5AB0" w:rsidRPr="001351B1" w:rsidRDefault="002D5AB0" w:rsidP="00AC69CE">
            <w:pPr>
              <w:tabs>
                <w:tab w:val="left" w:pos="2508"/>
                <w:tab w:val="left" w:pos="2679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8 x 35 menit (4 x pertemuan)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1351" w:type="dxa"/>
          </w:tcPr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teks,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referensi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im Abdi Guru</w:t>
            </w:r>
          </w:p>
          <w:p w:rsidR="002D5AB0" w:rsidRPr="00136335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Kebugaran (Jasmani)</w:t>
            </w:r>
          </w:p>
          <w:p w:rsidR="00136335" w:rsidRDefault="00136335" w:rsidP="00136335">
            <w:pPr>
              <w:tabs>
                <w:tab w:val="num" w:pos="720"/>
                <w:tab w:val="center" w:pos="4320"/>
                <w:tab w:val="right" w:pos="8640"/>
              </w:tabs>
              <w:spacing w:before="20" w:after="20"/>
              <w:rPr>
                <w:sz w:val="20"/>
                <w:szCs w:val="20"/>
              </w:rPr>
            </w:pPr>
          </w:p>
          <w:p w:rsidR="00136335" w:rsidRDefault="00136335" w:rsidP="00136335">
            <w:pPr>
              <w:tabs>
                <w:tab w:val="num" w:pos="720"/>
                <w:tab w:val="center" w:pos="4320"/>
                <w:tab w:val="right" w:pos="8640"/>
              </w:tabs>
              <w:spacing w:before="20" w:after="20"/>
              <w:rPr>
                <w:sz w:val="20"/>
                <w:szCs w:val="20"/>
              </w:rPr>
            </w:pPr>
          </w:p>
          <w:p w:rsidR="00136335" w:rsidRDefault="00136335" w:rsidP="00136335">
            <w:pPr>
              <w:tabs>
                <w:tab w:val="num" w:pos="720"/>
                <w:tab w:val="center" w:pos="4320"/>
                <w:tab w:val="right" w:pos="8640"/>
              </w:tabs>
              <w:spacing w:before="20" w:after="20"/>
              <w:rPr>
                <w:sz w:val="20"/>
                <w:szCs w:val="20"/>
              </w:rPr>
            </w:pPr>
          </w:p>
          <w:p w:rsidR="00136335" w:rsidRDefault="00136335" w:rsidP="00136335">
            <w:pPr>
              <w:tabs>
                <w:tab w:val="num" w:pos="720"/>
                <w:tab w:val="center" w:pos="4320"/>
                <w:tab w:val="right" w:pos="8640"/>
              </w:tabs>
              <w:spacing w:before="20" w:after="20"/>
              <w:rPr>
                <w:sz w:val="20"/>
                <w:szCs w:val="20"/>
              </w:rPr>
            </w:pPr>
          </w:p>
          <w:p w:rsidR="00136335" w:rsidRDefault="00136335" w:rsidP="00136335">
            <w:pPr>
              <w:tabs>
                <w:tab w:val="num" w:pos="720"/>
                <w:tab w:val="center" w:pos="4320"/>
                <w:tab w:val="right" w:pos="8640"/>
              </w:tabs>
              <w:spacing w:before="20" w:after="20"/>
              <w:rPr>
                <w:sz w:val="20"/>
                <w:szCs w:val="20"/>
              </w:rPr>
            </w:pPr>
          </w:p>
          <w:p w:rsidR="00136335" w:rsidRDefault="00136335" w:rsidP="00136335">
            <w:pPr>
              <w:tabs>
                <w:tab w:val="num" w:pos="720"/>
                <w:tab w:val="center" w:pos="4320"/>
                <w:tab w:val="right" w:pos="8640"/>
              </w:tabs>
              <w:spacing w:before="20" w:after="20"/>
              <w:rPr>
                <w:sz w:val="20"/>
                <w:szCs w:val="20"/>
              </w:rPr>
            </w:pPr>
          </w:p>
          <w:p w:rsidR="00136335" w:rsidRDefault="00136335" w:rsidP="00136335">
            <w:pPr>
              <w:tabs>
                <w:tab w:val="num" w:pos="720"/>
                <w:tab w:val="center" w:pos="4320"/>
                <w:tab w:val="right" w:pos="8640"/>
              </w:tabs>
              <w:spacing w:before="20" w:after="20"/>
              <w:rPr>
                <w:sz w:val="20"/>
                <w:szCs w:val="20"/>
              </w:rPr>
            </w:pPr>
          </w:p>
          <w:p w:rsidR="00136335" w:rsidRDefault="00136335" w:rsidP="00136335">
            <w:pPr>
              <w:tabs>
                <w:tab w:val="num" w:pos="720"/>
                <w:tab w:val="center" w:pos="4320"/>
                <w:tab w:val="right" w:pos="8640"/>
              </w:tabs>
              <w:spacing w:before="20" w:after="20"/>
              <w:rPr>
                <w:sz w:val="20"/>
                <w:szCs w:val="20"/>
              </w:rPr>
            </w:pPr>
          </w:p>
          <w:p w:rsidR="00136335" w:rsidRPr="001351B1" w:rsidRDefault="00136335" w:rsidP="00136335">
            <w:pPr>
              <w:tabs>
                <w:tab w:val="num" w:pos="720"/>
                <w:tab w:val="center" w:pos="4320"/>
                <w:tab w:val="right" w:pos="86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Pr="001351B1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</w:tc>
      </w:tr>
      <w:tr w:rsidR="002D5AB0" w:rsidRPr="001351B1" w:rsidTr="00355B43">
        <w:trPr>
          <w:trHeight w:val="696"/>
        </w:trPr>
        <w:tc>
          <w:tcPr>
            <w:tcW w:w="2148" w:type="dxa"/>
          </w:tcPr>
          <w:p w:rsidR="002D5AB0" w:rsidRPr="001351B1" w:rsidRDefault="002D5AB0" w:rsidP="00AC69CE">
            <w:pPr>
              <w:tabs>
                <w:tab w:val="left" w:pos="360"/>
                <w:tab w:val="left" w:pos="432"/>
                <w:tab w:val="left" w:pos="720"/>
                <w:tab w:val="left" w:pos="900"/>
              </w:tabs>
              <w:spacing w:before="20" w:after="20"/>
              <w:ind w:left="432" w:hanging="432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2.2 Mempraktikan aktivitas untuk kecepatan dan kualitas gerak yang meningkat serta nilai kerja keras, disiplin,kerjasama dan kejujuran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2D5AB0" w:rsidRPr="001351B1" w:rsidRDefault="002D5AB0" w:rsidP="002D5AB0">
            <w:pPr>
              <w:numPr>
                <w:ilvl w:val="0"/>
                <w:numId w:val="8"/>
              </w:numPr>
              <w:tabs>
                <w:tab w:val="clear" w:pos="1080"/>
                <w:tab w:val="num" w:pos="324"/>
                <w:tab w:val="left" w:pos="2508"/>
                <w:tab w:val="center" w:pos="4320"/>
                <w:tab w:val="right" w:pos="8640"/>
              </w:tabs>
              <w:spacing w:before="20" w:after="20"/>
              <w:ind w:left="324" w:hanging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Kebugaran</w:t>
            </w:r>
          </w:p>
          <w:p w:rsidR="002D5AB0" w:rsidRPr="001351B1" w:rsidRDefault="002D5AB0" w:rsidP="00AC69CE">
            <w:pPr>
              <w:tabs>
                <w:tab w:val="num" w:pos="324"/>
                <w:tab w:val="left" w:pos="360"/>
                <w:tab w:val="left" w:pos="432"/>
              </w:tabs>
              <w:spacing w:before="20" w:after="20"/>
              <w:ind w:left="324" w:hanging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Lari cepat</w:t>
            </w:r>
          </w:p>
          <w:p w:rsidR="002D5AB0" w:rsidRPr="001351B1" w:rsidRDefault="002D5AB0" w:rsidP="00AC69CE">
            <w:pPr>
              <w:tabs>
                <w:tab w:val="num" w:pos="324"/>
                <w:tab w:val="left" w:pos="360"/>
                <w:tab w:val="left" w:pos="432"/>
              </w:tabs>
              <w:spacing w:before="20" w:after="20"/>
              <w:ind w:left="324" w:hanging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Lari bolak-alik </w:t>
            </w:r>
          </w:p>
        </w:tc>
        <w:tc>
          <w:tcPr>
            <w:tcW w:w="2066" w:type="dxa"/>
          </w:tcPr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latihan untuk kekuatan otot bahu</w:t>
            </w:r>
          </w:p>
          <w:p w:rsidR="002D5AB0" w:rsidRPr="001351B1" w:rsidRDefault="002D5AB0" w:rsidP="00AC69CE">
            <w:pPr>
              <w:tabs>
                <w:tab w:val="num" w:pos="360"/>
              </w:tabs>
              <w:spacing w:before="20" w:after="20"/>
              <w:ind w:left="-35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-Gerakan push up</w:t>
            </w:r>
          </w:p>
          <w:p w:rsidR="002D5AB0" w:rsidRPr="001351B1" w:rsidRDefault="002D5AB0" w:rsidP="00AC69CE">
            <w:pPr>
              <w:tabs>
                <w:tab w:val="num" w:pos="360"/>
              </w:tabs>
              <w:spacing w:before="20" w:after="20"/>
              <w:ind w:left="-35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-Gerakan mendorong</w:t>
            </w:r>
          </w:p>
          <w:p w:rsidR="002D5AB0" w:rsidRPr="001351B1" w:rsidRDefault="002D5AB0" w:rsidP="00AC69CE">
            <w:pPr>
              <w:tabs>
                <w:tab w:val="num" w:pos="145"/>
                <w:tab w:val="num" w:pos="360"/>
              </w:tabs>
              <w:spacing w:before="20" w:after="20"/>
              <w:ind w:left="-35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-Gerakan saling menarik    berpasangan</w:t>
            </w:r>
          </w:p>
          <w:p w:rsidR="002D5AB0" w:rsidRPr="001351B1" w:rsidRDefault="002D5AB0" w:rsidP="00AC69CE">
            <w:pPr>
              <w:tabs>
                <w:tab w:val="num" w:pos="360"/>
              </w:tabs>
              <w:spacing w:before="20" w:after="20"/>
              <w:ind w:left="-35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-Gerakan gerobak dorong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latihan kekuatan otot dada</w:t>
            </w:r>
          </w:p>
          <w:p w:rsidR="002D5AB0" w:rsidRPr="001351B1" w:rsidRDefault="002D5AB0" w:rsidP="00AC69CE">
            <w:pPr>
              <w:tabs>
                <w:tab w:val="num" w:pos="36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-Gerakan back up</w:t>
            </w:r>
          </w:p>
          <w:p w:rsidR="002D5AB0" w:rsidRPr="001351B1" w:rsidRDefault="002D5AB0" w:rsidP="00AC69CE">
            <w:pPr>
              <w:tabs>
                <w:tab w:val="num" w:pos="145"/>
                <w:tab w:val="num" w:pos="360"/>
              </w:tabs>
              <w:spacing w:before="20" w:after="20"/>
              <w:ind w:left="-35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-Gerakan mengayung          sambil meliukan        badan 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latihan untuk meningkatkan daya tahan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 Gerakan lari dengan          tempo </w:t>
            </w:r>
          </w:p>
          <w:p w:rsidR="002D5AB0" w:rsidRPr="001351B1" w:rsidRDefault="002D5AB0" w:rsidP="00AC69CE">
            <w:pPr>
              <w:tabs>
                <w:tab w:val="num" w:pos="360"/>
              </w:tabs>
              <w:spacing w:before="20" w:after="20"/>
              <w:ind w:left="-35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-Gerakan lompat tali</w:t>
            </w:r>
          </w:p>
          <w:p w:rsidR="002D5AB0" w:rsidRPr="001351B1" w:rsidRDefault="002D5AB0" w:rsidP="00AC69CE">
            <w:pPr>
              <w:tabs>
                <w:tab w:val="num" w:pos="360"/>
              </w:tabs>
              <w:spacing w:before="20" w:after="20"/>
              <w:ind w:left="-35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-Gerakan naik turun tangga</w:t>
            </w:r>
          </w:p>
          <w:p w:rsidR="002D5AB0" w:rsidRPr="001351B1" w:rsidRDefault="002D5AB0" w:rsidP="00AC69CE">
            <w:pPr>
              <w:tabs>
                <w:tab w:val="num" w:pos="360"/>
              </w:tabs>
              <w:spacing w:before="20" w:after="20"/>
              <w:ind w:left="-35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-Gerakan memanjat tali   atau tiang</w:t>
            </w:r>
          </w:p>
        </w:tc>
        <w:tc>
          <w:tcPr>
            <w:tcW w:w="1858" w:type="dxa"/>
          </w:tcPr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left" w:pos="2508"/>
                <w:tab w:val="left" w:pos="3135"/>
                <w:tab w:val="center" w:pos="4320"/>
                <w:tab w:val="right" w:pos="8640"/>
              </w:tabs>
              <w:spacing w:before="20" w:after="20"/>
              <w:ind w:left="145" w:hanging="180"/>
              <w:jc w:val="both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gerakan:</w:t>
            </w:r>
          </w:p>
          <w:p w:rsidR="002D5AB0" w:rsidRPr="001351B1" w:rsidRDefault="002D5AB0" w:rsidP="00AC69CE">
            <w:pPr>
              <w:tabs>
                <w:tab w:val="num" w:pos="360"/>
                <w:tab w:val="left" w:pos="2508"/>
                <w:tab w:val="left" w:pos="3135"/>
              </w:tabs>
              <w:spacing w:before="20" w:after="20"/>
              <w:ind w:left="-35"/>
              <w:jc w:val="both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Lari cepat</w:t>
            </w:r>
          </w:p>
          <w:p w:rsidR="002D5AB0" w:rsidRPr="001351B1" w:rsidRDefault="002D5AB0" w:rsidP="00AC69CE">
            <w:pPr>
              <w:tabs>
                <w:tab w:val="num" w:pos="360"/>
                <w:tab w:val="left" w:pos="2508"/>
                <w:tab w:val="left" w:pos="3135"/>
              </w:tabs>
              <w:spacing w:before="20" w:after="20"/>
              <w:ind w:left="-35"/>
              <w:jc w:val="both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Lari bolak-balik</w:t>
            </w:r>
          </w:p>
          <w:p w:rsidR="002D5AB0" w:rsidRPr="001351B1" w:rsidRDefault="002D5AB0" w:rsidP="00AC69CE">
            <w:pPr>
              <w:tabs>
                <w:tab w:val="num" w:pos="36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Test perorangan </w:t>
            </w: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ketrampilan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 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praktik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demonstrasi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Lakukanlah kekuatan bahu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Lakukanlah kekuatan otot dada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Lakukanlah daya tahan 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D5AB0" w:rsidRPr="001351B1" w:rsidRDefault="002D5AB0" w:rsidP="00AC69CE">
            <w:pPr>
              <w:tabs>
                <w:tab w:val="left" w:pos="2508"/>
                <w:tab w:val="left" w:pos="2679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8 x 35 menit </w:t>
            </w:r>
          </w:p>
          <w:p w:rsidR="002D5AB0" w:rsidRPr="001351B1" w:rsidRDefault="002D5AB0" w:rsidP="00AC69CE">
            <w:pPr>
              <w:tabs>
                <w:tab w:val="left" w:pos="2508"/>
                <w:tab w:val="left" w:pos="2679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(4 x pertemuan)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1351" w:type="dxa"/>
          </w:tcPr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teks,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referensi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im Abdi Guru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Kebugaran (Jasmani)</w:t>
            </w:r>
          </w:p>
          <w:p w:rsidR="002D5AB0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3470CD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  <w:p w:rsidR="003470CD" w:rsidRPr="001351B1" w:rsidRDefault="003470CD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</w:tc>
      </w:tr>
      <w:tr w:rsidR="002D5AB0" w:rsidRPr="001351B1" w:rsidTr="00355B43">
        <w:trPr>
          <w:trHeight w:val="696"/>
        </w:trPr>
        <w:tc>
          <w:tcPr>
            <w:tcW w:w="13531" w:type="dxa"/>
            <w:gridSpan w:val="9"/>
          </w:tcPr>
          <w:p w:rsidR="002D5AB0" w:rsidRPr="00202FE4" w:rsidRDefault="002D5AB0" w:rsidP="002D5AB0">
            <w:pPr>
              <w:numPr>
                <w:ilvl w:val="0"/>
                <w:numId w:val="10"/>
              </w:numPr>
              <w:tabs>
                <w:tab w:val="num" w:pos="360"/>
                <w:tab w:val="center" w:pos="4320"/>
                <w:tab w:val="right" w:pos="8640"/>
              </w:tabs>
              <w:spacing w:before="20" w:after="20"/>
              <w:ind w:hanging="720"/>
              <w:rPr>
                <w:sz w:val="20"/>
                <w:szCs w:val="20"/>
                <w:lang w:val="es-ES"/>
              </w:rPr>
            </w:pPr>
            <w:r w:rsidRPr="00202FE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Karakter siswa yang diharapkan : </w:t>
            </w:r>
            <w:r w:rsidRPr="00202FE4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202FE4">
              <w:rPr>
                <w:sz w:val="20"/>
                <w:szCs w:val="20"/>
                <w:lang w:val="es-ES"/>
              </w:rPr>
              <w:t xml:space="preserve">Disiplin ( </w:t>
            </w:r>
            <w:r w:rsidRPr="00202FE4">
              <w:rPr>
                <w:i/>
                <w:sz w:val="20"/>
                <w:szCs w:val="20"/>
                <w:lang w:val="es-ES"/>
              </w:rPr>
              <w:t>Discipline</w:t>
            </w:r>
            <w:r w:rsidRPr="00202FE4">
              <w:rPr>
                <w:sz w:val="20"/>
                <w:szCs w:val="20"/>
                <w:lang w:val="es-ES"/>
              </w:rPr>
              <w:t xml:space="preserve"> 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sz w:val="20"/>
                <w:szCs w:val="20"/>
                <w:lang w:val="es-ES"/>
              </w:rPr>
            </w:pPr>
            <w:r w:rsidRPr="00202FE4">
              <w:rPr>
                <w:sz w:val="20"/>
                <w:szCs w:val="20"/>
                <w:lang w:val="es-ES"/>
              </w:rPr>
              <w:t xml:space="preserve">Tekun ( </w:t>
            </w:r>
            <w:r w:rsidRPr="00202FE4">
              <w:rPr>
                <w:i/>
                <w:sz w:val="20"/>
                <w:szCs w:val="20"/>
                <w:lang w:val="es-ES"/>
              </w:rPr>
              <w:t>diligence</w:t>
            </w:r>
            <w:r w:rsidRPr="00202FE4">
              <w:rPr>
                <w:sz w:val="20"/>
                <w:szCs w:val="20"/>
                <w:lang w:val="es-ES"/>
              </w:rPr>
              <w:t xml:space="preserve"> ) 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sz w:val="20"/>
                <w:szCs w:val="20"/>
                <w:lang w:val="es-ES"/>
              </w:rPr>
            </w:pPr>
            <w:r w:rsidRPr="00202FE4">
              <w:rPr>
                <w:sz w:val="20"/>
                <w:szCs w:val="20"/>
                <w:lang w:val="es-ES"/>
              </w:rPr>
              <w:t xml:space="preserve">Tanggung jawab ( </w:t>
            </w:r>
            <w:r w:rsidRPr="00202FE4">
              <w:rPr>
                <w:i/>
                <w:sz w:val="20"/>
                <w:szCs w:val="20"/>
                <w:lang w:val="es-ES"/>
              </w:rPr>
              <w:t xml:space="preserve">responsibility </w:t>
            </w:r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sz w:val="20"/>
                <w:szCs w:val="20"/>
                <w:lang w:val="es-ES"/>
              </w:rPr>
            </w:pPr>
            <w:r w:rsidRPr="00202FE4">
              <w:rPr>
                <w:sz w:val="20"/>
                <w:szCs w:val="20"/>
                <w:lang w:val="es-ES"/>
              </w:rPr>
              <w:t xml:space="preserve">Ketelitian ( </w:t>
            </w:r>
            <w:r w:rsidRPr="00202FE4">
              <w:rPr>
                <w:i/>
                <w:sz w:val="20"/>
                <w:szCs w:val="20"/>
                <w:lang w:val="es-ES"/>
              </w:rPr>
              <w:t>carefulness</w:t>
            </w:r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bCs/>
                <w:sz w:val="20"/>
                <w:szCs w:val="20"/>
              </w:rPr>
            </w:pPr>
            <w:r w:rsidRPr="00202FE4">
              <w:rPr>
                <w:bCs/>
                <w:sz w:val="20"/>
                <w:szCs w:val="20"/>
              </w:rPr>
              <w:t xml:space="preserve">Kerja sama ( </w:t>
            </w:r>
            <w:r w:rsidRPr="00202FE4">
              <w:rPr>
                <w:bCs/>
                <w:i/>
                <w:sz w:val="20"/>
                <w:szCs w:val="20"/>
              </w:rPr>
              <w:t>Cooperation</w:t>
            </w:r>
            <w:r w:rsidRPr="00202FE4">
              <w:rPr>
                <w:bCs/>
                <w:sz w:val="20"/>
                <w:szCs w:val="20"/>
              </w:rPr>
              <w:t xml:space="preserve"> 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bCs/>
                <w:sz w:val="20"/>
                <w:szCs w:val="20"/>
              </w:rPr>
            </w:pPr>
            <w:r w:rsidRPr="00202FE4">
              <w:rPr>
                <w:bCs/>
                <w:sz w:val="20"/>
                <w:szCs w:val="20"/>
              </w:rPr>
              <w:t xml:space="preserve">Toleransi ( </w:t>
            </w:r>
            <w:r w:rsidRPr="00202FE4">
              <w:rPr>
                <w:bCs/>
                <w:i/>
                <w:sz w:val="20"/>
                <w:szCs w:val="20"/>
              </w:rPr>
              <w:t>Tolerance</w:t>
            </w:r>
            <w:r w:rsidRPr="00202FE4">
              <w:rPr>
                <w:bCs/>
                <w:sz w:val="20"/>
                <w:szCs w:val="20"/>
              </w:rPr>
              <w:t xml:space="preserve"> 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bCs/>
                <w:sz w:val="20"/>
                <w:szCs w:val="20"/>
              </w:rPr>
            </w:pPr>
            <w:r w:rsidRPr="00202FE4">
              <w:rPr>
                <w:bCs/>
                <w:sz w:val="20"/>
                <w:szCs w:val="20"/>
              </w:rPr>
              <w:t xml:space="preserve">Percaya diri ( </w:t>
            </w:r>
            <w:r w:rsidRPr="00202FE4">
              <w:rPr>
                <w:bCs/>
                <w:i/>
                <w:sz w:val="20"/>
                <w:szCs w:val="20"/>
              </w:rPr>
              <w:t xml:space="preserve">Confidence </w:t>
            </w:r>
            <w:r w:rsidRPr="00202FE4">
              <w:rPr>
                <w:bCs/>
                <w:sz w:val="20"/>
                <w:szCs w:val="20"/>
              </w:rPr>
              <w:t>)</w:t>
            </w:r>
          </w:p>
          <w:p w:rsidR="002D5AB0" w:rsidRPr="001351B1" w:rsidRDefault="002D5AB0" w:rsidP="00AC69CE">
            <w:pPr>
              <w:spacing w:before="20" w:after="20"/>
              <w:ind w:left="3646"/>
              <w:rPr>
                <w:sz w:val="20"/>
                <w:szCs w:val="20"/>
              </w:rPr>
            </w:pPr>
            <w:r w:rsidRPr="00426469">
              <w:rPr>
                <w:bCs/>
                <w:sz w:val="20"/>
                <w:szCs w:val="20"/>
              </w:rPr>
              <w:t>Keberanian</w:t>
            </w:r>
            <w:r w:rsidRPr="00202FE4">
              <w:rPr>
                <w:bCs/>
                <w:sz w:val="20"/>
                <w:szCs w:val="20"/>
              </w:rPr>
              <w:t xml:space="preserve"> ( </w:t>
            </w:r>
            <w:r w:rsidRPr="00202FE4">
              <w:rPr>
                <w:bCs/>
                <w:i/>
                <w:sz w:val="20"/>
                <w:szCs w:val="20"/>
              </w:rPr>
              <w:t>Bravery</w:t>
            </w:r>
            <w:r w:rsidRPr="00202FE4">
              <w:rPr>
                <w:bCs/>
                <w:sz w:val="20"/>
                <w:szCs w:val="20"/>
              </w:rPr>
              <w:t xml:space="preserve"> )</w:t>
            </w:r>
          </w:p>
        </w:tc>
      </w:tr>
    </w:tbl>
    <w:p w:rsidR="002D5AB0" w:rsidRPr="001351B1" w:rsidRDefault="002D5AB0" w:rsidP="002D5AB0">
      <w:pPr>
        <w:tabs>
          <w:tab w:val="left" w:pos="360"/>
          <w:tab w:val="left" w:pos="3600"/>
        </w:tabs>
        <w:spacing w:before="20" w:after="20"/>
        <w:ind w:left="2880" w:right="564" w:hanging="2160"/>
        <w:rPr>
          <w:w w:val="90"/>
          <w:sz w:val="20"/>
          <w:szCs w:val="20"/>
          <w:lang w:val="pt-BR"/>
        </w:rPr>
      </w:pPr>
    </w:p>
    <w:p w:rsidR="002D5AB0" w:rsidRPr="001351B1" w:rsidRDefault="002D5AB0" w:rsidP="002D5AB0">
      <w:pPr>
        <w:tabs>
          <w:tab w:val="left" w:pos="360"/>
          <w:tab w:val="left" w:pos="3600"/>
        </w:tabs>
        <w:spacing w:before="20" w:after="20"/>
        <w:ind w:left="2880" w:right="564" w:hanging="2160"/>
        <w:rPr>
          <w:w w:val="90"/>
          <w:sz w:val="20"/>
          <w:szCs w:val="20"/>
          <w:lang w:val="pt-BR"/>
        </w:rPr>
      </w:pPr>
    </w:p>
    <w:tbl>
      <w:tblPr>
        <w:tblW w:w="14558" w:type="dxa"/>
        <w:tblInd w:w="981" w:type="dxa"/>
        <w:tblLook w:val="01E0"/>
      </w:tblPr>
      <w:tblGrid>
        <w:gridCol w:w="5282"/>
        <w:gridCol w:w="5144"/>
        <w:gridCol w:w="4132"/>
      </w:tblGrid>
      <w:tr w:rsidR="002D5AB0" w:rsidRPr="00AC1C21" w:rsidTr="00355B43">
        <w:trPr>
          <w:trHeight w:val="1629"/>
        </w:trPr>
        <w:tc>
          <w:tcPr>
            <w:tcW w:w="5282" w:type="dxa"/>
          </w:tcPr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ab/>
            </w:r>
            <w:r w:rsidRPr="002D5AB0">
              <w:rPr>
                <w:b/>
                <w:sz w:val="22"/>
                <w:szCs w:val="22"/>
                <w:lang w:val="sv-SE"/>
              </w:rPr>
              <w:tab/>
              <w:t>Mengetahui,</w:t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Kepala SDN Kraton</w:t>
            </w:r>
          </w:p>
          <w:p w:rsidR="002D5AB0" w:rsidRPr="002D5AB0" w:rsidRDefault="002D5AB0" w:rsidP="002D5AB0">
            <w:pPr>
              <w:tabs>
                <w:tab w:val="left" w:pos="2715"/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ab/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(Sri Hartati, S.Pd  )</w:t>
            </w:r>
          </w:p>
          <w:p w:rsidR="002D5AB0" w:rsidRPr="002D5AB0" w:rsidRDefault="002D5AB0" w:rsidP="002D5AB0">
            <w:pPr>
              <w:tabs>
                <w:tab w:val="left" w:pos="1845"/>
                <w:tab w:val="center" w:pos="2048"/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 xml:space="preserve"> </w:t>
            </w:r>
            <w:r w:rsidRPr="002D5AB0">
              <w:rPr>
                <w:b/>
                <w:sz w:val="22"/>
                <w:szCs w:val="22"/>
                <w:lang w:val="sv-SE"/>
              </w:rPr>
              <w:t>NIP. 19540929 197701 2 001</w:t>
            </w:r>
          </w:p>
          <w:p w:rsid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 xml:space="preserve"> </w:t>
            </w:r>
          </w:p>
          <w:p w:rsidR="003470CD" w:rsidRDefault="003470CD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3470CD" w:rsidRPr="002D5AB0" w:rsidRDefault="003470CD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</w:tc>
        <w:tc>
          <w:tcPr>
            <w:tcW w:w="5144" w:type="dxa"/>
          </w:tcPr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</w:tc>
        <w:tc>
          <w:tcPr>
            <w:tcW w:w="4132" w:type="dxa"/>
          </w:tcPr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Yogyakarta.16 Juli 2013</w:t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Guru Mapel PJOK</w:t>
            </w:r>
          </w:p>
          <w:p w:rsidR="002D5AB0" w:rsidRPr="002D5AB0" w:rsidRDefault="002D5AB0" w:rsidP="002D5AB0">
            <w:pPr>
              <w:tabs>
                <w:tab w:val="left" w:pos="3240"/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ab/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( Winarno, S.Pd Jas )</w:t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 xml:space="preserve"> NIP. </w:t>
            </w:r>
            <w:r w:rsidRPr="002D5AB0">
              <w:rPr>
                <w:b/>
                <w:bCs/>
                <w:sz w:val="22"/>
                <w:szCs w:val="22"/>
              </w:rPr>
              <w:t>19630602 198303 1 002</w:t>
            </w:r>
          </w:p>
        </w:tc>
      </w:tr>
    </w:tbl>
    <w:p w:rsidR="00136335" w:rsidRDefault="002D5AB0" w:rsidP="002D5AB0">
      <w:pPr>
        <w:tabs>
          <w:tab w:val="left" w:pos="2160"/>
          <w:tab w:val="left" w:pos="2700"/>
        </w:tabs>
        <w:spacing w:before="20" w:after="20"/>
        <w:ind w:right="59"/>
        <w:rPr>
          <w:w w:val="90"/>
          <w:sz w:val="20"/>
          <w:szCs w:val="20"/>
          <w:lang w:val="pt-BR"/>
        </w:rPr>
      </w:pPr>
      <w:r w:rsidRPr="001351B1">
        <w:rPr>
          <w:w w:val="90"/>
          <w:sz w:val="20"/>
          <w:szCs w:val="20"/>
          <w:lang w:val="pt-BR"/>
        </w:rPr>
        <w:br w:type="page"/>
      </w:r>
    </w:p>
    <w:p w:rsidR="00136335" w:rsidRPr="006A48DA" w:rsidRDefault="00136335" w:rsidP="00355B43">
      <w:pPr>
        <w:spacing w:before="20" w:after="20"/>
        <w:ind w:firstLine="720"/>
        <w:rPr>
          <w:b/>
          <w:w w:val="90"/>
          <w:lang w:val="pt-BR"/>
        </w:rPr>
      </w:pPr>
      <w:r w:rsidRPr="006A48DA">
        <w:rPr>
          <w:b/>
        </w:rPr>
        <w:lastRenderedPageBreak/>
        <w:t>SILABUS PEMBELAJARAN</w:t>
      </w:r>
    </w:p>
    <w:p w:rsidR="00136335" w:rsidRPr="001351B1" w:rsidRDefault="00136335" w:rsidP="00136335">
      <w:pPr>
        <w:spacing w:before="20" w:after="20"/>
        <w:ind w:left="720" w:right="564"/>
        <w:rPr>
          <w:b/>
          <w:w w:val="90"/>
          <w:sz w:val="20"/>
          <w:szCs w:val="20"/>
          <w:lang w:val="pt-BR"/>
        </w:rPr>
      </w:pPr>
    </w:p>
    <w:p w:rsidR="00136335" w:rsidRPr="001351B1" w:rsidRDefault="00136335" w:rsidP="00355B43">
      <w:pPr>
        <w:spacing w:before="20" w:after="20"/>
        <w:ind w:right="564" w:firstLine="720"/>
        <w:rPr>
          <w:b/>
          <w:sz w:val="20"/>
          <w:szCs w:val="20"/>
        </w:rPr>
      </w:pPr>
      <w:r w:rsidRPr="001351B1">
        <w:rPr>
          <w:b/>
          <w:sz w:val="20"/>
          <w:szCs w:val="20"/>
        </w:rPr>
        <w:t>Sekolah</w:t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 SDN KRATON Yogyakarta</w:t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</w:p>
    <w:p w:rsidR="00136335" w:rsidRPr="001351B1" w:rsidRDefault="00136335" w:rsidP="00355B43">
      <w:pPr>
        <w:spacing w:before="20" w:after="20"/>
        <w:ind w:right="564" w:firstLine="720"/>
        <w:rPr>
          <w:b/>
          <w:sz w:val="20"/>
          <w:szCs w:val="20"/>
        </w:rPr>
      </w:pPr>
      <w:r w:rsidRPr="001351B1">
        <w:rPr>
          <w:b/>
          <w:sz w:val="20"/>
          <w:szCs w:val="20"/>
        </w:rPr>
        <w:t>Kelas</w:t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  <w:t>: V</w:t>
      </w:r>
    </w:p>
    <w:p w:rsidR="00136335" w:rsidRPr="001351B1" w:rsidRDefault="00136335" w:rsidP="00355B43">
      <w:pPr>
        <w:spacing w:before="20" w:after="20"/>
        <w:ind w:right="564" w:firstLine="720"/>
        <w:rPr>
          <w:b/>
          <w:sz w:val="20"/>
          <w:szCs w:val="20"/>
        </w:rPr>
      </w:pPr>
      <w:r w:rsidRPr="001351B1">
        <w:rPr>
          <w:b/>
          <w:sz w:val="20"/>
          <w:szCs w:val="20"/>
        </w:rPr>
        <w:t>Mata Pelajaran</w:t>
      </w:r>
      <w:r w:rsidRPr="001351B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>: Penjasorkes</w:t>
      </w:r>
    </w:p>
    <w:p w:rsidR="00136335" w:rsidRPr="00136335" w:rsidRDefault="00136335" w:rsidP="00355B43">
      <w:pPr>
        <w:spacing w:before="20" w:after="20"/>
        <w:ind w:right="564" w:firstLine="720"/>
        <w:rPr>
          <w:b/>
          <w:sz w:val="20"/>
          <w:szCs w:val="20"/>
        </w:rPr>
      </w:pPr>
      <w:r w:rsidRPr="001351B1">
        <w:rPr>
          <w:b/>
          <w:sz w:val="20"/>
          <w:szCs w:val="20"/>
        </w:rPr>
        <w:t>Semester</w:t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  <w:t>: I</w:t>
      </w:r>
    </w:p>
    <w:p w:rsidR="002D5AB0" w:rsidRPr="001351B1" w:rsidRDefault="00355B43" w:rsidP="002D5AB0">
      <w:pPr>
        <w:tabs>
          <w:tab w:val="left" w:pos="2160"/>
          <w:tab w:val="left" w:pos="2700"/>
        </w:tabs>
        <w:spacing w:before="20" w:after="20"/>
        <w:ind w:right="5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2D5AB0" w:rsidRPr="001351B1">
        <w:rPr>
          <w:b/>
          <w:sz w:val="20"/>
          <w:szCs w:val="20"/>
        </w:rPr>
        <w:t xml:space="preserve">Standar Kompetensi </w:t>
      </w:r>
      <w:r w:rsidR="002D5AB0" w:rsidRPr="001351B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: 3. </w:t>
      </w:r>
      <w:r w:rsidR="002D5AB0" w:rsidRPr="001351B1">
        <w:rPr>
          <w:b/>
          <w:sz w:val="20"/>
          <w:szCs w:val="20"/>
        </w:rPr>
        <w:t>Mempraktikan berbagai bentuk senam ketangksan dengan kontrol yang baik dan nilai-nilai yang terkandung didalamnya.</w:t>
      </w:r>
    </w:p>
    <w:p w:rsidR="002D5AB0" w:rsidRPr="001351B1" w:rsidRDefault="002D5AB0" w:rsidP="002D5AB0">
      <w:pPr>
        <w:tabs>
          <w:tab w:val="left" w:pos="2160"/>
          <w:tab w:val="left" w:pos="2700"/>
        </w:tabs>
        <w:spacing w:before="20" w:after="20"/>
        <w:ind w:right="564"/>
        <w:rPr>
          <w:w w:val="90"/>
          <w:sz w:val="20"/>
          <w:szCs w:val="20"/>
          <w:lang w:val="pt-BR"/>
        </w:rPr>
      </w:pPr>
      <w:r w:rsidRPr="001351B1">
        <w:rPr>
          <w:w w:val="90"/>
          <w:sz w:val="20"/>
          <w:szCs w:val="20"/>
          <w:lang w:val="pt-BR"/>
        </w:rPr>
        <w:tab/>
      </w:r>
      <w:r w:rsidRPr="001351B1">
        <w:rPr>
          <w:w w:val="90"/>
          <w:sz w:val="20"/>
          <w:szCs w:val="20"/>
          <w:lang w:val="pt-BR"/>
        </w:rPr>
        <w:tab/>
      </w:r>
    </w:p>
    <w:tbl>
      <w:tblPr>
        <w:tblW w:w="13530" w:type="dxa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853"/>
        <w:gridCol w:w="1569"/>
        <w:gridCol w:w="2047"/>
        <w:gridCol w:w="1934"/>
        <w:gridCol w:w="1179"/>
        <w:gridCol w:w="1348"/>
        <w:gridCol w:w="1348"/>
        <w:gridCol w:w="1011"/>
        <w:gridCol w:w="1241"/>
      </w:tblGrid>
      <w:tr w:rsidR="002D5AB0" w:rsidRPr="001351B1" w:rsidTr="00427C58">
        <w:trPr>
          <w:trHeight w:val="338"/>
        </w:trPr>
        <w:tc>
          <w:tcPr>
            <w:tcW w:w="1853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2160"/>
                <w:tab w:val="left" w:pos="2700"/>
              </w:tabs>
              <w:spacing w:before="20" w:after="20"/>
              <w:ind w:right="59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Kompetensi Dasar</w:t>
            </w:r>
          </w:p>
        </w:tc>
        <w:tc>
          <w:tcPr>
            <w:tcW w:w="1569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2160"/>
                <w:tab w:val="left" w:pos="2700"/>
              </w:tabs>
              <w:spacing w:before="20" w:after="20"/>
              <w:ind w:right="45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Materi Pokok/ Pembelajaran</w:t>
            </w:r>
          </w:p>
        </w:tc>
        <w:tc>
          <w:tcPr>
            <w:tcW w:w="2047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2160"/>
                <w:tab w:val="left" w:pos="2700"/>
              </w:tabs>
              <w:spacing w:before="20" w:after="20"/>
              <w:ind w:right="99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Kegiatan Pembelajaran</w:t>
            </w:r>
          </w:p>
        </w:tc>
        <w:tc>
          <w:tcPr>
            <w:tcW w:w="1934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2160"/>
                <w:tab w:val="left" w:pos="270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Indikator Pencapaian Kompetensi</w:t>
            </w:r>
          </w:p>
        </w:tc>
        <w:tc>
          <w:tcPr>
            <w:tcW w:w="3875" w:type="dxa"/>
            <w:gridSpan w:val="3"/>
            <w:vAlign w:val="center"/>
          </w:tcPr>
          <w:p w:rsidR="002D5AB0" w:rsidRPr="001351B1" w:rsidRDefault="002D5AB0" w:rsidP="00AC69CE">
            <w:pPr>
              <w:tabs>
                <w:tab w:val="left" w:pos="2160"/>
                <w:tab w:val="left" w:pos="2700"/>
              </w:tabs>
              <w:spacing w:before="20" w:after="20"/>
              <w:ind w:right="59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Penilaian</w:t>
            </w:r>
          </w:p>
        </w:tc>
        <w:tc>
          <w:tcPr>
            <w:tcW w:w="1011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2160"/>
                <w:tab w:val="left" w:pos="2700"/>
              </w:tabs>
              <w:spacing w:before="20" w:after="20"/>
              <w:ind w:right="59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Alokasi waktu</w:t>
            </w:r>
          </w:p>
        </w:tc>
        <w:tc>
          <w:tcPr>
            <w:tcW w:w="1241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2160"/>
                <w:tab w:val="left" w:pos="2700"/>
              </w:tabs>
              <w:spacing w:before="20" w:after="20"/>
              <w:ind w:right="59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Sumber Belajar</w:t>
            </w:r>
          </w:p>
        </w:tc>
      </w:tr>
      <w:tr w:rsidR="002D5AB0" w:rsidRPr="001351B1" w:rsidTr="00427C58">
        <w:trPr>
          <w:trHeight w:val="143"/>
        </w:trPr>
        <w:tc>
          <w:tcPr>
            <w:tcW w:w="1853" w:type="dxa"/>
            <w:vMerge/>
            <w:vAlign w:val="center"/>
          </w:tcPr>
          <w:p w:rsidR="002D5AB0" w:rsidRPr="001351B1" w:rsidRDefault="002D5AB0" w:rsidP="00AC69CE">
            <w:pPr>
              <w:tabs>
                <w:tab w:val="left" w:pos="2160"/>
                <w:tab w:val="left" w:pos="2700"/>
              </w:tabs>
              <w:spacing w:before="20" w:after="20"/>
              <w:ind w:right="5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2D5AB0" w:rsidRPr="001351B1" w:rsidRDefault="002D5AB0" w:rsidP="00AC69CE">
            <w:pPr>
              <w:tabs>
                <w:tab w:val="left" w:pos="2160"/>
                <w:tab w:val="left" w:pos="2700"/>
              </w:tabs>
              <w:spacing w:before="20" w:after="20"/>
              <w:ind w:right="5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vMerge/>
            <w:vAlign w:val="center"/>
          </w:tcPr>
          <w:p w:rsidR="002D5AB0" w:rsidRPr="001351B1" w:rsidRDefault="002D5AB0" w:rsidP="00AC69CE">
            <w:pPr>
              <w:tabs>
                <w:tab w:val="left" w:pos="2160"/>
                <w:tab w:val="left" w:pos="2700"/>
              </w:tabs>
              <w:spacing w:before="20" w:after="20"/>
              <w:ind w:right="5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vMerge/>
            <w:vAlign w:val="center"/>
          </w:tcPr>
          <w:p w:rsidR="002D5AB0" w:rsidRPr="001351B1" w:rsidRDefault="002D5AB0" w:rsidP="00AC69CE">
            <w:pPr>
              <w:tabs>
                <w:tab w:val="left" w:pos="2160"/>
                <w:tab w:val="left" w:pos="2700"/>
              </w:tabs>
              <w:spacing w:before="20" w:after="20"/>
              <w:ind w:right="5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2D5AB0" w:rsidRPr="001351B1" w:rsidRDefault="002D5AB0" w:rsidP="00AC69CE">
            <w:pPr>
              <w:tabs>
                <w:tab w:val="left" w:pos="2160"/>
                <w:tab w:val="left" w:pos="2700"/>
              </w:tabs>
              <w:spacing w:before="20" w:after="20"/>
              <w:ind w:right="59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Teknik</w:t>
            </w:r>
          </w:p>
        </w:tc>
        <w:tc>
          <w:tcPr>
            <w:tcW w:w="1348" w:type="dxa"/>
            <w:vAlign w:val="center"/>
          </w:tcPr>
          <w:p w:rsidR="002D5AB0" w:rsidRPr="001351B1" w:rsidRDefault="002D5AB0" w:rsidP="00AC69CE">
            <w:pPr>
              <w:tabs>
                <w:tab w:val="left" w:pos="2160"/>
                <w:tab w:val="left" w:pos="2700"/>
              </w:tabs>
              <w:spacing w:before="20" w:after="20"/>
              <w:ind w:right="59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Bentuk Instrumen</w:t>
            </w:r>
          </w:p>
        </w:tc>
        <w:tc>
          <w:tcPr>
            <w:tcW w:w="1348" w:type="dxa"/>
            <w:vAlign w:val="center"/>
          </w:tcPr>
          <w:p w:rsidR="002D5AB0" w:rsidRPr="001351B1" w:rsidRDefault="002D5AB0" w:rsidP="00AC69CE">
            <w:pPr>
              <w:tabs>
                <w:tab w:val="left" w:pos="2160"/>
                <w:tab w:val="left" w:pos="2700"/>
              </w:tabs>
              <w:spacing w:before="20" w:after="20"/>
              <w:ind w:right="59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Contoh Instrumen</w:t>
            </w:r>
          </w:p>
        </w:tc>
        <w:tc>
          <w:tcPr>
            <w:tcW w:w="1011" w:type="dxa"/>
            <w:vMerge/>
            <w:vAlign w:val="center"/>
          </w:tcPr>
          <w:p w:rsidR="002D5AB0" w:rsidRPr="001351B1" w:rsidRDefault="002D5AB0" w:rsidP="00AC69CE">
            <w:pPr>
              <w:tabs>
                <w:tab w:val="left" w:pos="2160"/>
                <w:tab w:val="left" w:pos="2700"/>
              </w:tabs>
              <w:spacing w:before="20" w:after="20"/>
              <w:ind w:right="5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:rsidR="002D5AB0" w:rsidRPr="001351B1" w:rsidRDefault="002D5AB0" w:rsidP="00AC69CE">
            <w:pPr>
              <w:tabs>
                <w:tab w:val="left" w:pos="2160"/>
                <w:tab w:val="left" w:pos="2700"/>
              </w:tabs>
              <w:spacing w:before="20" w:after="20"/>
              <w:ind w:right="59"/>
              <w:jc w:val="center"/>
              <w:rPr>
                <w:b/>
                <w:sz w:val="20"/>
                <w:szCs w:val="20"/>
              </w:rPr>
            </w:pPr>
          </w:p>
        </w:tc>
      </w:tr>
      <w:tr w:rsidR="002D5AB0" w:rsidRPr="001351B1" w:rsidTr="00427C58">
        <w:trPr>
          <w:trHeight w:val="2838"/>
        </w:trPr>
        <w:tc>
          <w:tcPr>
            <w:tcW w:w="1853" w:type="dxa"/>
          </w:tcPr>
          <w:p w:rsidR="002D5AB0" w:rsidRPr="001351B1" w:rsidRDefault="002D5AB0" w:rsidP="00AC69CE">
            <w:pPr>
              <w:tabs>
                <w:tab w:val="left" w:pos="360"/>
                <w:tab w:val="left" w:pos="432"/>
                <w:tab w:val="left" w:pos="720"/>
                <w:tab w:val="left" w:pos="900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3.1 Mempraktikan latihan peregangan dan pelemasan yang benar sebelum aktivitas senam, serta nilai percaya diri dan disiplin.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  <w:tab w:val="left" w:pos="720"/>
                <w:tab w:val="left" w:pos="900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  <w:tab w:val="left" w:pos="720"/>
                <w:tab w:val="left" w:pos="900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  <w:tab w:val="left" w:pos="720"/>
                <w:tab w:val="left" w:pos="900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Senam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peregangan sebelum senam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peregangan statis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      -Latihan leher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      -Latihan tungkai dan  punggung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      -Latihan tungkai dan  punggung dengan kaki melebar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Melakukan latihan peregangan dinamis 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gerakan:</w:t>
            </w:r>
          </w:p>
          <w:p w:rsidR="002D5AB0" w:rsidRPr="001351B1" w:rsidRDefault="002D5AB0" w:rsidP="00AC69CE">
            <w:pPr>
              <w:spacing w:before="20" w:after="20"/>
              <w:ind w:left="-35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- Pola gerak peregangan</w:t>
            </w:r>
          </w:p>
        </w:tc>
        <w:tc>
          <w:tcPr>
            <w:tcW w:w="1179" w:type="dxa"/>
          </w:tcPr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Test perorangan </w:t>
            </w: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praktik</w:t>
            </w: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ketrampilan</w:t>
            </w: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demonstrasi</w:t>
            </w: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Praktikkan peregangan</w:t>
            </w: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Lakukanlah senam dasar</w:t>
            </w: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2D5AB0" w:rsidRPr="001351B1" w:rsidRDefault="002D5AB0" w:rsidP="00AC69CE">
            <w:pPr>
              <w:tabs>
                <w:tab w:val="left" w:pos="2508"/>
                <w:tab w:val="left" w:pos="2679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8 x 35 menit </w:t>
            </w:r>
          </w:p>
          <w:p w:rsidR="002D5AB0" w:rsidRPr="001351B1" w:rsidRDefault="002D5AB0" w:rsidP="00AC69CE">
            <w:pPr>
              <w:tabs>
                <w:tab w:val="left" w:pos="2508"/>
                <w:tab w:val="left" w:pos="2679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(4 x pertemuan)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1241" w:type="dxa"/>
          </w:tcPr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teks,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referensi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im Abdi Guru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Kebugaran (Jasmani)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</w:tc>
      </w:tr>
      <w:tr w:rsidR="002D5AB0" w:rsidRPr="001351B1" w:rsidTr="00427C58">
        <w:trPr>
          <w:trHeight w:val="2838"/>
        </w:trPr>
        <w:tc>
          <w:tcPr>
            <w:tcW w:w="1853" w:type="dxa"/>
          </w:tcPr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3.2 Mempraktikan bentu senam ketangkasan dalam meningkatkan koordinasi dan nilai-nilai percaya diri dan disiplin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2D5AB0" w:rsidRPr="001351B1" w:rsidRDefault="002D5AB0" w:rsidP="002D5AB0">
            <w:pPr>
              <w:numPr>
                <w:ilvl w:val="1"/>
                <w:numId w:val="9"/>
              </w:numPr>
              <w:tabs>
                <w:tab w:val="clear" w:pos="1440"/>
                <w:tab w:val="num" w:pos="252"/>
                <w:tab w:val="left" w:pos="2508"/>
                <w:tab w:val="left" w:pos="3135"/>
                <w:tab w:val="center" w:pos="4320"/>
                <w:tab w:val="right" w:pos="8640"/>
              </w:tabs>
              <w:spacing w:before="20" w:after="20"/>
              <w:ind w:left="252" w:hanging="252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Senam Ketangkasan</w:t>
            </w:r>
          </w:p>
          <w:p w:rsidR="002D5AB0" w:rsidRPr="001351B1" w:rsidRDefault="002D5AB0" w:rsidP="00AC69CE">
            <w:pPr>
              <w:tabs>
                <w:tab w:val="num" w:pos="252"/>
                <w:tab w:val="left" w:pos="360"/>
              </w:tabs>
              <w:spacing w:before="20" w:after="20"/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split di udara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gerakan berputar 180˚ di udara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gerakan berputar 180˚ dan dilanjutkan rol ke depan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lari,loncat,dan berputar di udara lalu mendarat dan dilanjutkan rol ke depan dan rol ke belakang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rol depan, loncat, dan berputar rol ke belakang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handspring dertumpu pada peti lompat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lakukan loncat kangkang di atas peti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417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Pola gerak bertumpu dengan dua tanga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Pola gerak bertumpu kepala dan kedua tangan</w:t>
            </w:r>
          </w:p>
          <w:p w:rsidR="002D5AB0" w:rsidRPr="001351B1" w:rsidRDefault="002D5AB0" w:rsidP="00AC69CE">
            <w:pPr>
              <w:tabs>
                <w:tab w:val="left" w:pos="36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Test perorangan </w:t>
            </w: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praktik</w:t>
            </w: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ketrampilan</w:t>
            </w: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demonstrasi</w:t>
            </w: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Lakukanlah split di udara</w:t>
            </w: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Lakukanlah berputar 180˚</w:t>
            </w: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Lakukanlah rol depan dan rol belakang </w:t>
            </w: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</w:tabs>
              <w:spacing w:before="20" w:after="20"/>
              <w:ind w:left="81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Lakukanlah handspring dan locat kangkang</w:t>
            </w:r>
          </w:p>
        </w:tc>
        <w:tc>
          <w:tcPr>
            <w:tcW w:w="1011" w:type="dxa"/>
          </w:tcPr>
          <w:p w:rsidR="002D5AB0" w:rsidRPr="001351B1" w:rsidRDefault="002D5AB0" w:rsidP="00AC69CE">
            <w:pPr>
              <w:tabs>
                <w:tab w:val="left" w:pos="2508"/>
                <w:tab w:val="left" w:pos="2679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8 x 35 menit </w:t>
            </w:r>
          </w:p>
          <w:p w:rsidR="002D5AB0" w:rsidRPr="001351B1" w:rsidRDefault="002D5AB0" w:rsidP="00AC69CE">
            <w:pPr>
              <w:tabs>
                <w:tab w:val="left" w:pos="2508"/>
                <w:tab w:val="left" w:pos="2679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(4 x pertemuan)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1241" w:type="dxa"/>
          </w:tcPr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teks,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referensi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im Abdi Guru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Kebugaran (Jasmani)</w:t>
            </w:r>
          </w:p>
          <w:p w:rsidR="002D5AB0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432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136335" w:rsidRPr="00136335" w:rsidRDefault="00136335" w:rsidP="00136335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</w:tc>
      </w:tr>
      <w:tr w:rsidR="002D5AB0" w:rsidRPr="001351B1" w:rsidTr="00427C58">
        <w:trPr>
          <w:trHeight w:val="1346"/>
        </w:trPr>
        <w:tc>
          <w:tcPr>
            <w:tcW w:w="13530" w:type="dxa"/>
            <w:gridSpan w:val="9"/>
          </w:tcPr>
          <w:p w:rsidR="002D5AB0" w:rsidRPr="00202FE4" w:rsidRDefault="002D5AB0" w:rsidP="002D5AB0">
            <w:pPr>
              <w:numPr>
                <w:ilvl w:val="0"/>
                <w:numId w:val="10"/>
              </w:numPr>
              <w:tabs>
                <w:tab w:val="num" w:pos="360"/>
                <w:tab w:val="center" w:pos="4320"/>
                <w:tab w:val="right" w:pos="8640"/>
              </w:tabs>
              <w:spacing w:before="20" w:after="20"/>
              <w:ind w:hanging="720"/>
              <w:rPr>
                <w:sz w:val="20"/>
                <w:szCs w:val="20"/>
                <w:lang w:val="es-ES"/>
              </w:rPr>
            </w:pPr>
            <w:r w:rsidRPr="00202FE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Karakter siswa yang diharapkan : </w:t>
            </w:r>
            <w:r w:rsidRPr="00202FE4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202FE4">
              <w:rPr>
                <w:sz w:val="20"/>
                <w:szCs w:val="20"/>
                <w:lang w:val="es-ES"/>
              </w:rPr>
              <w:t xml:space="preserve">Disiplin ( </w:t>
            </w:r>
            <w:r w:rsidRPr="00202FE4">
              <w:rPr>
                <w:i/>
                <w:sz w:val="20"/>
                <w:szCs w:val="20"/>
                <w:lang w:val="es-ES"/>
              </w:rPr>
              <w:t>Discipline</w:t>
            </w:r>
            <w:r w:rsidRPr="00202FE4">
              <w:rPr>
                <w:sz w:val="20"/>
                <w:szCs w:val="20"/>
                <w:lang w:val="es-ES"/>
              </w:rPr>
              <w:t xml:space="preserve"> 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sz w:val="20"/>
                <w:szCs w:val="20"/>
                <w:lang w:val="es-ES"/>
              </w:rPr>
            </w:pPr>
            <w:r w:rsidRPr="00202FE4">
              <w:rPr>
                <w:sz w:val="20"/>
                <w:szCs w:val="20"/>
                <w:lang w:val="es-ES"/>
              </w:rPr>
              <w:t xml:space="preserve">Tekun ( </w:t>
            </w:r>
            <w:r w:rsidRPr="00202FE4">
              <w:rPr>
                <w:i/>
                <w:sz w:val="20"/>
                <w:szCs w:val="20"/>
                <w:lang w:val="es-ES"/>
              </w:rPr>
              <w:t>diligence</w:t>
            </w:r>
            <w:r w:rsidRPr="00202FE4">
              <w:rPr>
                <w:sz w:val="20"/>
                <w:szCs w:val="20"/>
                <w:lang w:val="es-ES"/>
              </w:rPr>
              <w:t xml:space="preserve"> ) 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sz w:val="20"/>
                <w:szCs w:val="20"/>
                <w:lang w:val="es-ES"/>
              </w:rPr>
            </w:pPr>
            <w:r w:rsidRPr="00202FE4">
              <w:rPr>
                <w:sz w:val="20"/>
                <w:szCs w:val="20"/>
                <w:lang w:val="es-ES"/>
              </w:rPr>
              <w:t xml:space="preserve">Tanggung jawab ( </w:t>
            </w:r>
            <w:r w:rsidRPr="00202FE4">
              <w:rPr>
                <w:i/>
                <w:sz w:val="20"/>
                <w:szCs w:val="20"/>
                <w:lang w:val="es-ES"/>
              </w:rPr>
              <w:t xml:space="preserve">responsibility </w:t>
            </w:r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sz w:val="20"/>
                <w:szCs w:val="20"/>
                <w:lang w:val="es-ES"/>
              </w:rPr>
            </w:pPr>
            <w:r w:rsidRPr="00202FE4">
              <w:rPr>
                <w:sz w:val="20"/>
                <w:szCs w:val="20"/>
                <w:lang w:val="es-ES"/>
              </w:rPr>
              <w:t xml:space="preserve">Ketelitian ( </w:t>
            </w:r>
            <w:r w:rsidRPr="00202FE4">
              <w:rPr>
                <w:i/>
                <w:sz w:val="20"/>
                <w:szCs w:val="20"/>
                <w:lang w:val="es-ES"/>
              </w:rPr>
              <w:t>carefulness</w:t>
            </w:r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bCs/>
                <w:sz w:val="20"/>
                <w:szCs w:val="20"/>
              </w:rPr>
            </w:pPr>
            <w:r w:rsidRPr="00202FE4">
              <w:rPr>
                <w:bCs/>
                <w:sz w:val="20"/>
                <w:szCs w:val="20"/>
              </w:rPr>
              <w:t xml:space="preserve">Kerja sama ( </w:t>
            </w:r>
            <w:r w:rsidRPr="00202FE4">
              <w:rPr>
                <w:bCs/>
                <w:i/>
                <w:sz w:val="20"/>
                <w:szCs w:val="20"/>
              </w:rPr>
              <w:t>Cooperation</w:t>
            </w:r>
            <w:r w:rsidRPr="00202FE4">
              <w:rPr>
                <w:bCs/>
                <w:sz w:val="20"/>
                <w:szCs w:val="20"/>
              </w:rPr>
              <w:t xml:space="preserve"> 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bCs/>
                <w:sz w:val="20"/>
                <w:szCs w:val="20"/>
              </w:rPr>
            </w:pPr>
            <w:r w:rsidRPr="00202FE4">
              <w:rPr>
                <w:bCs/>
                <w:sz w:val="20"/>
                <w:szCs w:val="20"/>
              </w:rPr>
              <w:t xml:space="preserve">Toleransi ( </w:t>
            </w:r>
            <w:r w:rsidRPr="00202FE4">
              <w:rPr>
                <w:bCs/>
                <w:i/>
                <w:sz w:val="20"/>
                <w:szCs w:val="20"/>
              </w:rPr>
              <w:t>Tolerance</w:t>
            </w:r>
            <w:r w:rsidRPr="00202FE4">
              <w:rPr>
                <w:bCs/>
                <w:sz w:val="20"/>
                <w:szCs w:val="20"/>
              </w:rPr>
              <w:t xml:space="preserve"> 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bCs/>
                <w:sz w:val="20"/>
                <w:szCs w:val="20"/>
              </w:rPr>
            </w:pPr>
            <w:r w:rsidRPr="00202FE4">
              <w:rPr>
                <w:bCs/>
                <w:sz w:val="20"/>
                <w:szCs w:val="20"/>
              </w:rPr>
              <w:t xml:space="preserve">Percaya diri ( </w:t>
            </w:r>
            <w:r w:rsidRPr="00202FE4">
              <w:rPr>
                <w:bCs/>
                <w:i/>
                <w:sz w:val="20"/>
                <w:szCs w:val="20"/>
              </w:rPr>
              <w:t xml:space="preserve">Confidence </w:t>
            </w:r>
            <w:r w:rsidRPr="00202FE4">
              <w:rPr>
                <w:bCs/>
                <w:sz w:val="20"/>
                <w:szCs w:val="20"/>
              </w:rPr>
              <w:t>)</w:t>
            </w:r>
          </w:p>
          <w:p w:rsidR="002D5AB0" w:rsidRPr="001351B1" w:rsidRDefault="002D5AB0" w:rsidP="00AC69CE">
            <w:pPr>
              <w:spacing w:before="20" w:after="20"/>
              <w:ind w:left="3646"/>
              <w:rPr>
                <w:sz w:val="20"/>
                <w:szCs w:val="20"/>
              </w:rPr>
            </w:pPr>
            <w:r w:rsidRPr="00426469">
              <w:rPr>
                <w:bCs/>
                <w:sz w:val="20"/>
                <w:szCs w:val="20"/>
              </w:rPr>
              <w:t>Keberanian</w:t>
            </w:r>
            <w:r w:rsidRPr="00202FE4">
              <w:rPr>
                <w:bCs/>
                <w:sz w:val="20"/>
                <w:szCs w:val="20"/>
              </w:rPr>
              <w:t xml:space="preserve"> ( </w:t>
            </w:r>
            <w:r w:rsidRPr="00202FE4">
              <w:rPr>
                <w:bCs/>
                <w:i/>
                <w:sz w:val="20"/>
                <w:szCs w:val="20"/>
              </w:rPr>
              <w:t>Bravery</w:t>
            </w:r>
            <w:r w:rsidRPr="00202FE4">
              <w:rPr>
                <w:bCs/>
                <w:sz w:val="20"/>
                <w:szCs w:val="20"/>
              </w:rPr>
              <w:t xml:space="preserve"> )</w:t>
            </w:r>
          </w:p>
        </w:tc>
      </w:tr>
    </w:tbl>
    <w:p w:rsidR="002D5AB0" w:rsidRPr="001351B1" w:rsidRDefault="002D5AB0" w:rsidP="002D5AB0">
      <w:pPr>
        <w:tabs>
          <w:tab w:val="left" w:pos="360"/>
          <w:tab w:val="left" w:pos="3600"/>
        </w:tabs>
        <w:spacing w:before="20" w:after="20"/>
        <w:ind w:left="2880" w:right="564" w:hanging="2160"/>
        <w:rPr>
          <w:w w:val="90"/>
          <w:sz w:val="20"/>
          <w:szCs w:val="20"/>
          <w:lang w:val="pt-BR"/>
        </w:rPr>
      </w:pPr>
    </w:p>
    <w:tbl>
      <w:tblPr>
        <w:tblpPr w:leftFromText="180" w:rightFromText="180" w:vertAnchor="text" w:tblpXSpec="center" w:tblpY="1"/>
        <w:tblOverlap w:val="never"/>
        <w:tblW w:w="3351" w:type="dxa"/>
        <w:tblLook w:val="01E0"/>
      </w:tblPr>
      <w:tblGrid>
        <w:gridCol w:w="3351"/>
      </w:tblGrid>
      <w:tr w:rsidR="002D5AB0" w:rsidRPr="001351B1" w:rsidTr="002D5AB0">
        <w:trPr>
          <w:trHeight w:val="1629"/>
        </w:trPr>
        <w:tc>
          <w:tcPr>
            <w:tcW w:w="3351" w:type="dxa"/>
          </w:tcPr>
          <w:p w:rsidR="002D5AB0" w:rsidRPr="001351B1" w:rsidRDefault="002D5AB0" w:rsidP="002D5AB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4558" w:type="dxa"/>
        <w:tblInd w:w="813" w:type="dxa"/>
        <w:tblLook w:val="01E0"/>
      </w:tblPr>
      <w:tblGrid>
        <w:gridCol w:w="5282"/>
        <w:gridCol w:w="5144"/>
        <w:gridCol w:w="4132"/>
      </w:tblGrid>
      <w:tr w:rsidR="002D5AB0" w:rsidRPr="00AC1C21" w:rsidTr="00427C58">
        <w:trPr>
          <w:trHeight w:val="2250"/>
        </w:trPr>
        <w:tc>
          <w:tcPr>
            <w:tcW w:w="5282" w:type="dxa"/>
          </w:tcPr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ab/>
            </w:r>
            <w:r w:rsidRPr="002D5AB0">
              <w:rPr>
                <w:b/>
                <w:sz w:val="22"/>
                <w:szCs w:val="22"/>
                <w:lang w:val="sv-SE"/>
              </w:rPr>
              <w:tab/>
              <w:t>Mengetahui,</w:t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Kepala SDN Kraton</w:t>
            </w:r>
          </w:p>
          <w:p w:rsidR="002D5AB0" w:rsidRPr="002D5AB0" w:rsidRDefault="002D5AB0" w:rsidP="002D5AB0">
            <w:pPr>
              <w:tabs>
                <w:tab w:val="left" w:pos="2715"/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ab/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(Sri Hartati, S.Pd  )</w:t>
            </w:r>
          </w:p>
          <w:p w:rsidR="002D5AB0" w:rsidRPr="002D5AB0" w:rsidRDefault="002D5AB0" w:rsidP="002D5AB0">
            <w:pPr>
              <w:tabs>
                <w:tab w:val="left" w:pos="1845"/>
                <w:tab w:val="center" w:pos="2048"/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NIP. 19540929 197701 2 001</w:t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5144" w:type="dxa"/>
          </w:tcPr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</w:tc>
        <w:tc>
          <w:tcPr>
            <w:tcW w:w="4132" w:type="dxa"/>
          </w:tcPr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Yogyakarta.16 Juli 2013</w:t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Guru Mapel PJOK</w:t>
            </w:r>
          </w:p>
          <w:p w:rsidR="002D5AB0" w:rsidRPr="002D5AB0" w:rsidRDefault="002D5AB0" w:rsidP="002D5AB0">
            <w:pPr>
              <w:tabs>
                <w:tab w:val="left" w:pos="3240"/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ab/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2D5AB0" w:rsidRPr="002D5AB0" w:rsidRDefault="002D5AB0" w:rsidP="002D5AB0">
            <w:pPr>
              <w:tabs>
                <w:tab w:val="left" w:pos="1134"/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ab/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( Winarno, S.Pd Jas )</w:t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 xml:space="preserve">NIP. </w:t>
            </w:r>
            <w:r w:rsidRPr="002D5AB0">
              <w:rPr>
                <w:b/>
                <w:bCs/>
                <w:sz w:val="22"/>
                <w:szCs w:val="22"/>
              </w:rPr>
              <w:t>19630602 198303 1 002</w:t>
            </w:r>
          </w:p>
        </w:tc>
      </w:tr>
    </w:tbl>
    <w:p w:rsidR="002D5AB0" w:rsidRPr="001351B1" w:rsidRDefault="002D5AB0" w:rsidP="002D5AB0">
      <w:pPr>
        <w:tabs>
          <w:tab w:val="left" w:pos="2160"/>
          <w:tab w:val="left" w:pos="2700"/>
        </w:tabs>
        <w:spacing w:before="20" w:after="20"/>
        <w:ind w:right="564"/>
        <w:rPr>
          <w:w w:val="90"/>
          <w:sz w:val="20"/>
          <w:szCs w:val="20"/>
          <w:lang w:val="pt-BR"/>
        </w:rPr>
      </w:pPr>
      <w:r>
        <w:rPr>
          <w:w w:val="90"/>
          <w:sz w:val="20"/>
          <w:szCs w:val="20"/>
          <w:lang w:val="pt-BR"/>
        </w:rPr>
        <w:br w:type="textWrapping" w:clear="all"/>
      </w:r>
    </w:p>
    <w:p w:rsidR="00136335" w:rsidRPr="00136335" w:rsidRDefault="002D5AB0" w:rsidP="00AC69CE">
      <w:pPr>
        <w:spacing w:before="20" w:after="20"/>
        <w:ind w:left="145"/>
        <w:rPr>
          <w:b/>
          <w:sz w:val="20"/>
          <w:szCs w:val="20"/>
        </w:rPr>
      </w:pPr>
      <w:r w:rsidRPr="001351B1">
        <w:rPr>
          <w:b/>
          <w:w w:val="90"/>
          <w:sz w:val="20"/>
          <w:szCs w:val="20"/>
          <w:lang w:val="pt-BR"/>
        </w:rPr>
        <w:br w:type="page"/>
      </w:r>
    </w:p>
    <w:p w:rsidR="00136335" w:rsidRPr="00136335" w:rsidRDefault="00136335" w:rsidP="00427C58">
      <w:pPr>
        <w:spacing w:before="20" w:after="20"/>
        <w:ind w:firstLine="720"/>
        <w:rPr>
          <w:b/>
          <w:w w:val="90"/>
          <w:lang w:val="pt-BR"/>
        </w:rPr>
      </w:pPr>
      <w:r w:rsidRPr="00136335">
        <w:rPr>
          <w:b/>
        </w:rPr>
        <w:lastRenderedPageBreak/>
        <w:t>SILABUS PEMBELAJARAN</w:t>
      </w:r>
    </w:p>
    <w:p w:rsidR="00136335" w:rsidRPr="00136335" w:rsidRDefault="00136335" w:rsidP="00136335">
      <w:pPr>
        <w:spacing w:before="20" w:after="20"/>
        <w:ind w:right="564"/>
        <w:rPr>
          <w:b/>
          <w:w w:val="90"/>
          <w:sz w:val="20"/>
          <w:szCs w:val="20"/>
          <w:lang w:val="pt-BR"/>
        </w:rPr>
      </w:pPr>
    </w:p>
    <w:p w:rsidR="00136335" w:rsidRPr="00136335" w:rsidRDefault="00136335" w:rsidP="00427C58">
      <w:pPr>
        <w:spacing w:before="20" w:after="20"/>
        <w:ind w:right="564" w:firstLine="720"/>
        <w:rPr>
          <w:b/>
          <w:sz w:val="20"/>
          <w:szCs w:val="20"/>
        </w:rPr>
      </w:pPr>
      <w:r w:rsidRPr="00136335">
        <w:rPr>
          <w:b/>
          <w:sz w:val="20"/>
          <w:szCs w:val="20"/>
        </w:rPr>
        <w:t>Sekolah</w:t>
      </w:r>
      <w:r w:rsidRPr="00136335">
        <w:rPr>
          <w:b/>
          <w:sz w:val="20"/>
          <w:szCs w:val="20"/>
        </w:rPr>
        <w:tab/>
      </w:r>
      <w:r w:rsidRPr="00136335">
        <w:rPr>
          <w:b/>
          <w:sz w:val="20"/>
          <w:szCs w:val="20"/>
        </w:rPr>
        <w:tab/>
      </w:r>
      <w:r w:rsidRPr="00136335">
        <w:rPr>
          <w:b/>
          <w:sz w:val="20"/>
          <w:szCs w:val="20"/>
        </w:rPr>
        <w:tab/>
        <w:t>: SDN KRATON Yogyakarta</w:t>
      </w:r>
      <w:r w:rsidRPr="00136335">
        <w:rPr>
          <w:b/>
          <w:sz w:val="20"/>
          <w:szCs w:val="20"/>
        </w:rPr>
        <w:tab/>
      </w:r>
      <w:r w:rsidRPr="00136335">
        <w:rPr>
          <w:b/>
          <w:sz w:val="20"/>
          <w:szCs w:val="20"/>
        </w:rPr>
        <w:tab/>
      </w:r>
      <w:r w:rsidRPr="00136335">
        <w:rPr>
          <w:b/>
          <w:sz w:val="20"/>
          <w:szCs w:val="20"/>
        </w:rPr>
        <w:tab/>
      </w:r>
      <w:r w:rsidRPr="00136335">
        <w:rPr>
          <w:b/>
          <w:sz w:val="20"/>
          <w:szCs w:val="20"/>
        </w:rPr>
        <w:tab/>
      </w:r>
      <w:r w:rsidRPr="00136335">
        <w:rPr>
          <w:b/>
          <w:sz w:val="20"/>
          <w:szCs w:val="20"/>
        </w:rPr>
        <w:tab/>
      </w:r>
      <w:r w:rsidRPr="00136335">
        <w:rPr>
          <w:b/>
          <w:sz w:val="20"/>
          <w:szCs w:val="20"/>
        </w:rPr>
        <w:tab/>
      </w:r>
      <w:r w:rsidRPr="00136335">
        <w:rPr>
          <w:b/>
          <w:sz w:val="20"/>
          <w:szCs w:val="20"/>
        </w:rPr>
        <w:tab/>
      </w:r>
      <w:r w:rsidRPr="00136335">
        <w:rPr>
          <w:b/>
          <w:sz w:val="20"/>
          <w:szCs w:val="20"/>
        </w:rPr>
        <w:tab/>
      </w:r>
      <w:r w:rsidRPr="00136335">
        <w:rPr>
          <w:b/>
          <w:sz w:val="20"/>
          <w:szCs w:val="20"/>
        </w:rPr>
        <w:tab/>
      </w:r>
    </w:p>
    <w:p w:rsidR="00136335" w:rsidRPr="00136335" w:rsidRDefault="00136335" w:rsidP="00427C58">
      <w:pPr>
        <w:spacing w:before="20" w:after="20"/>
        <w:ind w:right="564" w:firstLine="720"/>
        <w:rPr>
          <w:b/>
          <w:sz w:val="20"/>
          <w:szCs w:val="20"/>
        </w:rPr>
      </w:pPr>
      <w:r w:rsidRPr="00136335">
        <w:rPr>
          <w:b/>
          <w:sz w:val="20"/>
          <w:szCs w:val="20"/>
        </w:rPr>
        <w:t>Kelas</w:t>
      </w:r>
      <w:r w:rsidRPr="00136335">
        <w:rPr>
          <w:b/>
          <w:sz w:val="20"/>
          <w:szCs w:val="20"/>
        </w:rPr>
        <w:tab/>
      </w:r>
      <w:r w:rsidRPr="00136335">
        <w:rPr>
          <w:b/>
          <w:sz w:val="20"/>
          <w:szCs w:val="20"/>
        </w:rPr>
        <w:tab/>
      </w:r>
      <w:r w:rsidRPr="00136335">
        <w:rPr>
          <w:b/>
          <w:sz w:val="20"/>
          <w:szCs w:val="20"/>
        </w:rPr>
        <w:tab/>
        <w:t>: V</w:t>
      </w:r>
    </w:p>
    <w:p w:rsidR="00136335" w:rsidRPr="00136335" w:rsidRDefault="00136335" w:rsidP="00427C58">
      <w:pPr>
        <w:spacing w:before="20" w:after="20"/>
        <w:ind w:right="564" w:firstLine="720"/>
        <w:rPr>
          <w:b/>
          <w:sz w:val="20"/>
          <w:szCs w:val="20"/>
        </w:rPr>
      </w:pPr>
      <w:r w:rsidRPr="00136335">
        <w:rPr>
          <w:b/>
          <w:sz w:val="20"/>
          <w:szCs w:val="20"/>
        </w:rPr>
        <w:t>Mata Pelajaran</w:t>
      </w:r>
      <w:r w:rsidRPr="00136335">
        <w:rPr>
          <w:b/>
          <w:sz w:val="20"/>
          <w:szCs w:val="20"/>
        </w:rPr>
        <w:tab/>
      </w:r>
      <w:r w:rsidRPr="00136335">
        <w:rPr>
          <w:b/>
          <w:sz w:val="20"/>
          <w:szCs w:val="20"/>
        </w:rPr>
        <w:tab/>
        <w:t>: Penjasorkes</w:t>
      </w:r>
    </w:p>
    <w:p w:rsidR="00136335" w:rsidRPr="00136335" w:rsidRDefault="00136335" w:rsidP="00427C58">
      <w:pPr>
        <w:spacing w:before="20" w:after="20"/>
        <w:ind w:right="564" w:firstLine="720"/>
        <w:rPr>
          <w:b/>
          <w:sz w:val="20"/>
          <w:szCs w:val="20"/>
        </w:rPr>
      </w:pPr>
      <w:r w:rsidRPr="00136335">
        <w:rPr>
          <w:b/>
          <w:sz w:val="20"/>
          <w:szCs w:val="20"/>
        </w:rPr>
        <w:t>Semester</w:t>
      </w:r>
      <w:r w:rsidRPr="00136335">
        <w:rPr>
          <w:b/>
          <w:sz w:val="20"/>
          <w:szCs w:val="20"/>
        </w:rPr>
        <w:tab/>
      </w:r>
      <w:r w:rsidRPr="00136335">
        <w:rPr>
          <w:b/>
          <w:sz w:val="20"/>
          <w:szCs w:val="20"/>
        </w:rPr>
        <w:tab/>
        <w:t>: I</w:t>
      </w:r>
    </w:p>
    <w:p w:rsidR="002D5AB0" w:rsidRPr="00136335" w:rsidRDefault="00427C58" w:rsidP="00427C58">
      <w:pPr>
        <w:spacing w:before="20" w:after="20"/>
        <w:ind w:left="-35" w:firstLine="75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andar Kompetensi </w:t>
      </w:r>
      <w:r>
        <w:rPr>
          <w:b/>
          <w:sz w:val="20"/>
          <w:szCs w:val="20"/>
        </w:rPr>
        <w:tab/>
        <w:t xml:space="preserve">: 4. </w:t>
      </w:r>
      <w:r w:rsidR="002D5AB0" w:rsidRPr="00136335">
        <w:rPr>
          <w:b/>
          <w:sz w:val="20"/>
          <w:szCs w:val="20"/>
        </w:rPr>
        <w:t>Mempraktikan berbagai gerak dasar dalam gerak ritmik dan nilai-nilai yang terkandung didalamnya.</w:t>
      </w:r>
    </w:p>
    <w:p w:rsidR="002D5AB0" w:rsidRPr="001351B1" w:rsidRDefault="002D5AB0" w:rsidP="002D5AB0">
      <w:pPr>
        <w:tabs>
          <w:tab w:val="left" w:pos="2160"/>
          <w:tab w:val="left" w:pos="2700"/>
        </w:tabs>
        <w:spacing w:before="20" w:after="20"/>
        <w:ind w:right="564"/>
        <w:rPr>
          <w:w w:val="90"/>
          <w:sz w:val="20"/>
          <w:szCs w:val="20"/>
          <w:lang w:val="pt-BR"/>
        </w:rPr>
      </w:pPr>
      <w:r w:rsidRPr="001351B1">
        <w:rPr>
          <w:w w:val="90"/>
          <w:sz w:val="20"/>
          <w:szCs w:val="20"/>
          <w:lang w:val="pt-BR"/>
        </w:rPr>
        <w:tab/>
      </w:r>
      <w:r w:rsidRPr="001351B1">
        <w:rPr>
          <w:w w:val="90"/>
          <w:sz w:val="20"/>
          <w:szCs w:val="20"/>
          <w:lang w:val="pt-BR"/>
        </w:rPr>
        <w:tab/>
      </w:r>
    </w:p>
    <w:tbl>
      <w:tblPr>
        <w:tblW w:w="13513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02"/>
        <w:gridCol w:w="1568"/>
        <w:gridCol w:w="1994"/>
        <w:gridCol w:w="2009"/>
        <w:gridCol w:w="1168"/>
        <w:gridCol w:w="1168"/>
        <w:gridCol w:w="1168"/>
        <w:gridCol w:w="1001"/>
        <w:gridCol w:w="1335"/>
      </w:tblGrid>
      <w:tr w:rsidR="002D5AB0" w:rsidRPr="001351B1" w:rsidTr="00427C58">
        <w:trPr>
          <w:trHeight w:val="423"/>
        </w:trPr>
        <w:tc>
          <w:tcPr>
            <w:tcW w:w="2102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Kompetensi Dasar</w:t>
            </w:r>
          </w:p>
        </w:tc>
        <w:tc>
          <w:tcPr>
            <w:tcW w:w="1568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Materi Pokok/ Pembelajaran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Kegiatan Pembelajaran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Indikator Pencapaian Kompetensi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Penilaian</w:t>
            </w:r>
          </w:p>
        </w:tc>
        <w:tc>
          <w:tcPr>
            <w:tcW w:w="1001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Alokasi waktu</w:t>
            </w:r>
          </w:p>
        </w:tc>
        <w:tc>
          <w:tcPr>
            <w:tcW w:w="1335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Sumber Belajar</w:t>
            </w:r>
          </w:p>
        </w:tc>
      </w:tr>
      <w:tr w:rsidR="002D5AB0" w:rsidRPr="001351B1" w:rsidTr="00427C58">
        <w:trPr>
          <w:trHeight w:val="141"/>
        </w:trPr>
        <w:tc>
          <w:tcPr>
            <w:tcW w:w="2102" w:type="dxa"/>
            <w:vMerge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vMerge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Teknik</w:t>
            </w:r>
          </w:p>
        </w:tc>
        <w:tc>
          <w:tcPr>
            <w:tcW w:w="1168" w:type="dxa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Bentuk Instrumen</w:t>
            </w:r>
          </w:p>
        </w:tc>
        <w:tc>
          <w:tcPr>
            <w:tcW w:w="1168" w:type="dxa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Contoh Instrumen</w:t>
            </w:r>
          </w:p>
        </w:tc>
        <w:tc>
          <w:tcPr>
            <w:tcW w:w="1001" w:type="dxa"/>
            <w:vMerge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2D5AB0" w:rsidRPr="001351B1" w:rsidTr="00427C58">
        <w:trPr>
          <w:trHeight w:val="57"/>
        </w:trPr>
        <w:tc>
          <w:tcPr>
            <w:tcW w:w="2102" w:type="dxa"/>
          </w:tcPr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432" w:hanging="432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4.1 Mempraktikan pola jalan, lari, dan lompat dalam gerak ritmik serta nilai kerjasama, percaya diri, dan disiplin</w:t>
            </w: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2D5AB0" w:rsidRPr="001351B1" w:rsidRDefault="002D5AB0" w:rsidP="002D5AB0">
            <w:pPr>
              <w:numPr>
                <w:ilvl w:val="0"/>
                <w:numId w:val="7"/>
              </w:numPr>
              <w:tabs>
                <w:tab w:val="clear" w:pos="3045"/>
                <w:tab w:val="left" w:pos="0"/>
                <w:tab w:val="left" w:pos="144"/>
                <w:tab w:val="left" w:pos="3135"/>
                <w:tab w:val="center" w:pos="4320"/>
                <w:tab w:val="right" w:pos="8640"/>
              </w:tabs>
              <w:spacing w:before="20" w:after="20"/>
              <w:ind w:left="324" w:hanging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 xml:space="preserve"> Langkah kaki</w:t>
            </w:r>
          </w:p>
          <w:p w:rsidR="002D5AB0" w:rsidRPr="001351B1" w:rsidRDefault="002D5AB0" w:rsidP="002D5AB0">
            <w:pPr>
              <w:numPr>
                <w:ilvl w:val="0"/>
                <w:numId w:val="7"/>
              </w:numPr>
              <w:tabs>
                <w:tab w:val="clear" w:pos="3045"/>
                <w:tab w:val="left" w:pos="0"/>
                <w:tab w:val="left" w:pos="144"/>
                <w:tab w:val="left" w:pos="3135"/>
                <w:tab w:val="center" w:pos="4320"/>
                <w:tab w:val="right" w:pos="8640"/>
              </w:tabs>
              <w:spacing w:before="20" w:after="20"/>
              <w:ind w:left="324" w:hanging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Ayunan tangan</w:t>
            </w:r>
          </w:p>
          <w:p w:rsidR="002D5AB0" w:rsidRPr="001351B1" w:rsidRDefault="002D5AB0" w:rsidP="002D5AB0">
            <w:pPr>
              <w:numPr>
                <w:ilvl w:val="0"/>
                <w:numId w:val="7"/>
              </w:numPr>
              <w:tabs>
                <w:tab w:val="clear" w:pos="3045"/>
                <w:tab w:val="left" w:pos="0"/>
                <w:tab w:val="left" w:pos="144"/>
                <w:tab w:val="left" w:pos="3135"/>
                <w:tab w:val="center" w:pos="4320"/>
                <w:tab w:val="right" w:pos="8640"/>
              </w:tabs>
              <w:spacing w:before="20" w:after="20"/>
              <w:ind w:left="324" w:hanging="324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Jalan langkah</w:t>
            </w: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0"/>
                <w:tab w:val="left" w:pos="584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4.1 Mengerti gerak ritmik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4.2 Melakukan gerakan ditempat berpasangan 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      -Duduk berdiri berpasangan 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      -Kaki berkait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4.3 Melakukan rangkaian aktivitas ritmik gerak senam irama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4.4 Melakukan gerak ritmik dengan menggunakan musik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      -Kombinasi gerak melangkah </w:t>
            </w:r>
            <w:r w:rsidRPr="001351B1">
              <w:rPr>
                <w:sz w:val="20"/>
                <w:szCs w:val="20"/>
              </w:rPr>
              <w:lastRenderedPageBreak/>
              <w:t xml:space="preserve">kedepan 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       kesamping kebelakang disesuaikan 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       dengan musik diikuti ayunan tangan 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      -Fariasi jalan langkah empat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4.5 Melakukan gerak ritmik tangan dan langkah kaki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      -Fariasi ayunan tangan dan langkah kaki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      -Berjalan belok-belok dengan tangan di 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        atas pundak sambil bernyanyi</w:t>
            </w:r>
          </w:p>
        </w:tc>
        <w:tc>
          <w:tcPr>
            <w:tcW w:w="2009" w:type="dxa"/>
          </w:tcPr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Senam irama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Test pengamatan </w:t>
            </w: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Test praktik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ketrampilan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demonstrasi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Praktikkan gerak ritmik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Lakukanlah senam ritmik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136335" w:rsidRDefault="00136335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136335" w:rsidRPr="00136335" w:rsidRDefault="00136335" w:rsidP="00136335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4 x 35 menit (2 x pertemuan)</w:t>
            </w:r>
          </w:p>
        </w:tc>
        <w:tc>
          <w:tcPr>
            <w:tcW w:w="1335" w:type="dxa"/>
          </w:tcPr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Teks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referensi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im Abdi Guru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Senam irama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</w:tc>
      </w:tr>
      <w:tr w:rsidR="002D5AB0" w:rsidRPr="001351B1" w:rsidTr="00427C58">
        <w:trPr>
          <w:trHeight w:val="57"/>
        </w:trPr>
        <w:tc>
          <w:tcPr>
            <w:tcW w:w="2102" w:type="dxa"/>
          </w:tcPr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432" w:hanging="432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4.2 Mempraktikan kombinasi pola gerak jalan, lari dan lompat dalam gerak ritmik serta nilai kerjasama, percaya diri dan disiplin</w:t>
            </w: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2D5AB0" w:rsidRPr="001351B1" w:rsidRDefault="002D5AB0" w:rsidP="00AC69CE">
            <w:pPr>
              <w:tabs>
                <w:tab w:val="num" w:pos="720"/>
                <w:tab w:val="left" w:pos="2508"/>
                <w:tab w:val="left" w:pos="2679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Ritmik Kombinasi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4.1 Mengenal pengertian aktivitas ritmik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4.2 Melakukan gerakan berjalan, lari dan lompat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4.3 Melakukan latihan jalan, lari dan lompat 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      -Latihan kombinasi jalan, </w:t>
            </w:r>
            <w:r w:rsidRPr="001351B1">
              <w:rPr>
                <w:sz w:val="20"/>
                <w:szCs w:val="20"/>
              </w:rPr>
              <w:lastRenderedPageBreak/>
              <w:t>lari dan lompat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      -Latihan jungkit berantai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ind w:left="417" w:hanging="360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 xml:space="preserve">Jalan 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Ayunan 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Langkah 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2D5AB0" w:rsidRPr="001351B1" w:rsidRDefault="002D5AB0" w:rsidP="00AC69CE">
            <w:pPr>
              <w:shd w:val="clear" w:color="auto" w:fill="FFFFFF"/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pengamatan</w:t>
            </w:r>
          </w:p>
        </w:tc>
        <w:tc>
          <w:tcPr>
            <w:tcW w:w="1168" w:type="dxa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praktik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ketrampilan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demonstrasi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Praktikanlah berjalan, lari, dan lompat</w:t>
            </w:r>
          </w:p>
        </w:tc>
        <w:tc>
          <w:tcPr>
            <w:tcW w:w="1001" w:type="dxa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4 x 35 menit (2 x pertemuan)</w:t>
            </w:r>
          </w:p>
        </w:tc>
        <w:tc>
          <w:tcPr>
            <w:tcW w:w="1335" w:type="dxa"/>
          </w:tcPr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Teks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referensi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im Abdi Guru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Senam irama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</w:tc>
      </w:tr>
      <w:tr w:rsidR="002D5AB0" w:rsidRPr="001351B1" w:rsidTr="00427C58">
        <w:trPr>
          <w:trHeight w:val="57"/>
        </w:trPr>
        <w:tc>
          <w:tcPr>
            <w:tcW w:w="13513" w:type="dxa"/>
            <w:gridSpan w:val="9"/>
          </w:tcPr>
          <w:p w:rsidR="002D5AB0" w:rsidRPr="00202FE4" w:rsidRDefault="002D5AB0" w:rsidP="002D5AB0">
            <w:pPr>
              <w:numPr>
                <w:ilvl w:val="0"/>
                <w:numId w:val="10"/>
              </w:numPr>
              <w:tabs>
                <w:tab w:val="num" w:pos="360"/>
                <w:tab w:val="center" w:pos="4320"/>
                <w:tab w:val="right" w:pos="8640"/>
              </w:tabs>
              <w:spacing w:before="20" w:after="20"/>
              <w:ind w:hanging="720"/>
              <w:rPr>
                <w:sz w:val="20"/>
                <w:szCs w:val="20"/>
                <w:lang w:val="es-ES"/>
              </w:rPr>
            </w:pPr>
            <w:r w:rsidRPr="00202FE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Karakter siswa yang diharapkan : </w:t>
            </w:r>
            <w:r w:rsidRPr="00202FE4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202FE4">
              <w:rPr>
                <w:sz w:val="20"/>
                <w:szCs w:val="20"/>
                <w:lang w:val="es-ES"/>
              </w:rPr>
              <w:t xml:space="preserve">Disiplin ( </w:t>
            </w:r>
            <w:r w:rsidRPr="00202FE4">
              <w:rPr>
                <w:i/>
                <w:sz w:val="20"/>
                <w:szCs w:val="20"/>
                <w:lang w:val="es-ES"/>
              </w:rPr>
              <w:t>Discipline</w:t>
            </w:r>
            <w:r w:rsidRPr="00202FE4">
              <w:rPr>
                <w:sz w:val="20"/>
                <w:szCs w:val="20"/>
                <w:lang w:val="es-ES"/>
              </w:rPr>
              <w:t xml:space="preserve"> 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sz w:val="20"/>
                <w:szCs w:val="20"/>
                <w:lang w:val="es-ES"/>
              </w:rPr>
            </w:pPr>
            <w:r w:rsidRPr="00202FE4">
              <w:rPr>
                <w:sz w:val="20"/>
                <w:szCs w:val="20"/>
                <w:lang w:val="es-ES"/>
              </w:rPr>
              <w:t xml:space="preserve">Tekun ( </w:t>
            </w:r>
            <w:r w:rsidRPr="00202FE4">
              <w:rPr>
                <w:i/>
                <w:sz w:val="20"/>
                <w:szCs w:val="20"/>
                <w:lang w:val="es-ES"/>
              </w:rPr>
              <w:t>diligence</w:t>
            </w:r>
            <w:r w:rsidRPr="00202FE4">
              <w:rPr>
                <w:sz w:val="20"/>
                <w:szCs w:val="20"/>
                <w:lang w:val="es-ES"/>
              </w:rPr>
              <w:t xml:space="preserve"> ) 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sz w:val="20"/>
                <w:szCs w:val="20"/>
                <w:lang w:val="es-ES"/>
              </w:rPr>
            </w:pPr>
            <w:r w:rsidRPr="00202FE4">
              <w:rPr>
                <w:sz w:val="20"/>
                <w:szCs w:val="20"/>
                <w:lang w:val="es-ES"/>
              </w:rPr>
              <w:t xml:space="preserve">Tanggung jawab ( </w:t>
            </w:r>
            <w:r w:rsidRPr="00202FE4">
              <w:rPr>
                <w:i/>
                <w:sz w:val="20"/>
                <w:szCs w:val="20"/>
                <w:lang w:val="es-ES"/>
              </w:rPr>
              <w:t xml:space="preserve">responsibility </w:t>
            </w:r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sz w:val="20"/>
                <w:szCs w:val="20"/>
                <w:lang w:val="es-ES"/>
              </w:rPr>
            </w:pPr>
            <w:r w:rsidRPr="00202FE4">
              <w:rPr>
                <w:sz w:val="20"/>
                <w:szCs w:val="20"/>
                <w:lang w:val="es-ES"/>
              </w:rPr>
              <w:t xml:space="preserve">Ketelitian ( </w:t>
            </w:r>
            <w:r w:rsidRPr="00202FE4">
              <w:rPr>
                <w:i/>
                <w:sz w:val="20"/>
                <w:szCs w:val="20"/>
                <w:lang w:val="es-ES"/>
              </w:rPr>
              <w:t>carefulness</w:t>
            </w:r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bCs/>
                <w:sz w:val="20"/>
                <w:szCs w:val="20"/>
              </w:rPr>
            </w:pPr>
            <w:r w:rsidRPr="00202FE4">
              <w:rPr>
                <w:bCs/>
                <w:sz w:val="20"/>
                <w:szCs w:val="20"/>
              </w:rPr>
              <w:t xml:space="preserve">Kerja sama ( </w:t>
            </w:r>
            <w:r w:rsidRPr="00202FE4">
              <w:rPr>
                <w:bCs/>
                <w:i/>
                <w:sz w:val="20"/>
                <w:szCs w:val="20"/>
              </w:rPr>
              <w:t>Cooperation</w:t>
            </w:r>
            <w:r w:rsidRPr="00202FE4">
              <w:rPr>
                <w:bCs/>
                <w:sz w:val="20"/>
                <w:szCs w:val="20"/>
              </w:rPr>
              <w:t xml:space="preserve"> 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bCs/>
                <w:sz w:val="20"/>
                <w:szCs w:val="20"/>
              </w:rPr>
            </w:pPr>
            <w:r w:rsidRPr="00202FE4">
              <w:rPr>
                <w:bCs/>
                <w:sz w:val="20"/>
                <w:szCs w:val="20"/>
              </w:rPr>
              <w:t xml:space="preserve">Toleransi ( </w:t>
            </w:r>
            <w:r w:rsidRPr="00202FE4">
              <w:rPr>
                <w:bCs/>
                <w:i/>
                <w:sz w:val="20"/>
                <w:szCs w:val="20"/>
              </w:rPr>
              <w:t>Tolerance</w:t>
            </w:r>
            <w:r w:rsidRPr="00202FE4">
              <w:rPr>
                <w:bCs/>
                <w:sz w:val="20"/>
                <w:szCs w:val="20"/>
              </w:rPr>
              <w:t xml:space="preserve"> 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bCs/>
                <w:sz w:val="20"/>
                <w:szCs w:val="20"/>
              </w:rPr>
            </w:pPr>
            <w:r w:rsidRPr="00202FE4">
              <w:rPr>
                <w:bCs/>
                <w:sz w:val="20"/>
                <w:szCs w:val="20"/>
              </w:rPr>
              <w:t xml:space="preserve">Percaya diri ( </w:t>
            </w:r>
            <w:r w:rsidRPr="00202FE4">
              <w:rPr>
                <w:bCs/>
                <w:i/>
                <w:sz w:val="20"/>
                <w:szCs w:val="20"/>
              </w:rPr>
              <w:t xml:space="preserve">Confidence </w:t>
            </w:r>
            <w:r w:rsidRPr="00202FE4">
              <w:rPr>
                <w:bCs/>
                <w:sz w:val="20"/>
                <w:szCs w:val="20"/>
              </w:rPr>
              <w:t>)</w:t>
            </w:r>
          </w:p>
          <w:p w:rsidR="002D5AB0" w:rsidRPr="001351B1" w:rsidRDefault="002D5AB0" w:rsidP="00AC69CE">
            <w:pPr>
              <w:spacing w:before="20" w:after="20"/>
              <w:ind w:left="3646"/>
              <w:rPr>
                <w:sz w:val="20"/>
                <w:szCs w:val="20"/>
              </w:rPr>
            </w:pPr>
            <w:r w:rsidRPr="00426469">
              <w:rPr>
                <w:bCs/>
                <w:sz w:val="20"/>
                <w:szCs w:val="20"/>
              </w:rPr>
              <w:t>Keberanian</w:t>
            </w:r>
            <w:r w:rsidRPr="00202FE4">
              <w:rPr>
                <w:bCs/>
                <w:sz w:val="20"/>
                <w:szCs w:val="20"/>
              </w:rPr>
              <w:t xml:space="preserve"> ( </w:t>
            </w:r>
            <w:r w:rsidRPr="00202FE4">
              <w:rPr>
                <w:bCs/>
                <w:i/>
                <w:sz w:val="20"/>
                <w:szCs w:val="20"/>
              </w:rPr>
              <w:t>Bravery</w:t>
            </w:r>
            <w:r w:rsidRPr="00202FE4">
              <w:rPr>
                <w:bCs/>
                <w:sz w:val="20"/>
                <w:szCs w:val="20"/>
              </w:rPr>
              <w:t xml:space="preserve"> )</w:t>
            </w:r>
          </w:p>
        </w:tc>
      </w:tr>
    </w:tbl>
    <w:p w:rsidR="002D5AB0" w:rsidRPr="001351B1" w:rsidRDefault="002D5AB0" w:rsidP="002D5AB0">
      <w:pPr>
        <w:tabs>
          <w:tab w:val="left" w:pos="2160"/>
          <w:tab w:val="left" w:pos="2700"/>
        </w:tabs>
        <w:spacing w:before="20" w:after="20"/>
        <w:ind w:right="564"/>
        <w:rPr>
          <w:b/>
          <w:sz w:val="20"/>
          <w:szCs w:val="20"/>
        </w:rPr>
      </w:pPr>
    </w:p>
    <w:tbl>
      <w:tblPr>
        <w:tblpPr w:leftFromText="180" w:rightFromText="180" w:vertAnchor="text" w:horzAnchor="page" w:tblpX="2806" w:tblpY="239"/>
        <w:tblW w:w="14558" w:type="dxa"/>
        <w:tblLook w:val="01E0"/>
      </w:tblPr>
      <w:tblGrid>
        <w:gridCol w:w="5282"/>
        <w:gridCol w:w="5144"/>
        <w:gridCol w:w="4132"/>
      </w:tblGrid>
      <w:tr w:rsidR="00427C58" w:rsidRPr="00AC1C21" w:rsidTr="00427C58">
        <w:trPr>
          <w:trHeight w:val="1629"/>
        </w:trPr>
        <w:tc>
          <w:tcPr>
            <w:tcW w:w="5282" w:type="dxa"/>
          </w:tcPr>
          <w:p w:rsidR="00427C58" w:rsidRPr="002D5AB0" w:rsidRDefault="00427C58" w:rsidP="00427C58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ab/>
            </w:r>
            <w:r w:rsidRPr="002D5AB0">
              <w:rPr>
                <w:b/>
                <w:sz w:val="22"/>
                <w:szCs w:val="22"/>
                <w:lang w:val="sv-SE"/>
              </w:rPr>
              <w:tab/>
              <w:t>Mengetahui,</w:t>
            </w:r>
          </w:p>
          <w:p w:rsidR="00427C58" w:rsidRPr="002D5AB0" w:rsidRDefault="00427C58" w:rsidP="00427C58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Kepala SDN Kraton</w:t>
            </w:r>
          </w:p>
          <w:p w:rsidR="00427C58" w:rsidRPr="002D5AB0" w:rsidRDefault="00427C58" w:rsidP="00427C58">
            <w:pPr>
              <w:tabs>
                <w:tab w:val="left" w:pos="2715"/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ab/>
            </w:r>
          </w:p>
          <w:p w:rsidR="00427C58" w:rsidRPr="002D5AB0" w:rsidRDefault="00427C58" w:rsidP="00427C58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427C58" w:rsidRPr="002D5AB0" w:rsidRDefault="00427C58" w:rsidP="00427C58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427C58" w:rsidRPr="002D5AB0" w:rsidRDefault="00427C58" w:rsidP="00427C58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(Sri Hartati, S.Pd  )</w:t>
            </w:r>
          </w:p>
          <w:p w:rsidR="00427C58" w:rsidRPr="002D5AB0" w:rsidRDefault="00427C58" w:rsidP="00427C58">
            <w:pPr>
              <w:tabs>
                <w:tab w:val="left" w:pos="1845"/>
                <w:tab w:val="center" w:pos="2048"/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 xml:space="preserve"> </w:t>
            </w:r>
            <w:r w:rsidRPr="002D5AB0">
              <w:rPr>
                <w:b/>
                <w:sz w:val="22"/>
                <w:szCs w:val="22"/>
                <w:lang w:val="sv-SE"/>
              </w:rPr>
              <w:t>NIP. 19540929 197701 2 001</w:t>
            </w:r>
          </w:p>
          <w:p w:rsidR="00427C58" w:rsidRPr="002D5AB0" w:rsidRDefault="00427C58" w:rsidP="00427C58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5144" w:type="dxa"/>
          </w:tcPr>
          <w:p w:rsidR="00427C58" w:rsidRPr="002D5AB0" w:rsidRDefault="00427C58" w:rsidP="00427C58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</w:tc>
        <w:tc>
          <w:tcPr>
            <w:tcW w:w="4132" w:type="dxa"/>
          </w:tcPr>
          <w:p w:rsidR="00427C58" w:rsidRPr="002D5AB0" w:rsidRDefault="00427C58" w:rsidP="00427C58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Yogyakarta.16 Juli 2013</w:t>
            </w:r>
          </w:p>
          <w:p w:rsidR="00427C58" w:rsidRPr="002D5AB0" w:rsidRDefault="00427C58" w:rsidP="00427C58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Guru Mapel PJOK</w:t>
            </w:r>
          </w:p>
          <w:p w:rsidR="00427C58" w:rsidRPr="002D5AB0" w:rsidRDefault="00427C58" w:rsidP="00427C58">
            <w:pPr>
              <w:tabs>
                <w:tab w:val="left" w:pos="3240"/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ab/>
            </w:r>
          </w:p>
          <w:p w:rsidR="00427C58" w:rsidRPr="002D5AB0" w:rsidRDefault="00427C58" w:rsidP="00427C58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427C58" w:rsidRPr="002D5AB0" w:rsidRDefault="00427C58" w:rsidP="00427C58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427C58" w:rsidRPr="002D5AB0" w:rsidRDefault="00427C58" w:rsidP="00427C58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427C58" w:rsidRPr="002D5AB0" w:rsidRDefault="00427C58" w:rsidP="00427C58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( Winarno, S.Pd Jas )</w:t>
            </w:r>
          </w:p>
          <w:p w:rsidR="00427C58" w:rsidRPr="002D5AB0" w:rsidRDefault="00427C58" w:rsidP="00427C58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 xml:space="preserve"> </w:t>
            </w:r>
            <w:r w:rsidRPr="002D5AB0">
              <w:rPr>
                <w:b/>
                <w:sz w:val="22"/>
                <w:szCs w:val="22"/>
                <w:lang w:val="sv-SE"/>
              </w:rPr>
              <w:t xml:space="preserve">NIP. </w:t>
            </w:r>
            <w:r w:rsidRPr="002D5AB0">
              <w:rPr>
                <w:b/>
                <w:bCs/>
                <w:sz w:val="22"/>
                <w:szCs w:val="22"/>
              </w:rPr>
              <w:t>19630602 198303 1 002</w:t>
            </w:r>
          </w:p>
        </w:tc>
      </w:tr>
    </w:tbl>
    <w:p w:rsidR="002D5AB0" w:rsidRPr="001351B1" w:rsidRDefault="002D5AB0" w:rsidP="002D5AB0">
      <w:pPr>
        <w:tabs>
          <w:tab w:val="left" w:pos="2160"/>
          <w:tab w:val="left" w:pos="2700"/>
        </w:tabs>
        <w:spacing w:before="20" w:after="20"/>
        <w:ind w:right="564"/>
        <w:rPr>
          <w:b/>
          <w:sz w:val="20"/>
          <w:szCs w:val="20"/>
        </w:rPr>
      </w:pPr>
    </w:p>
    <w:p w:rsidR="002D5AB0" w:rsidRPr="001351B1" w:rsidRDefault="002D5AB0" w:rsidP="002D5AB0">
      <w:pPr>
        <w:tabs>
          <w:tab w:val="left" w:pos="2160"/>
          <w:tab w:val="left" w:pos="2700"/>
        </w:tabs>
        <w:spacing w:before="20" w:after="20"/>
        <w:ind w:right="564"/>
        <w:rPr>
          <w:b/>
          <w:sz w:val="20"/>
          <w:szCs w:val="20"/>
        </w:rPr>
      </w:pPr>
    </w:p>
    <w:p w:rsidR="00AC69CE" w:rsidRDefault="00136335" w:rsidP="00136335">
      <w:pPr>
        <w:tabs>
          <w:tab w:val="left" w:pos="2160"/>
          <w:tab w:val="left" w:pos="2700"/>
        </w:tabs>
        <w:spacing w:before="20" w:after="20"/>
        <w:ind w:right="564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</w:p>
    <w:p w:rsidR="00AC69CE" w:rsidRDefault="00136335" w:rsidP="00136335">
      <w:pPr>
        <w:tabs>
          <w:tab w:val="left" w:pos="2160"/>
          <w:tab w:val="left" w:pos="2700"/>
        </w:tabs>
        <w:spacing w:before="20" w:after="20"/>
        <w:ind w:right="564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</w:p>
    <w:p w:rsidR="00136335" w:rsidRPr="00136335" w:rsidRDefault="00136335" w:rsidP="00427C58">
      <w:pPr>
        <w:tabs>
          <w:tab w:val="left" w:pos="2160"/>
          <w:tab w:val="left" w:pos="2700"/>
        </w:tabs>
        <w:spacing w:before="20" w:after="20"/>
        <w:ind w:left="720" w:right="564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/>
      </w:r>
      <w:r w:rsidRPr="006A48DA">
        <w:rPr>
          <w:b/>
        </w:rPr>
        <w:t>SILABUS PEMBELAJARAN</w:t>
      </w:r>
    </w:p>
    <w:p w:rsidR="00136335" w:rsidRPr="001351B1" w:rsidRDefault="00136335" w:rsidP="00136335">
      <w:pPr>
        <w:spacing w:before="20" w:after="20"/>
        <w:ind w:left="720" w:right="564"/>
        <w:rPr>
          <w:b/>
          <w:w w:val="90"/>
          <w:sz w:val="20"/>
          <w:szCs w:val="20"/>
          <w:lang w:val="pt-BR"/>
        </w:rPr>
      </w:pPr>
    </w:p>
    <w:p w:rsidR="00136335" w:rsidRPr="001351B1" w:rsidRDefault="00136335" w:rsidP="00427C58">
      <w:pPr>
        <w:spacing w:before="20" w:after="20"/>
        <w:ind w:right="564" w:firstLine="720"/>
        <w:rPr>
          <w:b/>
          <w:sz w:val="20"/>
          <w:szCs w:val="20"/>
        </w:rPr>
      </w:pPr>
      <w:r w:rsidRPr="001351B1">
        <w:rPr>
          <w:b/>
          <w:sz w:val="20"/>
          <w:szCs w:val="20"/>
        </w:rPr>
        <w:t>Sekolah</w:t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 SDN KRATON Yogyakarta</w:t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</w:p>
    <w:p w:rsidR="00136335" w:rsidRPr="001351B1" w:rsidRDefault="00136335" w:rsidP="00427C58">
      <w:pPr>
        <w:spacing w:before="20" w:after="20"/>
        <w:ind w:right="564" w:firstLine="720"/>
        <w:rPr>
          <w:b/>
          <w:sz w:val="20"/>
          <w:szCs w:val="20"/>
        </w:rPr>
      </w:pPr>
      <w:r w:rsidRPr="001351B1">
        <w:rPr>
          <w:b/>
          <w:sz w:val="20"/>
          <w:szCs w:val="20"/>
        </w:rPr>
        <w:t>Kelas</w:t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  <w:t>: V</w:t>
      </w:r>
    </w:p>
    <w:p w:rsidR="00136335" w:rsidRPr="001351B1" w:rsidRDefault="00136335" w:rsidP="00427C58">
      <w:pPr>
        <w:spacing w:before="20" w:after="20"/>
        <w:ind w:right="564" w:firstLine="720"/>
        <w:rPr>
          <w:b/>
          <w:sz w:val="20"/>
          <w:szCs w:val="20"/>
        </w:rPr>
      </w:pPr>
      <w:r w:rsidRPr="001351B1">
        <w:rPr>
          <w:b/>
          <w:sz w:val="20"/>
          <w:szCs w:val="20"/>
        </w:rPr>
        <w:t>Mata Pelajaran</w:t>
      </w:r>
      <w:r w:rsidRPr="001351B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>: Penjasorkes</w:t>
      </w:r>
    </w:p>
    <w:p w:rsidR="00136335" w:rsidRPr="001351B1" w:rsidRDefault="00136335" w:rsidP="00427C58">
      <w:pPr>
        <w:spacing w:before="20" w:after="20"/>
        <w:ind w:right="564" w:firstLine="720"/>
        <w:rPr>
          <w:b/>
          <w:sz w:val="20"/>
          <w:szCs w:val="20"/>
        </w:rPr>
      </w:pPr>
      <w:r w:rsidRPr="001351B1">
        <w:rPr>
          <w:b/>
          <w:sz w:val="20"/>
          <w:szCs w:val="20"/>
        </w:rPr>
        <w:t>Semester</w:t>
      </w:r>
      <w:r w:rsidRPr="001351B1">
        <w:rPr>
          <w:b/>
          <w:sz w:val="20"/>
          <w:szCs w:val="20"/>
        </w:rPr>
        <w:tab/>
      </w:r>
      <w:r w:rsidRPr="001351B1">
        <w:rPr>
          <w:b/>
          <w:sz w:val="20"/>
          <w:szCs w:val="20"/>
        </w:rPr>
        <w:tab/>
        <w:t>: I</w:t>
      </w:r>
    </w:p>
    <w:p w:rsidR="002D5AB0" w:rsidRPr="001351B1" w:rsidRDefault="00427C58" w:rsidP="002D5AB0">
      <w:pPr>
        <w:tabs>
          <w:tab w:val="left" w:pos="2160"/>
          <w:tab w:val="left" w:pos="2700"/>
        </w:tabs>
        <w:spacing w:before="20" w:after="20"/>
        <w:ind w:right="564"/>
        <w:rPr>
          <w:b/>
          <w:w w:val="90"/>
          <w:sz w:val="20"/>
          <w:szCs w:val="20"/>
          <w:lang w:val="pt-BR"/>
        </w:rPr>
      </w:pPr>
      <w:r>
        <w:rPr>
          <w:b/>
          <w:sz w:val="20"/>
          <w:szCs w:val="20"/>
        </w:rPr>
        <w:t xml:space="preserve">              </w:t>
      </w:r>
      <w:r w:rsidR="002D5AB0" w:rsidRPr="001351B1">
        <w:rPr>
          <w:b/>
          <w:sz w:val="20"/>
          <w:szCs w:val="20"/>
        </w:rPr>
        <w:t xml:space="preserve">Standar Kompetensi </w:t>
      </w:r>
      <w:r w:rsidR="002D5AB0" w:rsidRPr="001351B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D5AB0" w:rsidRPr="001351B1">
        <w:rPr>
          <w:b/>
          <w:sz w:val="20"/>
          <w:szCs w:val="20"/>
        </w:rPr>
        <w:t>: 5</w:t>
      </w:r>
      <w:r>
        <w:rPr>
          <w:b/>
          <w:sz w:val="20"/>
          <w:szCs w:val="20"/>
        </w:rPr>
        <w:t xml:space="preserve">. </w:t>
      </w:r>
      <w:r w:rsidR="002D5AB0" w:rsidRPr="001351B1">
        <w:rPr>
          <w:b/>
          <w:sz w:val="20"/>
          <w:szCs w:val="20"/>
        </w:rPr>
        <w:t>Menerapkan budaya hidup sehat</w:t>
      </w:r>
      <w:r w:rsidR="002D5AB0" w:rsidRPr="001351B1">
        <w:rPr>
          <w:b/>
          <w:w w:val="90"/>
          <w:sz w:val="20"/>
          <w:szCs w:val="20"/>
          <w:lang w:val="pt-BR"/>
        </w:rPr>
        <w:t>.</w:t>
      </w:r>
    </w:p>
    <w:p w:rsidR="002D5AB0" w:rsidRPr="001351B1" w:rsidRDefault="002D5AB0" w:rsidP="002D5AB0">
      <w:pPr>
        <w:tabs>
          <w:tab w:val="left" w:pos="2160"/>
          <w:tab w:val="left" w:pos="2700"/>
        </w:tabs>
        <w:spacing w:before="20" w:after="20"/>
        <w:ind w:right="564"/>
        <w:rPr>
          <w:w w:val="90"/>
          <w:sz w:val="20"/>
          <w:szCs w:val="20"/>
          <w:lang w:val="pt-BR"/>
        </w:rPr>
      </w:pPr>
      <w:r w:rsidRPr="001351B1">
        <w:rPr>
          <w:w w:val="90"/>
          <w:sz w:val="20"/>
          <w:szCs w:val="20"/>
          <w:lang w:val="pt-BR"/>
        </w:rPr>
        <w:tab/>
      </w:r>
      <w:r w:rsidRPr="001351B1">
        <w:rPr>
          <w:w w:val="90"/>
          <w:sz w:val="20"/>
          <w:szCs w:val="20"/>
          <w:lang w:val="pt-BR"/>
        </w:rPr>
        <w:tab/>
      </w:r>
    </w:p>
    <w:tbl>
      <w:tblPr>
        <w:tblW w:w="13619" w:type="dxa"/>
        <w:tblInd w:w="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9"/>
        <w:gridCol w:w="1627"/>
        <w:gridCol w:w="2212"/>
        <w:gridCol w:w="2170"/>
        <w:gridCol w:w="1168"/>
        <w:gridCol w:w="1168"/>
        <w:gridCol w:w="1169"/>
        <w:gridCol w:w="1001"/>
        <w:gridCol w:w="1335"/>
      </w:tblGrid>
      <w:tr w:rsidR="002D5AB0" w:rsidRPr="001351B1" w:rsidTr="00427C58">
        <w:trPr>
          <w:trHeight w:val="432"/>
        </w:trPr>
        <w:tc>
          <w:tcPr>
            <w:tcW w:w="1769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Kompetensi Dasar</w:t>
            </w:r>
          </w:p>
        </w:tc>
        <w:tc>
          <w:tcPr>
            <w:tcW w:w="1627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Materi Pokok/ Pembelajaran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Kegiatan Pembelajaran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Indikator Pencapaian Kompetensi</w:t>
            </w:r>
          </w:p>
        </w:tc>
        <w:tc>
          <w:tcPr>
            <w:tcW w:w="3505" w:type="dxa"/>
            <w:gridSpan w:val="3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Penilaian</w:t>
            </w:r>
          </w:p>
        </w:tc>
        <w:tc>
          <w:tcPr>
            <w:tcW w:w="1001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Alokasi waktu</w:t>
            </w:r>
          </w:p>
        </w:tc>
        <w:tc>
          <w:tcPr>
            <w:tcW w:w="1335" w:type="dxa"/>
            <w:vMerge w:val="restart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Sumber Belajar</w:t>
            </w:r>
          </w:p>
        </w:tc>
      </w:tr>
      <w:tr w:rsidR="002D5AB0" w:rsidRPr="001351B1" w:rsidTr="00427C58">
        <w:trPr>
          <w:trHeight w:val="144"/>
        </w:trPr>
        <w:tc>
          <w:tcPr>
            <w:tcW w:w="1769" w:type="dxa"/>
            <w:vMerge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2" w:type="dxa"/>
            <w:vMerge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Teknik</w:t>
            </w:r>
          </w:p>
        </w:tc>
        <w:tc>
          <w:tcPr>
            <w:tcW w:w="1168" w:type="dxa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Bentuk Instrumen</w:t>
            </w:r>
          </w:p>
        </w:tc>
        <w:tc>
          <w:tcPr>
            <w:tcW w:w="1169" w:type="dxa"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351B1">
              <w:rPr>
                <w:b/>
                <w:sz w:val="20"/>
                <w:szCs w:val="20"/>
              </w:rPr>
              <w:t>Contoh Instrumen</w:t>
            </w:r>
          </w:p>
        </w:tc>
        <w:tc>
          <w:tcPr>
            <w:tcW w:w="1001" w:type="dxa"/>
            <w:vMerge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center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2D5AB0" w:rsidRPr="001351B1" w:rsidTr="00427C58">
        <w:trPr>
          <w:trHeight w:val="901"/>
        </w:trPr>
        <w:tc>
          <w:tcPr>
            <w:tcW w:w="1769" w:type="dxa"/>
          </w:tcPr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5.1 Mengenal cara menjaga kebersihan alat reproduksi</w:t>
            </w: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ind w:left="360" w:hanging="36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5.2 Mengenal berbagai bentuk pelecehan seksual</w:t>
            </w: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left" w:pos="720"/>
                <w:tab w:val="left" w:pos="90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num" w:pos="960"/>
                <w:tab w:val="left" w:pos="2508"/>
                <w:tab w:val="left" w:pos="3135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Hidup Sehat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Reproduksi 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2D5AB0" w:rsidRPr="001351B1" w:rsidRDefault="002D5AB0" w:rsidP="00AC69CE">
            <w:pPr>
              <w:tabs>
                <w:tab w:val="left" w:pos="360"/>
                <w:tab w:val="left" w:pos="432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ngerti fungsi reproduksi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njaga alat dan fungsi reproduksi pada pria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njaga alat dan fungsi reproduksi pada wanita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ngetahui perubahan-perubahan alat reproduksi</w:t>
            </w:r>
          </w:p>
          <w:p w:rsidR="00136335" w:rsidRPr="00136335" w:rsidRDefault="002D5AB0" w:rsidP="00136335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Mengetahui dan 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mengenal alat reproduksi 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ngetahui alat reproduksi tubuh laki-laki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 xml:space="preserve">Mengetahui alat reproduksi tubuh </w:t>
            </w:r>
            <w:r w:rsidRPr="001351B1">
              <w:rPr>
                <w:sz w:val="20"/>
                <w:szCs w:val="20"/>
              </w:rPr>
              <w:lastRenderedPageBreak/>
              <w:t>perempuan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ngenal berbagai bentuk pelecehan seksual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ngerti berbagai bentuk pelecehan seksual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mahami berbagai bentuk pelecehan seksual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 xml:space="preserve">Alat reproduksi 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Cara menjaga kebersihan alat reproduksi</w:t>
            </w:r>
          </w:p>
          <w:p w:rsidR="002D5AB0" w:rsidRPr="001351B1" w:rsidRDefault="002D5AB0" w:rsidP="00AC69CE">
            <w:pPr>
              <w:tabs>
                <w:tab w:val="num" w:pos="72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num" w:pos="72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num" w:pos="72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num" w:pos="72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num" w:pos="72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num" w:pos="72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num" w:pos="72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num" w:pos="72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num" w:pos="72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num" w:pos="72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num" w:pos="72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num" w:pos="72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num" w:pos="72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num" w:pos="72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num" w:pos="72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num" w:pos="72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num" w:pos="72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Pelecehan Seksual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Menjaga diri dari pelecehan seksual</w:t>
            </w:r>
          </w:p>
        </w:tc>
        <w:tc>
          <w:tcPr>
            <w:tcW w:w="1168" w:type="dxa"/>
          </w:tcPr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tertulis</w:t>
            </w: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pengamatan</w:t>
            </w: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tertulis</w:t>
            </w: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pengamatan</w:t>
            </w:r>
          </w:p>
          <w:p w:rsidR="002D5AB0" w:rsidRPr="001351B1" w:rsidRDefault="002D5AB0" w:rsidP="00AC69CE">
            <w:pPr>
              <w:shd w:val="clear" w:color="auto" w:fill="FFFFFF"/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lesan</w:t>
            </w: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pemberian tugas</w:t>
            </w: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praktik</w:t>
            </w: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lesan</w:t>
            </w: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pemberian tugas</w:t>
            </w: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est praktik</w:t>
            </w: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Dengarkanlah reproduksi</w:t>
            </w: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Dengarkanlah</w:t>
            </w:r>
          </w:p>
          <w:p w:rsidR="002D5AB0" w:rsidRPr="001351B1" w:rsidRDefault="002D5AB0" w:rsidP="00AC69CE">
            <w:pPr>
              <w:tabs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4 x 35 menit (2 x pertemuan)</w:t>
            </w: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360"/>
                <w:tab w:val="left" w:pos="540"/>
              </w:tabs>
              <w:spacing w:before="20" w:after="2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4 x 35 menit (2 x pertemuan)</w:t>
            </w:r>
          </w:p>
        </w:tc>
        <w:tc>
          <w:tcPr>
            <w:tcW w:w="1335" w:type="dxa"/>
          </w:tcPr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lastRenderedPageBreak/>
              <w:t>Buku Teks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referensi kesehatan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im Abdi Guru</w:t>
            </w:r>
          </w:p>
          <w:p w:rsidR="002D5AB0" w:rsidRPr="001351B1" w:rsidRDefault="002D5AB0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2D5AB0" w:rsidRDefault="002D5AB0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Default="003470CD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3470CD" w:rsidRPr="001351B1" w:rsidRDefault="003470CD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2D5AB0" w:rsidRPr="001351B1" w:rsidRDefault="002D5AB0" w:rsidP="00AC69CE">
            <w:pPr>
              <w:tabs>
                <w:tab w:val="left" w:pos="540"/>
                <w:tab w:val="num" w:pos="720"/>
              </w:tabs>
              <w:spacing w:before="20" w:after="20"/>
              <w:ind w:left="-35"/>
              <w:rPr>
                <w:sz w:val="20"/>
                <w:szCs w:val="20"/>
              </w:rPr>
            </w:pP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Teks</w:t>
            </w:r>
          </w:p>
          <w:p w:rsidR="002D5AB0" w:rsidRPr="001351B1" w:rsidRDefault="002D5AB0" w:rsidP="002D5AB0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Buku referensi kesehatan</w:t>
            </w:r>
          </w:p>
          <w:p w:rsidR="002D5AB0" w:rsidRPr="00DE39FD" w:rsidRDefault="002D5AB0" w:rsidP="00DE39FD">
            <w:pPr>
              <w:numPr>
                <w:ilvl w:val="0"/>
                <w:numId w:val="2"/>
              </w:numPr>
              <w:tabs>
                <w:tab w:val="num" w:pos="145"/>
                <w:tab w:val="num" w:pos="720"/>
                <w:tab w:val="center" w:pos="4320"/>
                <w:tab w:val="right" w:pos="8640"/>
              </w:tabs>
              <w:spacing w:before="20" w:after="20"/>
              <w:ind w:left="145" w:hanging="180"/>
              <w:rPr>
                <w:sz w:val="20"/>
                <w:szCs w:val="20"/>
              </w:rPr>
            </w:pPr>
            <w:r w:rsidRPr="001351B1">
              <w:rPr>
                <w:sz w:val="20"/>
                <w:szCs w:val="20"/>
              </w:rPr>
              <w:t>Tim Abdi Guru</w:t>
            </w:r>
          </w:p>
        </w:tc>
      </w:tr>
      <w:tr w:rsidR="002D5AB0" w:rsidRPr="001351B1" w:rsidTr="00427C58">
        <w:trPr>
          <w:trHeight w:val="901"/>
        </w:trPr>
        <w:tc>
          <w:tcPr>
            <w:tcW w:w="13619" w:type="dxa"/>
            <w:gridSpan w:val="9"/>
          </w:tcPr>
          <w:p w:rsidR="002D5AB0" w:rsidRPr="00202FE4" w:rsidRDefault="002D5AB0" w:rsidP="002D5AB0">
            <w:pPr>
              <w:numPr>
                <w:ilvl w:val="0"/>
                <w:numId w:val="10"/>
              </w:numPr>
              <w:tabs>
                <w:tab w:val="num" w:pos="360"/>
                <w:tab w:val="center" w:pos="4320"/>
                <w:tab w:val="right" w:pos="8640"/>
              </w:tabs>
              <w:spacing w:before="20" w:after="20"/>
              <w:ind w:hanging="720"/>
              <w:rPr>
                <w:sz w:val="20"/>
                <w:szCs w:val="20"/>
                <w:lang w:val="es-ES"/>
              </w:rPr>
            </w:pPr>
            <w:r w:rsidRPr="00202FE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Karakter siswa yang diharapkan : </w:t>
            </w:r>
            <w:r w:rsidRPr="00202FE4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202FE4">
              <w:rPr>
                <w:sz w:val="20"/>
                <w:szCs w:val="20"/>
                <w:lang w:val="es-ES"/>
              </w:rPr>
              <w:t xml:space="preserve">Disiplin ( </w:t>
            </w:r>
            <w:r w:rsidRPr="00202FE4">
              <w:rPr>
                <w:i/>
                <w:sz w:val="20"/>
                <w:szCs w:val="20"/>
                <w:lang w:val="es-ES"/>
              </w:rPr>
              <w:t>Discipline</w:t>
            </w:r>
            <w:r w:rsidRPr="00202FE4">
              <w:rPr>
                <w:sz w:val="20"/>
                <w:szCs w:val="20"/>
                <w:lang w:val="es-ES"/>
              </w:rPr>
              <w:t xml:space="preserve"> 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sz w:val="20"/>
                <w:szCs w:val="20"/>
                <w:lang w:val="es-ES"/>
              </w:rPr>
            </w:pPr>
            <w:r w:rsidRPr="00202FE4">
              <w:rPr>
                <w:sz w:val="20"/>
                <w:szCs w:val="20"/>
                <w:lang w:val="es-ES"/>
              </w:rPr>
              <w:t xml:space="preserve">Tekun ( </w:t>
            </w:r>
            <w:r w:rsidRPr="00202FE4">
              <w:rPr>
                <w:i/>
                <w:sz w:val="20"/>
                <w:szCs w:val="20"/>
                <w:lang w:val="es-ES"/>
              </w:rPr>
              <w:t>diligence</w:t>
            </w:r>
            <w:r w:rsidRPr="00202FE4">
              <w:rPr>
                <w:sz w:val="20"/>
                <w:szCs w:val="20"/>
                <w:lang w:val="es-ES"/>
              </w:rPr>
              <w:t xml:space="preserve"> ) 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sz w:val="20"/>
                <w:szCs w:val="20"/>
                <w:lang w:val="es-ES"/>
              </w:rPr>
            </w:pPr>
            <w:r w:rsidRPr="00202FE4">
              <w:rPr>
                <w:sz w:val="20"/>
                <w:szCs w:val="20"/>
                <w:lang w:val="es-ES"/>
              </w:rPr>
              <w:t xml:space="preserve">Tanggung jawab ( </w:t>
            </w:r>
            <w:r w:rsidRPr="00202FE4">
              <w:rPr>
                <w:i/>
                <w:sz w:val="20"/>
                <w:szCs w:val="20"/>
                <w:lang w:val="es-ES"/>
              </w:rPr>
              <w:t xml:space="preserve">responsibility </w:t>
            </w:r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sz w:val="20"/>
                <w:szCs w:val="20"/>
                <w:lang w:val="es-ES"/>
              </w:rPr>
            </w:pPr>
            <w:r w:rsidRPr="00202FE4">
              <w:rPr>
                <w:sz w:val="20"/>
                <w:szCs w:val="20"/>
                <w:lang w:val="es-ES"/>
              </w:rPr>
              <w:t xml:space="preserve">Ketelitian ( </w:t>
            </w:r>
            <w:r w:rsidRPr="00202FE4">
              <w:rPr>
                <w:i/>
                <w:sz w:val="20"/>
                <w:szCs w:val="20"/>
                <w:lang w:val="es-ES"/>
              </w:rPr>
              <w:t>carefulness</w:t>
            </w:r>
            <w:r w:rsidRPr="00202FE4">
              <w:rPr>
                <w:sz w:val="20"/>
                <w:szCs w:val="20"/>
                <w:lang w:val="es-ES"/>
              </w:rPr>
              <w:t>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bCs/>
                <w:sz w:val="20"/>
                <w:szCs w:val="20"/>
              </w:rPr>
            </w:pPr>
            <w:r w:rsidRPr="00202FE4">
              <w:rPr>
                <w:bCs/>
                <w:sz w:val="20"/>
                <w:szCs w:val="20"/>
              </w:rPr>
              <w:t xml:space="preserve">Kerja sama ( </w:t>
            </w:r>
            <w:r w:rsidRPr="00202FE4">
              <w:rPr>
                <w:bCs/>
                <w:i/>
                <w:sz w:val="20"/>
                <w:szCs w:val="20"/>
              </w:rPr>
              <w:t>Cooperation</w:t>
            </w:r>
            <w:r w:rsidRPr="00202FE4">
              <w:rPr>
                <w:bCs/>
                <w:sz w:val="20"/>
                <w:szCs w:val="20"/>
              </w:rPr>
              <w:t xml:space="preserve"> 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bCs/>
                <w:sz w:val="20"/>
                <w:szCs w:val="20"/>
              </w:rPr>
            </w:pPr>
            <w:r w:rsidRPr="00202FE4">
              <w:rPr>
                <w:bCs/>
                <w:sz w:val="20"/>
                <w:szCs w:val="20"/>
              </w:rPr>
              <w:t xml:space="preserve">Toleransi ( </w:t>
            </w:r>
            <w:r w:rsidRPr="00202FE4">
              <w:rPr>
                <w:bCs/>
                <w:i/>
                <w:sz w:val="20"/>
                <w:szCs w:val="20"/>
              </w:rPr>
              <w:t>Tolerance</w:t>
            </w:r>
            <w:r w:rsidRPr="00202FE4">
              <w:rPr>
                <w:bCs/>
                <w:sz w:val="20"/>
                <w:szCs w:val="20"/>
              </w:rPr>
              <w:t xml:space="preserve"> )</w:t>
            </w:r>
          </w:p>
          <w:p w:rsidR="002D5AB0" w:rsidRPr="00202FE4" w:rsidRDefault="002D5AB0" w:rsidP="00AC69CE">
            <w:pPr>
              <w:spacing w:before="20" w:after="20"/>
              <w:ind w:left="3646"/>
              <w:rPr>
                <w:bCs/>
                <w:sz w:val="20"/>
                <w:szCs w:val="20"/>
              </w:rPr>
            </w:pPr>
            <w:r w:rsidRPr="00202FE4">
              <w:rPr>
                <w:bCs/>
                <w:sz w:val="20"/>
                <w:szCs w:val="20"/>
              </w:rPr>
              <w:t xml:space="preserve">Percaya diri ( </w:t>
            </w:r>
            <w:r w:rsidRPr="00202FE4">
              <w:rPr>
                <w:bCs/>
                <w:i/>
                <w:sz w:val="20"/>
                <w:szCs w:val="20"/>
              </w:rPr>
              <w:t xml:space="preserve">Confidence </w:t>
            </w:r>
            <w:r w:rsidRPr="00202FE4">
              <w:rPr>
                <w:bCs/>
                <w:sz w:val="20"/>
                <w:szCs w:val="20"/>
              </w:rPr>
              <w:t>)</w:t>
            </w:r>
          </w:p>
          <w:p w:rsidR="002D5AB0" w:rsidRPr="001351B1" w:rsidRDefault="002D5AB0" w:rsidP="00AC69CE">
            <w:pPr>
              <w:spacing w:before="20" w:after="20"/>
              <w:ind w:left="3646"/>
              <w:rPr>
                <w:sz w:val="20"/>
                <w:szCs w:val="20"/>
              </w:rPr>
            </w:pPr>
            <w:r w:rsidRPr="00426469">
              <w:rPr>
                <w:bCs/>
                <w:sz w:val="20"/>
                <w:szCs w:val="20"/>
              </w:rPr>
              <w:t>Keberanian</w:t>
            </w:r>
            <w:r w:rsidRPr="00202FE4">
              <w:rPr>
                <w:bCs/>
                <w:sz w:val="20"/>
                <w:szCs w:val="20"/>
              </w:rPr>
              <w:t xml:space="preserve"> ( </w:t>
            </w:r>
            <w:r w:rsidRPr="00202FE4">
              <w:rPr>
                <w:bCs/>
                <w:i/>
                <w:sz w:val="20"/>
                <w:szCs w:val="20"/>
              </w:rPr>
              <w:t>Bravery</w:t>
            </w:r>
            <w:r w:rsidRPr="00202FE4">
              <w:rPr>
                <w:bCs/>
                <w:sz w:val="20"/>
                <w:szCs w:val="20"/>
              </w:rPr>
              <w:t xml:space="preserve"> )</w:t>
            </w:r>
          </w:p>
        </w:tc>
      </w:tr>
    </w:tbl>
    <w:p w:rsidR="002D5AB0" w:rsidRPr="001351B1" w:rsidRDefault="002D5AB0" w:rsidP="00AC69CE">
      <w:pPr>
        <w:spacing w:before="20" w:after="20"/>
        <w:rPr>
          <w:sz w:val="20"/>
          <w:szCs w:val="20"/>
        </w:rPr>
      </w:pPr>
    </w:p>
    <w:tbl>
      <w:tblPr>
        <w:tblW w:w="14677" w:type="dxa"/>
        <w:tblInd w:w="1097" w:type="dxa"/>
        <w:tblLook w:val="01E0"/>
      </w:tblPr>
      <w:tblGrid>
        <w:gridCol w:w="5325"/>
        <w:gridCol w:w="5186"/>
        <w:gridCol w:w="4166"/>
      </w:tblGrid>
      <w:tr w:rsidR="002D5AB0" w:rsidRPr="002D5AB0" w:rsidTr="00427C58">
        <w:trPr>
          <w:trHeight w:val="1287"/>
        </w:trPr>
        <w:tc>
          <w:tcPr>
            <w:tcW w:w="5325" w:type="dxa"/>
          </w:tcPr>
          <w:p w:rsidR="00AC69CE" w:rsidRPr="002D5AB0" w:rsidRDefault="00AC69CE" w:rsidP="00AC69C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 xml:space="preserve">Mengetahui </w:t>
            </w:r>
            <w:r w:rsidRPr="002D5AB0">
              <w:rPr>
                <w:b/>
                <w:sz w:val="22"/>
                <w:szCs w:val="22"/>
                <w:lang w:val="sv-SE"/>
              </w:rPr>
              <w:tab/>
            </w:r>
            <w:r w:rsidRPr="002D5AB0">
              <w:rPr>
                <w:b/>
                <w:sz w:val="22"/>
                <w:szCs w:val="22"/>
                <w:lang w:val="sv-SE"/>
              </w:rPr>
              <w:tab/>
              <w:t>Mengetahui,</w:t>
            </w:r>
          </w:p>
          <w:p w:rsidR="00AC69CE" w:rsidRPr="002D5AB0" w:rsidRDefault="00AC69CE" w:rsidP="00AC69C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Kepala SDN Kraton</w:t>
            </w:r>
          </w:p>
          <w:p w:rsidR="00AC69CE" w:rsidRDefault="00AC69CE" w:rsidP="00AC69CE">
            <w:pPr>
              <w:tabs>
                <w:tab w:val="left" w:pos="2715"/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ab/>
            </w:r>
          </w:p>
          <w:p w:rsidR="00AC69CE" w:rsidRPr="002D5AB0" w:rsidRDefault="00AC69CE" w:rsidP="00AC69C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AC69CE" w:rsidRPr="002D5AB0" w:rsidRDefault="00AC69CE" w:rsidP="00AC69CE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(Sri Hartati, S.Pd  )</w:t>
            </w:r>
          </w:p>
          <w:p w:rsidR="00AC69CE" w:rsidRPr="002D5AB0" w:rsidRDefault="00AC69CE" w:rsidP="00AC69CE">
            <w:pPr>
              <w:tabs>
                <w:tab w:val="left" w:pos="1845"/>
                <w:tab w:val="center" w:pos="2048"/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 xml:space="preserve"> </w:t>
            </w:r>
            <w:r w:rsidRPr="002D5AB0">
              <w:rPr>
                <w:b/>
                <w:sz w:val="22"/>
                <w:szCs w:val="22"/>
                <w:lang w:val="sv-SE"/>
              </w:rPr>
              <w:t>NIP. 19540929 197701 2 001</w:t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</w:tc>
        <w:tc>
          <w:tcPr>
            <w:tcW w:w="5186" w:type="dxa"/>
          </w:tcPr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</w:tc>
        <w:tc>
          <w:tcPr>
            <w:tcW w:w="4166" w:type="dxa"/>
          </w:tcPr>
          <w:p w:rsidR="002D5AB0" w:rsidRDefault="00427C58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 xml:space="preserve"> </w:t>
            </w:r>
            <w:r w:rsidR="002D5AB0" w:rsidRPr="002D5AB0">
              <w:rPr>
                <w:b/>
                <w:sz w:val="22"/>
                <w:szCs w:val="22"/>
                <w:lang w:val="sv-SE"/>
              </w:rPr>
              <w:t>Yogyakarta.16 Juli 2013</w:t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 xml:space="preserve"> Guru Mapel PJOK</w:t>
            </w:r>
          </w:p>
          <w:p w:rsidR="002D5AB0" w:rsidRDefault="002D5AB0" w:rsidP="00AC69CE">
            <w:pPr>
              <w:tabs>
                <w:tab w:val="left" w:pos="3240"/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ab/>
            </w:r>
          </w:p>
          <w:p w:rsidR="00AC69CE" w:rsidRPr="002D5AB0" w:rsidRDefault="00AC69CE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 w:rsidRPr="002D5AB0">
              <w:rPr>
                <w:b/>
                <w:sz w:val="22"/>
                <w:szCs w:val="22"/>
                <w:lang w:val="sv-SE"/>
              </w:rPr>
              <w:t>( Winarno, S.Pd Jas )</w:t>
            </w:r>
          </w:p>
          <w:p w:rsidR="002D5AB0" w:rsidRPr="002D5AB0" w:rsidRDefault="002D5AB0" w:rsidP="002D5AB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 xml:space="preserve"> </w:t>
            </w:r>
            <w:r w:rsidRPr="002D5AB0">
              <w:rPr>
                <w:b/>
                <w:sz w:val="22"/>
                <w:szCs w:val="22"/>
                <w:lang w:val="sv-SE"/>
              </w:rPr>
              <w:t xml:space="preserve">NIP. </w:t>
            </w:r>
            <w:r w:rsidRPr="002D5AB0">
              <w:rPr>
                <w:b/>
                <w:bCs/>
                <w:sz w:val="22"/>
                <w:szCs w:val="22"/>
              </w:rPr>
              <w:t>19630602 198303 1 002</w:t>
            </w:r>
          </w:p>
        </w:tc>
      </w:tr>
    </w:tbl>
    <w:p w:rsidR="00054D9F" w:rsidRDefault="00054D9F" w:rsidP="003470CD"/>
    <w:sectPr w:rsidR="00054D9F" w:rsidSect="00874967">
      <w:footerReference w:type="default" r:id="rId9"/>
      <w:pgSz w:w="18711" w:h="12242" w:orient="landscape" w:code="5"/>
      <w:pgMar w:top="2268" w:right="1701" w:bottom="1701" w:left="2268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CA9" w:rsidRDefault="00943CA9" w:rsidP="002D5AB0">
      <w:r>
        <w:separator/>
      </w:r>
    </w:p>
  </w:endnote>
  <w:endnote w:type="continuationSeparator" w:id="1">
    <w:p w:rsidR="00943CA9" w:rsidRDefault="00943CA9" w:rsidP="002D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1107"/>
      <w:docPartObj>
        <w:docPartGallery w:val="Page Numbers (Bottom of Page)"/>
        <w:docPartUnique/>
      </w:docPartObj>
    </w:sdtPr>
    <w:sdtContent>
      <w:p w:rsidR="00956551" w:rsidRDefault="00235AC3">
        <w:pPr>
          <w:pStyle w:val="Footer"/>
          <w:jc w:val="center"/>
        </w:pPr>
        <w:fldSimple w:instr=" PAGE   \* MERGEFORMAT ">
          <w:r w:rsidR="00874967">
            <w:rPr>
              <w:noProof/>
            </w:rPr>
            <w:t>37</w:t>
          </w:r>
        </w:fldSimple>
      </w:p>
    </w:sdtContent>
  </w:sdt>
  <w:p w:rsidR="00956551" w:rsidRDefault="009565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CA9" w:rsidRDefault="00943CA9" w:rsidP="002D5AB0">
      <w:r>
        <w:separator/>
      </w:r>
    </w:p>
  </w:footnote>
  <w:footnote w:type="continuationSeparator" w:id="1">
    <w:p w:rsidR="00943CA9" w:rsidRDefault="00943CA9" w:rsidP="002D5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4B2F"/>
    <w:multiLevelType w:val="hybridMultilevel"/>
    <w:tmpl w:val="86D2AA6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C330B23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AB5037"/>
    <w:multiLevelType w:val="hybridMultilevel"/>
    <w:tmpl w:val="06DA4A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316B4C"/>
    <w:multiLevelType w:val="hybridMultilevel"/>
    <w:tmpl w:val="3DCAE190"/>
    <w:lvl w:ilvl="0" w:tplc="8DE401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0AEF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BA7B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252F9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643058"/>
    <w:multiLevelType w:val="hybridMultilevel"/>
    <w:tmpl w:val="48228F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EEC4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1E82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F55D1"/>
    <w:multiLevelType w:val="hybridMultilevel"/>
    <w:tmpl w:val="B7E0B8F2"/>
    <w:lvl w:ilvl="0" w:tplc="FFFFFFFF">
      <w:numFmt w:val="bullet"/>
      <w:lvlText w:val="-"/>
      <w:lvlJc w:val="left"/>
      <w:pPr>
        <w:tabs>
          <w:tab w:val="num" w:pos="3045"/>
        </w:tabs>
        <w:ind w:left="304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</w:abstractNum>
  <w:abstractNum w:abstractNumId="5">
    <w:nsid w:val="637F4471"/>
    <w:multiLevelType w:val="hybridMultilevel"/>
    <w:tmpl w:val="BDBA0FF2"/>
    <w:lvl w:ilvl="0" w:tplc="0409000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F362A4"/>
    <w:multiLevelType w:val="hybridMultilevel"/>
    <w:tmpl w:val="13423040"/>
    <w:lvl w:ilvl="0" w:tplc="B92204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601046"/>
    <w:multiLevelType w:val="hybridMultilevel"/>
    <w:tmpl w:val="24902CF8"/>
    <w:lvl w:ilvl="0" w:tplc="0809000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F4441A"/>
    <w:multiLevelType w:val="hybridMultilevel"/>
    <w:tmpl w:val="38FCACDE"/>
    <w:lvl w:ilvl="0" w:tplc="0409000B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CB04B7"/>
    <w:multiLevelType w:val="hybridMultilevel"/>
    <w:tmpl w:val="83BE7ACA"/>
    <w:lvl w:ilvl="0" w:tplc="ACD87FF2">
      <w:start w:val="1"/>
      <w:numFmt w:val="bullet"/>
      <w:lvlText w:val="-"/>
      <w:lvlJc w:val="left"/>
      <w:pPr>
        <w:tabs>
          <w:tab w:val="num" w:pos="3045"/>
        </w:tabs>
        <w:ind w:left="304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0A1"/>
    <w:rsid w:val="00054D9F"/>
    <w:rsid w:val="00067EDF"/>
    <w:rsid w:val="000A229D"/>
    <w:rsid w:val="000A6ACE"/>
    <w:rsid w:val="000B7ABF"/>
    <w:rsid w:val="00136335"/>
    <w:rsid w:val="001C7121"/>
    <w:rsid w:val="001D5E2D"/>
    <w:rsid w:val="002029D1"/>
    <w:rsid w:val="00202CFC"/>
    <w:rsid w:val="00235AC3"/>
    <w:rsid w:val="00264C55"/>
    <w:rsid w:val="002929A1"/>
    <w:rsid w:val="002D5AB0"/>
    <w:rsid w:val="003470CD"/>
    <w:rsid w:val="00355B43"/>
    <w:rsid w:val="003C7A8B"/>
    <w:rsid w:val="004160A1"/>
    <w:rsid w:val="00427C58"/>
    <w:rsid w:val="0043007D"/>
    <w:rsid w:val="004D48D0"/>
    <w:rsid w:val="004E2A3A"/>
    <w:rsid w:val="006A3C82"/>
    <w:rsid w:val="00704E42"/>
    <w:rsid w:val="008370AA"/>
    <w:rsid w:val="00874967"/>
    <w:rsid w:val="008A5565"/>
    <w:rsid w:val="00943CA9"/>
    <w:rsid w:val="00956551"/>
    <w:rsid w:val="00A12D81"/>
    <w:rsid w:val="00AC69CE"/>
    <w:rsid w:val="00C74096"/>
    <w:rsid w:val="00D602F8"/>
    <w:rsid w:val="00DD21E7"/>
    <w:rsid w:val="00DE39FD"/>
    <w:rsid w:val="00DF7FF2"/>
    <w:rsid w:val="00E23BB1"/>
    <w:rsid w:val="00E660B6"/>
    <w:rsid w:val="00EA3172"/>
    <w:rsid w:val="00F77E1B"/>
    <w:rsid w:val="00FC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160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4160A1"/>
    <w:rPr>
      <w:rFonts w:ascii="Arial" w:eastAsia="Times New Roman" w:hAnsi="Arial" w:cs="Arial"/>
    </w:rPr>
  </w:style>
  <w:style w:type="paragraph" w:styleId="BodyTextIndent">
    <w:name w:val="Body Text Indent"/>
    <w:basedOn w:val="Normal"/>
    <w:link w:val="BodyTextIndentChar"/>
    <w:rsid w:val="004160A1"/>
    <w:pPr>
      <w:spacing w:line="360" w:lineRule="auto"/>
      <w:ind w:firstLine="720"/>
    </w:pPr>
    <w:rPr>
      <w:rFonts w:ascii="Arial" w:hAnsi="Arial" w:cs="Arial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4160A1"/>
    <w:rPr>
      <w:rFonts w:ascii="Arial" w:eastAsia="Times New Roman" w:hAnsi="Arial" w:cs="Arial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rsid w:val="00416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0A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D5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AB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6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5978-C471-46FB-8CCB-03B92F73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Acer</cp:lastModifiedBy>
  <cp:revision>12</cp:revision>
  <dcterms:created xsi:type="dcterms:W3CDTF">2013-09-15T12:02:00Z</dcterms:created>
  <dcterms:modified xsi:type="dcterms:W3CDTF">2013-09-29T12:05:00Z</dcterms:modified>
</cp:coreProperties>
</file>